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FE2" w:rsidRPr="007D2E29" w:rsidRDefault="00E02FE2" w:rsidP="003B3CDB">
      <w:pPr>
        <w:jc w:val="center"/>
        <w:rPr>
          <w:b/>
          <w:sz w:val="36"/>
          <w:szCs w:val="36"/>
        </w:rPr>
      </w:pPr>
      <w:r w:rsidRPr="007D2E29">
        <w:rPr>
          <w:b/>
          <w:sz w:val="36"/>
          <w:szCs w:val="36"/>
        </w:rPr>
        <w:t>201</w:t>
      </w:r>
      <w:r w:rsidR="00AE5BBA">
        <w:rPr>
          <w:rFonts w:hint="eastAsia"/>
          <w:b/>
          <w:sz w:val="36"/>
          <w:szCs w:val="36"/>
        </w:rPr>
        <w:t>7</w:t>
      </w:r>
      <w:r w:rsidRPr="007D2E29">
        <w:rPr>
          <w:b/>
          <w:sz w:val="36"/>
          <w:szCs w:val="36"/>
        </w:rPr>
        <w:t>等离子体物理及材料研究室发表论文统计</w:t>
      </w:r>
      <w:r w:rsidR="00913C0F" w:rsidRPr="007D2E29">
        <w:rPr>
          <w:rFonts w:hint="eastAsia"/>
          <w:b/>
          <w:sz w:val="36"/>
          <w:szCs w:val="36"/>
        </w:rPr>
        <w:t>(201</w:t>
      </w:r>
      <w:r w:rsidR="00AE5BBA">
        <w:rPr>
          <w:rFonts w:hint="eastAsia"/>
          <w:b/>
          <w:sz w:val="36"/>
          <w:szCs w:val="36"/>
        </w:rPr>
        <w:t>7</w:t>
      </w:r>
      <w:r w:rsidR="00913C0F" w:rsidRPr="007D2E29">
        <w:rPr>
          <w:rFonts w:hint="eastAsia"/>
          <w:b/>
          <w:sz w:val="36"/>
          <w:szCs w:val="36"/>
        </w:rPr>
        <w:t>.</w:t>
      </w:r>
      <w:r w:rsidR="00E649C1">
        <w:rPr>
          <w:rFonts w:hint="eastAsia"/>
          <w:b/>
          <w:sz w:val="36"/>
          <w:szCs w:val="36"/>
        </w:rPr>
        <w:t>12</w:t>
      </w:r>
      <w:r w:rsidR="00913C0F" w:rsidRPr="007D2E29">
        <w:rPr>
          <w:rFonts w:hint="eastAsia"/>
          <w:b/>
          <w:sz w:val="36"/>
          <w:szCs w:val="36"/>
        </w:rPr>
        <w:t>.</w:t>
      </w:r>
      <w:r w:rsidR="00E649C1">
        <w:rPr>
          <w:rFonts w:hint="eastAsia"/>
          <w:b/>
          <w:sz w:val="36"/>
          <w:szCs w:val="36"/>
        </w:rPr>
        <w:t>3</w:t>
      </w:r>
      <w:r w:rsidR="00053281">
        <w:rPr>
          <w:rFonts w:hint="eastAsia"/>
          <w:b/>
          <w:sz w:val="36"/>
          <w:szCs w:val="36"/>
        </w:rPr>
        <w:t>0</w:t>
      </w:r>
      <w:r w:rsidR="00913C0F" w:rsidRPr="007D2E29">
        <w:rPr>
          <w:rFonts w:hint="eastAsia"/>
          <w:b/>
          <w:sz w:val="36"/>
          <w:szCs w:val="36"/>
        </w:rPr>
        <w:t>)</w:t>
      </w:r>
    </w:p>
    <w:p w:rsidR="0075765C" w:rsidRPr="007D2E29" w:rsidRDefault="0075765C" w:rsidP="00961102">
      <w:pPr>
        <w:rPr>
          <w:b/>
        </w:rPr>
      </w:pPr>
    </w:p>
    <w:p w:rsidR="00E07E00" w:rsidRPr="00733715" w:rsidRDefault="003427D0" w:rsidP="002740E5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3715">
        <w:rPr>
          <w:rFonts w:ascii="Times New Roman" w:hAnsi="Times New Roman" w:cs="Times New Roman"/>
          <w:b/>
          <w:sz w:val="28"/>
          <w:szCs w:val="28"/>
        </w:rPr>
        <w:t>Journals</w:t>
      </w:r>
    </w:p>
    <w:p w:rsidR="007124A6" w:rsidRPr="00F479A2" w:rsidRDefault="002D40FB" w:rsidP="002740E5">
      <w:pPr>
        <w:pStyle w:val="ab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479A2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A54B4E" w:rsidRPr="00F479A2">
        <w:rPr>
          <w:rStyle w:val="authorsname"/>
          <w:rFonts w:ascii="Times New Roman" w:eastAsiaTheme="minorEastAsia" w:hAnsi="Times New Roman" w:cs="Times New Roman"/>
          <w:sz w:val="24"/>
          <w:szCs w:val="24"/>
        </w:rPr>
        <w:t>Xin-Xian Jiang</w:t>
      </w:r>
      <w:hyperlink r:id="rId8" w:tooltip="jxx052310382@126.com" w:history="1">
        <w:r w:rsidR="00A54B4E" w:rsidRPr="00F479A2">
          <w:rPr>
            <w:rStyle w:val="a3"/>
            <w:rFonts w:ascii="Times New Roman" w:eastAsiaTheme="minorEastAsia" w:hAnsi="Times New Roman" w:cs="Times New Roman"/>
            <w:color w:val="auto"/>
            <w:sz w:val="24"/>
            <w:szCs w:val="24"/>
            <w:u w:val="none"/>
          </w:rPr>
          <w:t>,</w:t>
        </w:r>
      </w:hyperlink>
      <w:r w:rsidR="00A54B4E" w:rsidRPr="00F479A2">
        <w:rPr>
          <w:rStyle w:val="authorscontact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54B4E" w:rsidRPr="00F479A2">
        <w:rPr>
          <w:rStyle w:val="authorsname"/>
          <w:rFonts w:ascii="Times New Roman" w:eastAsiaTheme="minorEastAsia" w:hAnsi="Times New Roman" w:cs="Times New Roman"/>
          <w:sz w:val="24"/>
          <w:szCs w:val="24"/>
        </w:rPr>
        <w:t xml:space="preserve">Wei-Ping Li, Shao-Wei Xu, Feng He, Qiang Chen, </w:t>
      </w:r>
      <w:r w:rsidR="007124A6" w:rsidRPr="00F479A2">
        <w:rPr>
          <w:rFonts w:ascii="Times New Roman" w:eastAsiaTheme="minorEastAsia" w:hAnsi="Times New Roman" w:cs="Times New Roman"/>
          <w:sz w:val="24"/>
          <w:szCs w:val="24"/>
        </w:rPr>
        <w:t>Experimental and Theoretical Optimization of Radio Frequency Hollow Cathode Discharge</w:t>
      </w:r>
      <w:r w:rsidR="00A54B4E" w:rsidRPr="00F479A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54B4E" w:rsidRPr="00F479A2">
        <w:rPr>
          <w:rStyle w:val="articlecitationyear"/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hyperlink r:id="rId9" w:tooltip="Plasma Chemistry and Plasma Processing" w:history="1">
        <w:r w:rsidR="00A54B4E" w:rsidRPr="007C19BE">
          <w:rPr>
            <w:rStyle w:val="journaltitle2"/>
            <w:rFonts w:ascii="Times New Roman" w:eastAsiaTheme="minorEastAsia" w:hAnsi="Times New Roman" w:cs="Times New Roman"/>
            <w:b/>
            <w:i/>
            <w:color w:val="0000FF"/>
            <w:sz w:val="24"/>
            <w:szCs w:val="24"/>
          </w:rPr>
          <w:t>Plasma Chemistry and Plasma Processing</w:t>
        </w:r>
      </w:hyperlink>
      <w:r w:rsidR="00A54B4E" w:rsidRPr="00F479A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54B4E" w:rsidRPr="00F479A2">
        <w:rPr>
          <w:rStyle w:val="articlecitationyear"/>
          <w:rFonts w:ascii="Times New Roman" w:eastAsiaTheme="minorEastAsia" w:hAnsi="Times New Roman" w:cs="Times New Roman"/>
          <w:sz w:val="24"/>
          <w:szCs w:val="24"/>
        </w:rPr>
        <w:t>2017</w:t>
      </w:r>
      <w:r w:rsidR="002460EB">
        <w:rPr>
          <w:rStyle w:val="articlecitationyear"/>
          <w:rFonts w:ascii="Times New Roman" w:eastAsiaTheme="minorEastAsia" w:hAnsi="Times New Roman" w:cs="Times New Roman" w:hint="eastAsia"/>
          <w:sz w:val="24"/>
          <w:szCs w:val="24"/>
        </w:rPr>
        <w:t xml:space="preserve">, </w:t>
      </w:r>
      <w:r w:rsidR="00A54B4E" w:rsidRPr="00F479A2">
        <w:rPr>
          <w:rStyle w:val="articlecitationvolume"/>
          <w:rFonts w:ascii="Times New Roman" w:eastAsiaTheme="minorEastAsia" w:hAnsi="Times New Roman" w:cs="Times New Roman"/>
          <w:sz w:val="24"/>
          <w:szCs w:val="24"/>
        </w:rPr>
        <w:t>37</w:t>
      </w:r>
      <w:r w:rsidR="002460EB">
        <w:rPr>
          <w:rStyle w:val="articlecitationvolume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A54B4E" w:rsidRPr="00F479A2">
        <w:rPr>
          <w:rStyle w:val="articlecitationvolume"/>
          <w:rFonts w:ascii="Times New Roman" w:eastAsiaTheme="minorEastAsia" w:hAnsi="Times New Roman" w:cs="Times New Roman"/>
          <w:sz w:val="24"/>
          <w:szCs w:val="24"/>
        </w:rPr>
        <w:t>(4)</w:t>
      </w:r>
      <w:r w:rsidR="00A54B4E" w:rsidRPr="00F479A2">
        <w:rPr>
          <w:rStyle w:val="articlecitationpages"/>
          <w:rFonts w:ascii="Times New Roman" w:eastAsiaTheme="minorEastAsia" w:hAnsi="Times New Roman" w:cs="Times New Roman"/>
          <w:sz w:val="24"/>
          <w:szCs w:val="24"/>
        </w:rPr>
        <w:t xml:space="preserve"> 1281–1290</w:t>
      </w:r>
    </w:p>
    <w:p w:rsidR="00F52AC0" w:rsidRPr="00383C77" w:rsidRDefault="00B6032E" w:rsidP="002740E5">
      <w:pPr>
        <w:pStyle w:val="ab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83C77">
        <w:rPr>
          <w:rFonts w:ascii="Times New Roman" w:eastAsiaTheme="minorEastAsia" w:hAnsi="Times New Roman" w:cs="Times New Roman"/>
          <w:sz w:val="24"/>
          <w:szCs w:val="24"/>
        </w:rPr>
        <w:t>2. Ning</w:t>
      </w:r>
      <w:r w:rsidR="008651FA" w:rsidRPr="00383C77">
        <w:rPr>
          <w:rFonts w:ascii="Times New Roman" w:eastAsiaTheme="minorEastAsia" w:hAnsi="Times New Roman" w:cs="Times New Roman"/>
          <w:sz w:val="24"/>
          <w:szCs w:val="24"/>
        </w:rPr>
        <w:t xml:space="preserve"> Liu, </w:t>
      </w:r>
      <w:r w:rsidRPr="00383C77">
        <w:rPr>
          <w:rFonts w:ascii="Times New Roman" w:eastAsiaTheme="minorEastAsia" w:hAnsi="Times New Roman" w:cs="Times New Roman"/>
          <w:sz w:val="24"/>
          <w:szCs w:val="24"/>
        </w:rPr>
        <w:t>Ziyun</w:t>
      </w:r>
      <w:r w:rsidR="008651FA" w:rsidRPr="00383C77">
        <w:rPr>
          <w:rFonts w:ascii="Times New Roman" w:eastAsiaTheme="minorEastAsia" w:hAnsi="Times New Roman" w:cs="Times New Roman"/>
          <w:sz w:val="24"/>
          <w:szCs w:val="24"/>
        </w:rPr>
        <w:t xml:space="preserve"> Li,</w:t>
      </w:r>
      <w:r w:rsidRPr="00383C77">
        <w:rPr>
          <w:rFonts w:ascii="Times New Roman" w:eastAsiaTheme="minorEastAsia" w:hAnsi="Times New Roman" w:cs="Times New Roman"/>
          <w:sz w:val="24"/>
          <w:szCs w:val="24"/>
        </w:rPr>
        <w:t>George</w:t>
      </w:r>
      <w:r w:rsidR="008651FA" w:rsidRPr="00383C77">
        <w:rPr>
          <w:rFonts w:ascii="Times New Roman" w:eastAsiaTheme="minorEastAsia" w:hAnsi="Times New Roman" w:cs="Times New Roman"/>
          <w:sz w:val="24"/>
          <w:szCs w:val="24"/>
        </w:rPr>
        <w:t xml:space="preserve"> Chen,</w:t>
      </w:r>
      <w:r w:rsidRPr="00383C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651FA" w:rsidRPr="00383C77">
        <w:rPr>
          <w:rFonts w:ascii="Times New Roman" w:eastAsiaTheme="minorEastAsia" w:hAnsi="Times New Roman" w:cs="Times New Roman"/>
          <w:sz w:val="24"/>
          <w:szCs w:val="24"/>
        </w:rPr>
        <w:t xml:space="preserve">Qiang </w:t>
      </w:r>
      <w:r w:rsidRPr="00383C77">
        <w:rPr>
          <w:rFonts w:ascii="Times New Roman" w:eastAsiaTheme="minorEastAsia" w:hAnsi="Times New Roman" w:cs="Times New Roman"/>
          <w:sz w:val="24"/>
          <w:szCs w:val="24"/>
        </w:rPr>
        <w:t>Chen, Shengtao</w:t>
      </w:r>
      <w:r w:rsidR="008651FA" w:rsidRPr="00383C77">
        <w:rPr>
          <w:rFonts w:ascii="Times New Roman" w:eastAsiaTheme="minorEastAsia" w:hAnsi="Times New Roman" w:cs="Times New Roman"/>
          <w:sz w:val="24"/>
          <w:szCs w:val="24"/>
        </w:rPr>
        <w:t xml:space="preserve"> Li</w:t>
      </w:r>
      <w:r w:rsidRPr="00383C77">
        <w:rPr>
          <w:rFonts w:ascii="Times New Roman" w:eastAsiaTheme="minorEastAsia" w:hAnsi="Times New Roman" w:cs="Times New Roman"/>
          <w:sz w:val="24"/>
          <w:szCs w:val="24"/>
        </w:rPr>
        <w:t>, Space charge dynamics Of CF4 fluorinated LDPE samples from different fluorination conditions and their DC conductivities,</w:t>
      </w:r>
      <w:r w:rsidRPr="00383C77">
        <w:rPr>
          <w:rFonts w:ascii="Times New Roman" w:eastAsiaTheme="minorEastAsia" w:hAnsi="Times New Roman" w:cs="Times New Roman"/>
          <w:i/>
          <w:color w:val="0000FF"/>
          <w:sz w:val="24"/>
          <w:szCs w:val="24"/>
        </w:rPr>
        <w:t xml:space="preserve"> </w:t>
      </w:r>
      <w:r w:rsidR="002E55EB" w:rsidRPr="00383C77">
        <w:rPr>
          <w:rFonts w:ascii="Times New Roman" w:eastAsiaTheme="minorEastAsia" w:hAnsi="Times New Roman" w:cs="Times New Roman"/>
          <w:b/>
          <w:i/>
          <w:color w:val="0000FF"/>
          <w:sz w:val="24"/>
          <w:szCs w:val="24"/>
        </w:rPr>
        <w:t>Materials Research Express</w:t>
      </w:r>
      <w:r w:rsidR="002E55EB" w:rsidRPr="00383C7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83C77" w:rsidRPr="00383C77">
        <w:rPr>
          <w:rFonts w:ascii="Times New Roman" w:hAnsi="Times New Roman" w:cs="Times New Roman"/>
          <w:color w:val="333333"/>
          <w:sz w:val="24"/>
          <w:szCs w:val="24"/>
        </w:rPr>
        <w:t>2017</w:t>
      </w:r>
      <w:r w:rsidR="00383C77" w:rsidRPr="00383C77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,</w:t>
      </w:r>
      <w:r w:rsidR="00383C77" w:rsidRPr="00383C7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4,</w:t>
      </w:r>
      <w:r w:rsidR="00383C77" w:rsidRPr="00383C77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383C77" w:rsidRPr="00383C77">
        <w:rPr>
          <w:rFonts w:ascii="Times New Roman" w:hAnsi="Times New Roman" w:cs="Times New Roman"/>
          <w:color w:val="333333"/>
          <w:sz w:val="24"/>
          <w:szCs w:val="24"/>
        </w:rPr>
        <w:t>075308</w:t>
      </w:r>
      <w:r w:rsidR="00383C77" w:rsidRPr="00383C77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</w:p>
    <w:p w:rsidR="00BE647A" w:rsidRDefault="002E55EB" w:rsidP="002740E5">
      <w:pPr>
        <w:pStyle w:val="ab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479A2">
        <w:rPr>
          <w:rFonts w:ascii="Times New Roman" w:eastAsiaTheme="minorEastAsia" w:hAnsi="Times New Roman" w:cs="Times New Roman"/>
          <w:b/>
          <w:sz w:val="24"/>
          <w:szCs w:val="24"/>
        </w:rPr>
        <w:t>3.</w:t>
      </w:r>
      <w:r w:rsidR="00CE7738" w:rsidRPr="00F479A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E647A" w:rsidRPr="00696E4B">
        <w:rPr>
          <w:rFonts w:ascii="Times New Roman" w:eastAsiaTheme="minorEastAsia" w:hAnsiTheme="minorEastAsia" w:cs="Times New Roman"/>
          <w:kern w:val="0"/>
          <w:sz w:val="24"/>
          <w:szCs w:val="24"/>
        </w:rPr>
        <w:t>牛晨</w:t>
      </w:r>
      <w:r w:rsidR="00BE647A" w:rsidRPr="00696E4B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="00BE647A" w:rsidRPr="00F479A2">
        <w:rPr>
          <w:rFonts w:ascii="Times New Roman" w:eastAsiaTheme="minorEastAsia" w:hAnsiTheme="minorEastAsia" w:cs="Times New Roman"/>
          <w:kern w:val="0"/>
          <w:sz w:val="24"/>
          <w:szCs w:val="24"/>
        </w:rPr>
        <w:t>刘忠伟</w:t>
      </w:r>
      <w:r w:rsidR="00BE647A" w:rsidRPr="00F479A2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="00BE647A" w:rsidRPr="00F479A2">
        <w:rPr>
          <w:rFonts w:ascii="Times New Roman" w:eastAsiaTheme="minorEastAsia" w:hAnsiTheme="minorEastAsia" w:cs="Times New Roman"/>
          <w:kern w:val="0"/>
          <w:sz w:val="24"/>
          <w:szCs w:val="24"/>
        </w:rPr>
        <w:t>杨丽珍</w:t>
      </w:r>
      <w:r w:rsidR="00BE647A" w:rsidRPr="00F479A2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="00BE647A" w:rsidRPr="00F479A2">
        <w:rPr>
          <w:rFonts w:ascii="Times New Roman" w:eastAsiaTheme="minorEastAsia" w:hAnsiTheme="minorEastAsia" w:cs="Times New Roman"/>
          <w:kern w:val="0"/>
          <w:sz w:val="24"/>
          <w:szCs w:val="24"/>
        </w:rPr>
        <w:t>陈强，低磁场下驻波对螺旋波等离子体均匀性的影响，</w:t>
      </w:r>
      <w:r w:rsidR="00BE647A" w:rsidRPr="007C19BE">
        <w:rPr>
          <w:rFonts w:ascii="Times New Roman" w:eastAsiaTheme="minorEastAsia" w:hAnsiTheme="minorEastAsia" w:cs="Times New Roman"/>
          <w:b/>
          <w:i/>
          <w:color w:val="0000FF"/>
          <w:kern w:val="0"/>
          <w:sz w:val="24"/>
          <w:szCs w:val="24"/>
        </w:rPr>
        <w:t>物理学报</w:t>
      </w:r>
      <w:r w:rsidR="00BE647A" w:rsidRPr="00F479A2">
        <w:rPr>
          <w:rFonts w:ascii="Times New Roman" w:eastAsiaTheme="minorEastAsia" w:hAnsiTheme="minorEastAsia" w:cs="Times New Roman"/>
          <w:kern w:val="0"/>
          <w:sz w:val="24"/>
          <w:szCs w:val="24"/>
        </w:rPr>
        <w:t>，</w:t>
      </w:r>
      <w:r w:rsidR="00BE647A" w:rsidRPr="00F479A2">
        <w:rPr>
          <w:rFonts w:ascii="Times New Roman" w:eastAsiaTheme="minorEastAsia" w:hAnsi="Times New Roman" w:cs="Times New Roman"/>
          <w:kern w:val="0"/>
          <w:sz w:val="24"/>
          <w:szCs w:val="24"/>
        </w:rPr>
        <w:t>2017</w:t>
      </w:r>
      <w:r w:rsidR="002460EB"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, </w:t>
      </w:r>
      <w:r w:rsidR="00BE647A" w:rsidRPr="00F479A2">
        <w:rPr>
          <w:rFonts w:ascii="Times New Roman" w:eastAsiaTheme="minorEastAsia" w:hAnsi="Times New Roman" w:cs="Times New Roman"/>
          <w:kern w:val="0"/>
          <w:sz w:val="24"/>
          <w:szCs w:val="24"/>
        </w:rPr>
        <w:t>66(4)045201-5</w:t>
      </w:r>
    </w:p>
    <w:p w:rsidR="00BE647A" w:rsidRDefault="002E55EB" w:rsidP="002740E5">
      <w:pPr>
        <w:pStyle w:val="ab"/>
        <w:spacing w:line="36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F479A2">
        <w:rPr>
          <w:rFonts w:ascii="Times New Roman" w:eastAsiaTheme="minorEastAsia" w:hAnsi="Times New Roman" w:cs="Times New Roman"/>
          <w:b/>
          <w:sz w:val="24"/>
          <w:szCs w:val="24"/>
        </w:rPr>
        <w:t>4.</w:t>
      </w:r>
      <w:r w:rsidR="00232E06" w:rsidRPr="00F479A2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r w:rsidR="00BE647A" w:rsidRPr="00696E4B">
        <w:rPr>
          <w:rFonts w:ascii="Times New Roman" w:eastAsiaTheme="minorEastAsia" w:hAnsi="Times New Roman" w:cs="Times New Roman"/>
          <w:sz w:val="24"/>
          <w:szCs w:val="24"/>
        </w:rPr>
        <w:t>Chen</w:t>
      </w:r>
      <w:r w:rsidR="00BE647A" w:rsidRPr="00F479A2">
        <w:rPr>
          <w:rFonts w:ascii="Times New Roman" w:eastAsiaTheme="minorEastAsia" w:hAnsi="Times New Roman" w:cs="Times New Roman"/>
          <w:sz w:val="24"/>
          <w:szCs w:val="24"/>
        </w:rPr>
        <w:t xml:space="preserve"> Niu, Gao Zhao, Yu Wang, Zhongwei Liu, Qiang Chen, Correlation of Wave Propagation Modes in Helicon Plasma with Source Tube Lengths,</w:t>
      </w:r>
      <w:r w:rsidR="00BE647A" w:rsidRPr="00F479A2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BE647A" w:rsidRPr="007C19BE">
        <w:rPr>
          <w:rFonts w:ascii="Times New Roman" w:eastAsiaTheme="minorEastAsia" w:hAnsi="Times New Roman" w:cs="Times New Roman"/>
          <w:b/>
          <w:i/>
          <w:color w:val="0000FF"/>
          <w:sz w:val="24"/>
          <w:szCs w:val="24"/>
        </w:rPr>
        <w:t>Physics of Plasma</w:t>
      </w:r>
      <w:r w:rsidR="00BE647A" w:rsidRPr="00F479A2">
        <w:rPr>
          <w:rFonts w:ascii="Times New Roman" w:eastAsiaTheme="minorEastAsia" w:hAnsi="Times New Roman" w:cs="Times New Roman"/>
          <w:b/>
          <w:i/>
          <w:sz w:val="24"/>
          <w:szCs w:val="24"/>
        </w:rPr>
        <w:t>,</w:t>
      </w:r>
      <w:r w:rsidR="00BE647A" w:rsidRPr="00F479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A06F5">
        <w:rPr>
          <w:rFonts w:ascii="Times New Roman" w:hAnsi="Times New Roman" w:cs="Times New Roman"/>
          <w:sz w:val="24"/>
          <w:szCs w:val="24"/>
        </w:rPr>
        <w:t xml:space="preserve">2017 , 24 (1) </w:t>
      </w:r>
      <w:r w:rsidR="00BE647A" w:rsidRPr="00A5651A">
        <w:rPr>
          <w:rFonts w:ascii="Times New Roman" w:hAnsi="Times New Roman" w:cs="Times New Roman"/>
          <w:sz w:val="24"/>
          <w:szCs w:val="24"/>
        </w:rPr>
        <w:t>013518</w:t>
      </w:r>
    </w:p>
    <w:p w:rsidR="003408BF" w:rsidRPr="00F479A2" w:rsidRDefault="002E55EB" w:rsidP="002740E5">
      <w:pPr>
        <w:pStyle w:val="ab"/>
        <w:spacing w:line="36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F479A2">
        <w:rPr>
          <w:rFonts w:ascii="Times New Roman" w:eastAsiaTheme="minorEastAsia" w:hAnsi="Times New Roman" w:cs="Times New Roman"/>
          <w:b/>
          <w:sz w:val="24"/>
          <w:szCs w:val="24"/>
        </w:rPr>
        <w:t>5.</w:t>
      </w:r>
      <w:r w:rsidR="003408BF" w:rsidRPr="00F479A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E647A" w:rsidRPr="00F479A2">
        <w:rPr>
          <w:rFonts w:ascii="Times New Roman" w:eastAsiaTheme="minorEastAsia" w:hAnsiTheme="minorEastAsia" w:cs="Times New Roman"/>
          <w:kern w:val="0"/>
          <w:sz w:val="24"/>
          <w:szCs w:val="24"/>
        </w:rPr>
        <w:t>徐汾丽，周美丽，陈强，柔性高阻隔薄膜材料的研究现状，</w:t>
      </w:r>
      <w:r w:rsidR="00BE647A" w:rsidRPr="007C19BE">
        <w:rPr>
          <w:rFonts w:ascii="Times New Roman" w:eastAsiaTheme="minorEastAsia" w:hAnsiTheme="minorEastAsia" w:cs="Times New Roman"/>
          <w:b/>
          <w:i/>
          <w:color w:val="0000FF"/>
          <w:kern w:val="0"/>
          <w:sz w:val="24"/>
          <w:szCs w:val="24"/>
        </w:rPr>
        <w:t>包装工程</w:t>
      </w:r>
      <w:r w:rsidR="00BE647A" w:rsidRPr="00F479A2">
        <w:rPr>
          <w:rFonts w:ascii="Times New Roman" w:eastAsiaTheme="minorEastAsia" w:hAnsi="Times New Roman" w:cs="Times New Roman"/>
          <w:kern w:val="0"/>
          <w:sz w:val="24"/>
          <w:szCs w:val="24"/>
        </w:rPr>
        <w:t>, 2017</w:t>
      </w:r>
      <w:r w:rsidR="002460EB"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, </w:t>
      </w:r>
      <w:r w:rsidR="00BE647A" w:rsidRPr="00F479A2">
        <w:rPr>
          <w:rFonts w:ascii="Times New Roman" w:eastAsiaTheme="minorEastAsia" w:hAnsi="Times New Roman" w:cs="Times New Roman"/>
          <w:kern w:val="0"/>
          <w:sz w:val="24"/>
          <w:szCs w:val="24"/>
        </w:rPr>
        <w:t>38</w:t>
      </w:r>
      <w:r w:rsidR="00BE647A" w:rsidRPr="00C03FD4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r w:rsidR="00BE647A" w:rsidRPr="00F479A2">
        <w:rPr>
          <w:rFonts w:ascii="Times New Roman" w:eastAsiaTheme="minorEastAsia" w:hAnsi="Times New Roman" w:cs="Times New Roman"/>
          <w:kern w:val="0"/>
          <w:sz w:val="24"/>
          <w:szCs w:val="24"/>
        </w:rPr>
        <w:t>(17)70-76</w:t>
      </w:r>
    </w:p>
    <w:p w:rsidR="00B25CD6" w:rsidRPr="00F479A2" w:rsidRDefault="003408BF" w:rsidP="002740E5">
      <w:pPr>
        <w:pStyle w:val="ab"/>
        <w:spacing w:line="36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696E4B">
        <w:rPr>
          <w:rFonts w:ascii="Times New Roman" w:eastAsiaTheme="minorEastAsia" w:hAnsi="Times New Roman" w:cs="Times New Roman"/>
          <w:b/>
          <w:sz w:val="24"/>
          <w:szCs w:val="24"/>
        </w:rPr>
        <w:t>6.</w:t>
      </w:r>
      <w:r w:rsidR="00BF638A" w:rsidRPr="00696E4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E647A" w:rsidRPr="00B65B75">
        <w:rPr>
          <w:rFonts w:ascii="Times New Roman" w:eastAsiaTheme="minorEastAsia" w:hAnsi="Times New Roman" w:cs="Times New Roman"/>
          <w:bCs/>
          <w:sz w:val="24"/>
          <w:szCs w:val="24"/>
        </w:rPr>
        <w:t>Yan Yuan</w:t>
      </w:r>
      <w:r w:rsidR="00BE647A" w:rsidRPr="00F479A2">
        <w:rPr>
          <w:rFonts w:ascii="Times New Roman" w:eastAsiaTheme="minorEastAsia" w:hAnsi="Times New Roman" w:cs="Times New Roman"/>
          <w:bCs/>
          <w:sz w:val="24"/>
          <w:szCs w:val="24"/>
        </w:rPr>
        <w:t>, Qiang Chen, Effects of Deposition Temperature on the Properties of ZnO Films Grown by High Power Impulse Magnetron Sputtering,</w:t>
      </w:r>
      <w:r w:rsidR="00BE647A" w:rsidRPr="00F479A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BE647A" w:rsidRPr="007C19BE">
        <w:rPr>
          <w:rFonts w:ascii="Times New Roman" w:eastAsiaTheme="minorEastAsia" w:hAnsi="Times New Roman" w:cs="Times New Roman"/>
          <w:b/>
          <w:bCs/>
          <w:i/>
          <w:color w:val="0000FF"/>
          <w:sz w:val="24"/>
          <w:szCs w:val="24"/>
        </w:rPr>
        <w:t>J. Nano-Material Scien</w:t>
      </w:r>
      <w:r w:rsidR="00BE647A" w:rsidRPr="007C19BE">
        <w:rPr>
          <w:rFonts w:ascii="Times New Roman" w:eastAsiaTheme="minorEastAsia" w:hAnsi="Times New Roman" w:cs="Times New Roman" w:hint="eastAsia"/>
          <w:b/>
          <w:bCs/>
          <w:i/>
          <w:color w:val="0000FF"/>
          <w:sz w:val="24"/>
          <w:szCs w:val="24"/>
        </w:rPr>
        <w:t>c</w:t>
      </w:r>
      <w:r w:rsidR="00BE647A" w:rsidRPr="007C19BE">
        <w:rPr>
          <w:rFonts w:ascii="Times New Roman" w:eastAsiaTheme="minorEastAsia" w:hAnsi="Times New Roman" w:cs="Times New Roman"/>
          <w:b/>
          <w:bCs/>
          <w:i/>
          <w:color w:val="0000FF"/>
          <w:sz w:val="24"/>
          <w:szCs w:val="24"/>
        </w:rPr>
        <w:t>es</w:t>
      </w:r>
      <w:r w:rsidR="00BE647A" w:rsidRPr="00F479A2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,</w:t>
      </w:r>
      <w:r w:rsidR="00BE647A" w:rsidRPr="00F479A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BE647A" w:rsidRPr="00F479A2">
        <w:rPr>
          <w:rFonts w:ascii="Times New Roman" w:eastAsiaTheme="minorEastAsia" w:hAnsi="Times New Roman" w:cs="Times New Roman"/>
          <w:bCs/>
          <w:sz w:val="24"/>
          <w:szCs w:val="24"/>
        </w:rPr>
        <w:t>2017</w:t>
      </w:r>
      <w:r w:rsidR="002460EB">
        <w:rPr>
          <w:rFonts w:ascii="Times New Roman" w:eastAsiaTheme="minorEastAsia" w:hAnsi="Times New Roman" w:cs="Times New Roman" w:hint="eastAsia"/>
          <w:bCs/>
          <w:sz w:val="24"/>
          <w:szCs w:val="24"/>
        </w:rPr>
        <w:t>,</w:t>
      </w:r>
    </w:p>
    <w:p w:rsidR="00B65B75" w:rsidRPr="00E27695" w:rsidRDefault="002460EB" w:rsidP="002460EB">
      <w:pPr>
        <w:spacing w:line="360" w:lineRule="auto"/>
        <w:rPr>
          <w:color w:val="231F20"/>
          <w:sz w:val="24"/>
        </w:rPr>
      </w:pPr>
      <w:r w:rsidRPr="00E27695">
        <w:rPr>
          <w:rFonts w:eastAsiaTheme="minorEastAsia" w:hint="eastAsia"/>
          <w:sz w:val="24"/>
        </w:rPr>
        <w:t>7</w:t>
      </w:r>
      <w:r w:rsidR="00F14CE4" w:rsidRPr="00E27695">
        <w:rPr>
          <w:rFonts w:eastAsiaTheme="minorEastAsia"/>
          <w:sz w:val="24"/>
        </w:rPr>
        <w:t xml:space="preserve">. </w:t>
      </w:r>
      <w:r w:rsidR="00B65B75" w:rsidRPr="00E27695">
        <w:rPr>
          <w:color w:val="000000"/>
          <w:sz w:val="24"/>
        </w:rPr>
        <w:t>Yan Y</w:t>
      </w:r>
      <w:r w:rsidR="00B65B75" w:rsidRPr="00E27695">
        <w:rPr>
          <w:rFonts w:hint="eastAsia"/>
          <w:color w:val="000000"/>
          <w:sz w:val="24"/>
        </w:rPr>
        <w:t>uan</w:t>
      </w:r>
      <w:r w:rsidR="00B65B75" w:rsidRPr="00E27695">
        <w:rPr>
          <w:color w:val="000000"/>
          <w:sz w:val="24"/>
        </w:rPr>
        <w:t xml:space="preserve">, </w:t>
      </w:r>
      <w:r w:rsidR="00B65B75" w:rsidRPr="00E27695">
        <w:rPr>
          <w:rFonts w:hint="eastAsia"/>
          <w:color w:val="000000"/>
          <w:sz w:val="24"/>
        </w:rPr>
        <w:t xml:space="preserve">Lizhen Yang, Zhongwei Liu, </w:t>
      </w:r>
      <w:r w:rsidR="00B65B75" w:rsidRPr="00E27695">
        <w:rPr>
          <w:color w:val="000000"/>
          <w:sz w:val="24"/>
        </w:rPr>
        <w:t>Qiang C</w:t>
      </w:r>
      <w:r w:rsidR="00B65B75" w:rsidRPr="00E27695">
        <w:rPr>
          <w:rFonts w:hint="eastAsia"/>
          <w:color w:val="000000"/>
          <w:sz w:val="24"/>
        </w:rPr>
        <w:t xml:space="preserve">hen, </w:t>
      </w:r>
      <w:r w:rsidR="00B65B75" w:rsidRPr="00E27695">
        <w:rPr>
          <w:bCs/>
          <w:color w:val="231F20"/>
          <w:sz w:val="24"/>
        </w:rPr>
        <w:t>T</w:t>
      </w:r>
      <w:r w:rsidR="00B65B75" w:rsidRPr="00E27695">
        <w:rPr>
          <w:color w:val="231F20"/>
          <w:sz w:val="24"/>
        </w:rPr>
        <w:t>he High Power Impulse Magnetron Sputtering and Its Applications</w:t>
      </w:r>
      <w:r w:rsidR="00B65B75" w:rsidRPr="00E27695">
        <w:rPr>
          <w:rFonts w:hint="eastAsia"/>
          <w:color w:val="231F20"/>
          <w:sz w:val="24"/>
        </w:rPr>
        <w:t xml:space="preserve">, </w:t>
      </w:r>
      <w:r w:rsidR="00B65B75" w:rsidRPr="007C19BE">
        <w:rPr>
          <w:rFonts w:hint="eastAsia"/>
          <w:b/>
          <w:i/>
          <w:color w:val="0000FF"/>
          <w:sz w:val="24"/>
        </w:rPr>
        <w:t>Plasma Science &amp; Technology,</w:t>
      </w:r>
      <w:r w:rsidR="00B65B75" w:rsidRPr="00E27695">
        <w:rPr>
          <w:rFonts w:hint="eastAsia"/>
          <w:color w:val="231F20"/>
          <w:sz w:val="24"/>
        </w:rPr>
        <w:t xml:space="preserve"> 2017</w:t>
      </w:r>
      <w:r w:rsidRPr="00E27695">
        <w:rPr>
          <w:rFonts w:hint="eastAsia"/>
          <w:color w:val="231F20"/>
          <w:sz w:val="24"/>
        </w:rPr>
        <w:t>,19(12)</w:t>
      </w:r>
      <w:r w:rsidR="00B65B75" w:rsidRPr="00E27695">
        <w:rPr>
          <w:color w:val="231F20"/>
          <w:sz w:val="24"/>
        </w:rPr>
        <w:t xml:space="preserve"> </w:t>
      </w:r>
    </w:p>
    <w:p w:rsidR="00404994" w:rsidRPr="00404994" w:rsidRDefault="00635DC3" w:rsidP="00404994">
      <w:pPr>
        <w:pStyle w:val="ab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04994">
        <w:rPr>
          <w:rFonts w:ascii="Times New Roman" w:eastAsiaTheme="minorEastAsia" w:hAnsi="Times New Roman" w:cs="Times New Roman" w:hint="eastAsia"/>
          <w:sz w:val="24"/>
          <w:szCs w:val="24"/>
        </w:rPr>
        <w:t>8.</w:t>
      </w:r>
      <w:r w:rsidR="00404994" w:rsidRPr="00404994">
        <w:rPr>
          <w:rFonts w:ascii="Times New Roman" w:eastAsiaTheme="minorEastAsia" w:hAnsi="Times New Roman" w:cs="Times New Roman" w:hint="eastAsia"/>
          <w:sz w:val="24"/>
          <w:szCs w:val="24"/>
        </w:rPr>
        <w:t xml:space="preserve"> Gao Zhao, Yu Wang, Chen Niu, Zhong-Wei Liu, Jiting Ouyang, and Qiang Chen,</w:t>
      </w:r>
      <w:r w:rsidR="00404994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404994" w:rsidRPr="00404994">
        <w:rPr>
          <w:rFonts w:ascii="Times New Roman" w:eastAsiaTheme="minorEastAsia" w:hAnsi="Times New Roman" w:cs="Times New Roman"/>
          <w:sz w:val="24"/>
          <w:szCs w:val="24"/>
        </w:rPr>
        <w:t>Modulation of absorption manner in helicon discharges by</w:t>
      </w:r>
      <w:r w:rsidR="00404994" w:rsidRPr="00404994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404994" w:rsidRPr="00404994">
        <w:rPr>
          <w:rFonts w:ascii="Times New Roman" w:eastAsiaTheme="minorEastAsia" w:hAnsi="Times New Roman" w:cs="Times New Roman"/>
          <w:sz w:val="24"/>
          <w:szCs w:val="24"/>
        </w:rPr>
        <w:t>changing profile of low axial magnetic fiel</w:t>
      </w:r>
      <w:r w:rsidR="00404994" w:rsidRPr="00404994">
        <w:rPr>
          <w:rFonts w:ascii="Times New Roman" w:eastAsiaTheme="minorEastAsia" w:hAnsi="Times New Roman" w:cs="Times New Roman" w:hint="eastAsia"/>
          <w:sz w:val="24"/>
          <w:szCs w:val="24"/>
        </w:rPr>
        <w:t>d,</w:t>
      </w:r>
      <w:r w:rsidR="00404994" w:rsidRPr="007C19BE">
        <w:rPr>
          <w:rFonts w:ascii="Times New Roman" w:eastAsiaTheme="minorEastAsia" w:hAnsi="Times New Roman" w:cs="Times New Roman" w:hint="eastAsia"/>
          <w:i/>
          <w:color w:val="0000FF"/>
          <w:sz w:val="24"/>
          <w:szCs w:val="24"/>
        </w:rPr>
        <w:t xml:space="preserve"> </w:t>
      </w:r>
      <w:r w:rsidR="00404994" w:rsidRPr="007C19BE">
        <w:rPr>
          <w:rFonts w:ascii="Times New Roman" w:eastAsiaTheme="minorEastAsia" w:hAnsi="Times New Roman" w:cs="Times New Roman"/>
          <w:b/>
          <w:i/>
          <w:color w:val="0000FF"/>
          <w:sz w:val="24"/>
          <w:szCs w:val="24"/>
        </w:rPr>
        <w:t>Chin. Phys. B</w:t>
      </w:r>
      <w:r w:rsidR="00404994" w:rsidRPr="007C19BE">
        <w:rPr>
          <w:rFonts w:ascii="Times New Roman" w:eastAsiaTheme="minorEastAsia" w:hAnsi="Times New Roman" w:cs="Times New Roman" w:hint="eastAsia"/>
          <w:b/>
          <w:i/>
          <w:color w:val="0000FF"/>
          <w:sz w:val="24"/>
          <w:szCs w:val="24"/>
        </w:rPr>
        <w:t>,</w:t>
      </w:r>
      <w:r w:rsidR="00404994">
        <w:rPr>
          <w:rFonts w:ascii="Times New Roman" w:eastAsiaTheme="minorEastAsia" w:hAnsi="Times New Roman" w:cs="Times New Roman" w:hint="eastAsia"/>
          <w:b/>
          <w:sz w:val="24"/>
          <w:szCs w:val="24"/>
        </w:rPr>
        <w:t xml:space="preserve"> </w:t>
      </w:r>
      <w:r w:rsidR="00404994" w:rsidRPr="00404994">
        <w:rPr>
          <w:rFonts w:ascii="Times New Roman" w:eastAsiaTheme="minorEastAsia" w:hAnsi="Times New Roman" w:cs="Times New Roman"/>
          <w:sz w:val="24"/>
          <w:szCs w:val="24"/>
        </w:rPr>
        <w:t>2017</w:t>
      </w:r>
      <w:r w:rsidR="00404994">
        <w:rPr>
          <w:rFonts w:ascii="Times New Roman" w:eastAsiaTheme="minorEastAsia" w:hAnsi="Times New Roman" w:cs="Times New Roman" w:hint="eastAsia"/>
          <w:sz w:val="24"/>
          <w:szCs w:val="24"/>
        </w:rPr>
        <w:t xml:space="preserve">, </w:t>
      </w:r>
      <w:r w:rsidR="00404994" w:rsidRPr="00404994">
        <w:rPr>
          <w:rFonts w:ascii="Times New Roman" w:eastAsiaTheme="minorEastAsia" w:hAnsi="Times New Roman" w:cs="Times New Roman"/>
          <w:sz w:val="24"/>
          <w:szCs w:val="24"/>
        </w:rPr>
        <w:t>26 (10) 105201</w:t>
      </w:r>
      <w:r w:rsidR="00404994" w:rsidRPr="00404994">
        <w:rPr>
          <w:rFonts w:ascii="Times New Roman" w:eastAsiaTheme="minorEastAsia" w:hAnsi="Times New Roman" w:cs="Times New Roman" w:hint="eastAsia"/>
          <w:sz w:val="24"/>
          <w:szCs w:val="24"/>
        </w:rPr>
        <w:t>-8</w:t>
      </w:r>
    </w:p>
    <w:p w:rsidR="00E00376" w:rsidRPr="00553752" w:rsidRDefault="00C32285" w:rsidP="00553752">
      <w:pPr>
        <w:pStyle w:val="ab"/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53E0F">
        <w:rPr>
          <w:rFonts w:ascii="Times New Roman" w:eastAsiaTheme="minorEastAsia" w:hAnsi="Times New Roman" w:cs="Times New Roman"/>
          <w:sz w:val="24"/>
          <w:szCs w:val="24"/>
        </w:rPr>
        <w:t xml:space="preserve">9. </w:t>
      </w:r>
      <w:bookmarkStart w:id="0" w:name="OLE_LINK7"/>
      <w:bookmarkStart w:id="1" w:name="OLE_LINK8"/>
      <w:r w:rsidR="00CA06F5" w:rsidRPr="00553752">
        <w:rPr>
          <w:rFonts w:ascii="Times New Roman" w:hAnsi="Times New Roman" w:cs="Times New Roman"/>
          <w:kern w:val="0"/>
          <w:sz w:val="24"/>
          <w:szCs w:val="24"/>
        </w:rPr>
        <w:t>Gao Zhao</w:t>
      </w:r>
      <w:r w:rsidR="00CA06F5" w:rsidRPr="00553752">
        <w:rPr>
          <w:rFonts w:ascii="Times New Roman" w:hAnsi="Times New Roman" w:cs="Times New Roman"/>
          <w:sz w:val="24"/>
          <w:szCs w:val="24"/>
        </w:rPr>
        <w:t>, Huihui Wang, Xinlu Si, Jiting Ouyang, Qiang Chen, Chang Tan</w:t>
      </w:r>
      <w:bookmarkEnd w:id="0"/>
      <w:bookmarkEnd w:id="1"/>
      <w:r w:rsidR="00CA06F5" w:rsidRPr="00553752">
        <w:rPr>
          <w:rFonts w:ascii="Times New Roman" w:eastAsia="微软雅黑" w:hAnsi="Times New Roman" w:cs="Times New Roman"/>
          <w:sz w:val="24"/>
          <w:szCs w:val="24"/>
          <w:vertAlign w:val="subscript"/>
        </w:rPr>
        <w:t xml:space="preserve">, </w:t>
      </w:r>
      <w:r w:rsidR="00CA06F5" w:rsidRPr="00553752">
        <w:rPr>
          <w:rFonts w:ascii="Times New Roman" w:eastAsia="微软雅黑" w:hAnsi="Times New Roman" w:cs="Times New Roman"/>
          <w:sz w:val="24"/>
          <w:szCs w:val="24"/>
        </w:rPr>
        <w:t>The Discharge Characteristics in Nitrogen Helicon Plasma</w:t>
      </w:r>
      <w:r w:rsidR="00CA06F5" w:rsidRPr="00553752">
        <w:rPr>
          <w:rFonts w:ascii="Times New Roman" w:eastAsia="微软雅黑" w:hAnsi="Times New Roman" w:cs="Times New Roman"/>
          <w:sz w:val="24"/>
          <w:szCs w:val="24"/>
          <w:vertAlign w:val="subscript"/>
        </w:rPr>
        <w:t xml:space="preserve">, </w:t>
      </w:r>
      <w:r w:rsidR="00CA06F5" w:rsidRPr="007C19BE">
        <w:rPr>
          <w:rFonts w:ascii="Times New Roman" w:eastAsiaTheme="minorEastAsia" w:hAnsi="Times New Roman" w:cs="Times New Roman"/>
          <w:b/>
          <w:i/>
          <w:color w:val="0000FF"/>
          <w:sz w:val="24"/>
          <w:szCs w:val="24"/>
        </w:rPr>
        <w:t>Physics of Plasma</w:t>
      </w:r>
      <w:r w:rsidR="00CA06F5" w:rsidRPr="00553752">
        <w:rPr>
          <w:rFonts w:ascii="Times New Roman" w:eastAsiaTheme="minorEastAsia" w:hAnsi="Times New Roman" w:cs="Times New Roman"/>
          <w:b/>
          <w:i/>
          <w:sz w:val="24"/>
          <w:szCs w:val="24"/>
        </w:rPr>
        <w:t>,</w:t>
      </w:r>
      <w:r w:rsidR="00CA06F5" w:rsidRPr="005537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A06F5" w:rsidRPr="00553752">
        <w:rPr>
          <w:rFonts w:ascii="Times New Roman" w:hAnsi="Times New Roman" w:cs="Times New Roman"/>
          <w:sz w:val="24"/>
          <w:szCs w:val="24"/>
        </w:rPr>
        <w:t xml:space="preserve">2017 , 24 (12) </w:t>
      </w:r>
    </w:p>
    <w:p w:rsidR="00232E06" w:rsidRPr="00F35D3A" w:rsidRDefault="00C32285" w:rsidP="00F35D3A">
      <w:pPr>
        <w:autoSpaceDE w:val="0"/>
        <w:autoSpaceDN w:val="0"/>
        <w:adjustRightInd w:val="0"/>
        <w:spacing w:line="360" w:lineRule="auto"/>
        <w:rPr>
          <w:rFonts w:eastAsiaTheme="minorEastAsia"/>
          <w:kern w:val="0"/>
          <w:sz w:val="24"/>
        </w:rPr>
      </w:pPr>
      <w:r w:rsidRPr="00453E0F">
        <w:rPr>
          <w:rFonts w:eastAsiaTheme="minorEastAsia"/>
          <w:sz w:val="24"/>
        </w:rPr>
        <w:t>10.</w:t>
      </w:r>
      <w:r w:rsidR="00F35D3A" w:rsidRPr="00453E0F">
        <w:rPr>
          <w:rFonts w:eastAsiaTheme="minorEastAsia" w:hint="eastAsia"/>
          <w:sz w:val="24"/>
        </w:rPr>
        <w:t xml:space="preserve"> </w:t>
      </w:r>
      <w:r w:rsidR="00F479A2" w:rsidRPr="00F35D3A">
        <w:rPr>
          <w:rFonts w:eastAsiaTheme="minorEastAsia"/>
          <w:sz w:val="24"/>
        </w:rPr>
        <w:t>Zhengduo Wang</w:t>
      </w:r>
      <w:r w:rsidR="00DA2377" w:rsidRPr="00F35D3A">
        <w:rPr>
          <w:rFonts w:eastAsiaTheme="minorEastAsia"/>
          <w:sz w:val="24"/>
        </w:rPr>
        <w:t>,</w:t>
      </w:r>
      <w:r w:rsidR="00C26EDA">
        <w:rPr>
          <w:rFonts w:eastAsiaTheme="minorEastAsia" w:hint="eastAsia"/>
          <w:sz w:val="24"/>
        </w:rPr>
        <w:t xml:space="preserve"> </w:t>
      </w:r>
      <w:r w:rsidR="00DA2377" w:rsidRPr="00F35D3A">
        <w:rPr>
          <w:rFonts w:eastAsiaTheme="minorEastAsia"/>
          <w:sz w:val="24"/>
        </w:rPr>
        <w:t>Li</w:t>
      </w:r>
      <w:r w:rsidR="00F479A2" w:rsidRPr="00F35D3A">
        <w:rPr>
          <w:rFonts w:eastAsiaTheme="minorEastAsia"/>
          <w:sz w:val="24"/>
        </w:rPr>
        <w:t> Zhang</w:t>
      </w:r>
      <w:r w:rsidR="00DA2377" w:rsidRPr="00F35D3A">
        <w:rPr>
          <w:rFonts w:eastAsiaTheme="minorEastAsia"/>
          <w:sz w:val="24"/>
        </w:rPr>
        <w:t>,</w:t>
      </w:r>
      <w:r w:rsidR="00F479A2" w:rsidRPr="00F35D3A">
        <w:rPr>
          <w:rFonts w:eastAsiaTheme="minorEastAsia"/>
          <w:sz w:val="24"/>
        </w:rPr>
        <w:t> Zhongwei Liu</w:t>
      </w:r>
      <w:r w:rsidR="00DA2377" w:rsidRPr="00F35D3A">
        <w:rPr>
          <w:rFonts w:eastAsiaTheme="minorEastAsia"/>
          <w:sz w:val="24"/>
        </w:rPr>
        <w:t>,</w:t>
      </w:r>
      <w:r w:rsidR="00F479A2" w:rsidRPr="00F35D3A">
        <w:rPr>
          <w:rFonts w:eastAsiaTheme="minorEastAsia"/>
          <w:sz w:val="24"/>
        </w:rPr>
        <w:t> Lijun Sang</w:t>
      </w:r>
      <w:r w:rsidR="00DA2377" w:rsidRPr="00F35D3A">
        <w:rPr>
          <w:rFonts w:eastAsiaTheme="minorEastAsia"/>
          <w:sz w:val="24"/>
        </w:rPr>
        <w:t>,</w:t>
      </w:r>
      <w:r w:rsidR="00CC5909" w:rsidRPr="00F35D3A">
        <w:rPr>
          <w:rFonts w:eastAsiaTheme="minorEastAsia"/>
          <w:sz w:val="24"/>
        </w:rPr>
        <w:t xml:space="preserve"> </w:t>
      </w:r>
      <w:r w:rsidR="00F479A2" w:rsidRPr="00F35D3A">
        <w:rPr>
          <w:rFonts w:eastAsiaTheme="minorEastAsia"/>
          <w:sz w:val="24"/>
        </w:rPr>
        <w:t>Lizhen Yang,</w:t>
      </w:r>
      <w:r w:rsidR="00F35D3A">
        <w:rPr>
          <w:rFonts w:eastAsiaTheme="minorEastAsia" w:hint="eastAsia"/>
          <w:sz w:val="24"/>
        </w:rPr>
        <w:t xml:space="preserve"> </w:t>
      </w:r>
      <w:r w:rsidR="00F479A2" w:rsidRPr="00F35D3A">
        <w:rPr>
          <w:rFonts w:eastAsiaTheme="minorEastAsia"/>
          <w:sz w:val="24"/>
        </w:rPr>
        <w:t>Qiang Chen</w:t>
      </w:r>
      <w:r w:rsidR="002740E5" w:rsidRPr="00F35D3A">
        <w:rPr>
          <w:rFonts w:eastAsiaTheme="minorEastAsia"/>
          <w:sz w:val="24"/>
        </w:rPr>
        <w:t>,</w:t>
      </w:r>
      <w:r w:rsidR="00CC5909" w:rsidRPr="00F35D3A">
        <w:rPr>
          <w:rFonts w:eastAsiaTheme="minorEastAsia"/>
          <w:sz w:val="24"/>
        </w:rPr>
        <w:t xml:space="preserve"> </w:t>
      </w:r>
      <w:r w:rsidR="00F479A2" w:rsidRPr="00F35D3A">
        <w:rPr>
          <w:rFonts w:eastAsiaTheme="minorEastAsia"/>
          <w:sz w:val="24"/>
        </w:rPr>
        <w:t xml:space="preserve">The Antibacterial Polyamide 6-ZnO Hierarchical Nanofibers Fabricated by Atomic Layer Deposition and Hydrothermal Growth, </w:t>
      </w:r>
      <w:r w:rsidR="00F479A2" w:rsidRPr="00F35D3A">
        <w:rPr>
          <w:rFonts w:eastAsiaTheme="minorEastAsia"/>
          <w:b/>
          <w:i/>
          <w:color w:val="0000FF"/>
          <w:sz w:val="24"/>
        </w:rPr>
        <w:t>Nanoscale Research Letters</w:t>
      </w:r>
      <w:r w:rsidR="00F479A2" w:rsidRPr="00F35D3A">
        <w:rPr>
          <w:rFonts w:eastAsiaTheme="minorEastAsia"/>
          <w:i/>
          <w:sz w:val="24"/>
        </w:rPr>
        <w:t>,</w:t>
      </w:r>
      <w:r w:rsidR="00F479A2" w:rsidRPr="00F35D3A">
        <w:rPr>
          <w:rFonts w:eastAsiaTheme="minorEastAsia"/>
          <w:sz w:val="24"/>
        </w:rPr>
        <w:t xml:space="preserve"> 2017</w:t>
      </w:r>
      <w:r w:rsidR="00F35D3A" w:rsidRPr="00F35D3A">
        <w:rPr>
          <w:color w:val="131413"/>
          <w:kern w:val="0"/>
          <w:sz w:val="24"/>
        </w:rPr>
        <w:t xml:space="preserve"> 12:421, DOI 10.1186/s11671-017-2162-1</w:t>
      </w:r>
    </w:p>
    <w:p w:rsidR="00CC5909" w:rsidRDefault="00CC5909" w:rsidP="00CC5909">
      <w:pPr>
        <w:pStyle w:val="ab"/>
        <w:spacing w:line="360" w:lineRule="auto"/>
        <w:rPr>
          <w:rFonts w:asciiTheme="minorEastAsia" w:eastAsiaTheme="minorEastAsia" w:hAnsiTheme="minorEastAsia" w:cs="AdobeHeitiStd-Regular"/>
          <w:kern w:val="0"/>
          <w:sz w:val="24"/>
          <w:szCs w:val="24"/>
        </w:rPr>
      </w:pPr>
      <w:r w:rsidRPr="00CC5909">
        <w:rPr>
          <w:rFonts w:asciiTheme="minorEastAsia" w:eastAsiaTheme="minorEastAsia" w:hAnsiTheme="minorEastAsia" w:cs="Times New Roman" w:hint="eastAsia"/>
          <w:sz w:val="24"/>
          <w:szCs w:val="24"/>
        </w:rPr>
        <w:lastRenderedPageBreak/>
        <w:t>11.</w:t>
      </w:r>
      <w:r w:rsidRPr="00CC590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C5909">
        <w:rPr>
          <w:rFonts w:asciiTheme="minorEastAsia" w:eastAsiaTheme="minorEastAsia" w:hAnsiTheme="minorEastAsia" w:cs="Times New Roman" w:hint="eastAsia"/>
          <w:sz w:val="24"/>
          <w:szCs w:val="24"/>
        </w:rPr>
        <w:t>魏海英，郭红革，陈强, 环境友好型复合纳米材料在食品包装中的应用,</w:t>
      </w:r>
      <w:r w:rsidRPr="007C19BE">
        <w:rPr>
          <w:rFonts w:asciiTheme="minorEastAsia" w:eastAsiaTheme="minorEastAsia" w:hAnsiTheme="minorEastAsia" w:cs="AdobeHeitiStd-Regular" w:hint="eastAsia"/>
          <w:b/>
          <w:i/>
          <w:color w:val="0000FF"/>
          <w:kern w:val="0"/>
          <w:sz w:val="24"/>
          <w:szCs w:val="24"/>
        </w:rPr>
        <w:t>包装工程</w:t>
      </w:r>
      <w:r w:rsidRPr="00CC5909">
        <w:rPr>
          <w:rFonts w:asciiTheme="minorEastAsia" w:eastAsiaTheme="minorEastAsia" w:hAnsiTheme="minorEastAsia" w:cs="AdobeHeitiStd-Regular" w:hint="eastAsia"/>
          <w:kern w:val="0"/>
          <w:sz w:val="24"/>
          <w:szCs w:val="24"/>
        </w:rPr>
        <w:t>,2017(38)(19)29-34</w:t>
      </w:r>
    </w:p>
    <w:p w:rsidR="00F96450" w:rsidRPr="00F96450" w:rsidRDefault="00CC5909" w:rsidP="00F96450">
      <w:pPr>
        <w:pStyle w:val="ab"/>
        <w:spacing w:line="36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F96450">
        <w:rPr>
          <w:rFonts w:ascii="Times New Roman" w:eastAsiaTheme="minorEastAsia" w:hAnsi="Times New Roman" w:cs="Times New Roman"/>
          <w:kern w:val="0"/>
          <w:sz w:val="24"/>
          <w:szCs w:val="24"/>
        </w:rPr>
        <w:t>12.</w:t>
      </w:r>
      <w:r w:rsidR="00F96450" w:rsidRPr="00F9645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r w:rsidR="00F96450" w:rsidRPr="00F96450">
        <w:rPr>
          <w:rFonts w:ascii="Times New Roman" w:eastAsiaTheme="minorEastAsia" w:hAnsiTheme="minorEastAsia" w:cs="Times New Roman"/>
          <w:kern w:val="0"/>
          <w:sz w:val="24"/>
          <w:szCs w:val="24"/>
        </w:rPr>
        <w:t>魏海英，郭红革，周美丽，陈强</w:t>
      </w:r>
      <w:r w:rsidR="00F96450" w:rsidRPr="00F9645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="00F96450" w:rsidRPr="00F96450">
        <w:rPr>
          <w:rFonts w:ascii="Times New Roman" w:eastAsiaTheme="minorEastAsia" w:hAnsiTheme="minorEastAsia" w:cs="Times New Roman"/>
          <w:kern w:val="0"/>
          <w:sz w:val="24"/>
          <w:szCs w:val="24"/>
        </w:rPr>
        <w:t>柔性基体表面原子层沉积</w:t>
      </w:r>
      <w:r w:rsidR="00F96450" w:rsidRPr="00F96450">
        <w:rPr>
          <w:rFonts w:ascii="Times New Roman" w:eastAsiaTheme="minorEastAsia" w:hAnsi="Times New Roman" w:cs="Times New Roman"/>
          <w:kern w:val="0"/>
          <w:sz w:val="24"/>
          <w:szCs w:val="24"/>
        </w:rPr>
        <w:t>Al</w:t>
      </w:r>
      <w:r w:rsidR="00F96450" w:rsidRPr="00F96450">
        <w:rPr>
          <w:rFonts w:ascii="Times New Roman" w:eastAsiaTheme="minorEastAsia" w:hAnsi="Times New Roman" w:cs="Times New Roman"/>
          <w:kern w:val="0"/>
          <w:sz w:val="24"/>
          <w:szCs w:val="24"/>
          <w:vertAlign w:val="subscript"/>
        </w:rPr>
        <w:t>2</w:t>
      </w:r>
      <w:r w:rsidR="00F96450" w:rsidRPr="00F96450">
        <w:rPr>
          <w:rFonts w:ascii="Times New Roman" w:eastAsiaTheme="minorEastAsia" w:hAnsi="Times New Roman" w:cs="Times New Roman"/>
          <w:kern w:val="0"/>
          <w:sz w:val="24"/>
          <w:szCs w:val="24"/>
        </w:rPr>
        <w:t>O</w:t>
      </w:r>
      <w:r w:rsidR="00F96450" w:rsidRPr="00F96450">
        <w:rPr>
          <w:rFonts w:ascii="Times New Roman" w:eastAsiaTheme="minorEastAsia" w:hAnsi="Times New Roman" w:cs="Times New Roman"/>
          <w:kern w:val="0"/>
          <w:sz w:val="24"/>
          <w:szCs w:val="24"/>
          <w:vertAlign w:val="subscript"/>
        </w:rPr>
        <w:t>3</w:t>
      </w:r>
      <w:r w:rsidR="00F96450" w:rsidRPr="00F9645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r w:rsidR="00F96450" w:rsidRPr="00F96450">
        <w:rPr>
          <w:rFonts w:ascii="Times New Roman" w:eastAsiaTheme="minorEastAsia" w:hAnsiTheme="minorEastAsia" w:cs="Times New Roman"/>
          <w:kern w:val="0"/>
          <w:sz w:val="24"/>
          <w:szCs w:val="24"/>
        </w:rPr>
        <w:t>薄膜研究进展</w:t>
      </w:r>
      <w:r w:rsidR="00F96450" w:rsidRPr="00F9645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r w:rsidR="00F96450" w:rsidRPr="007C19BE">
        <w:rPr>
          <w:rFonts w:ascii="Times New Roman" w:eastAsiaTheme="minorEastAsia" w:hAnsiTheme="minorEastAsia" w:cs="Times New Roman"/>
          <w:b/>
          <w:i/>
          <w:color w:val="0000FF"/>
          <w:kern w:val="0"/>
          <w:sz w:val="24"/>
          <w:szCs w:val="24"/>
        </w:rPr>
        <w:t>真空</w:t>
      </w:r>
      <w:r w:rsidR="00F96450" w:rsidRPr="00F96450">
        <w:rPr>
          <w:rFonts w:ascii="Times New Roman" w:eastAsiaTheme="minorEastAsia" w:hAnsi="Times New Roman" w:cs="Times New Roman"/>
          <w:kern w:val="0"/>
          <w:sz w:val="24"/>
          <w:szCs w:val="24"/>
        </w:rPr>
        <w:t>, 2017(54)(6)36-42</w:t>
      </w:r>
    </w:p>
    <w:p w:rsidR="0082588A" w:rsidRPr="007C19BE" w:rsidRDefault="00553752" w:rsidP="007528C1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9BE">
        <w:rPr>
          <w:rFonts w:ascii="Times New Roman" w:hAnsi="Times New Roman" w:cs="Times New Roman"/>
          <w:sz w:val="24"/>
          <w:szCs w:val="24"/>
        </w:rPr>
        <w:t>13.</w:t>
      </w:r>
      <w:r w:rsidR="005A12D4" w:rsidRPr="007C19BE">
        <w:rPr>
          <w:rFonts w:ascii="Times New Roman" w:hAnsi="Times New Roman" w:cs="Times New Roman"/>
          <w:sz w:val="24"/>
          <w:szCs w:val="24"/>
        </w:rPr>
        <w:t xml:space="preserve"> </w:t>
      </w:r>
      <w:r w:rsidR="0082588A" w:rsidRPr="007C19BE">
        <w:rPr>
          <w:rFonts w:ascii="Times New Roman" w:hAnsi="Times New Roman" w:cs="Times New Roman"/>
          <w:sz w:val="24"/>
          <w:szCs w:val="24"/>
        </w:rPr>
        <w:t xml:space="preserve">Wei Xiong, </w:t>
      </w:r>
      <w:r w:rsidR="0082588A" w:rsidRPr="007C19BE">
        <w:rPr>
          <w:rFonts w:ascii="Times New Roman" w:hAnsi="Times New Roman" w:cs="Times New Roman"/>
          <w:bCs/>
          <w:sz w:val="24"/>
          <w:szCs w:val="24"/>
        </w:rPr>
        <w:t xml:space="preserve">Qun Guo, </w:t>
      </w:r>
      <w:r w:rsidR="0082588A" w:rsidRPr="007C19BE">
        <w:rPr>
          <w:rFonts w:ascii="Times New Roman" w:hAnsi="Times New Roman" w:cs="Times New Roman"/>
          <w:sz w:val="24"/>
          <w:szCs w:val="24"/>
        </w:rPr>
        <w:t>Zheng Guo, Hao Li, Ran Zhao,</w:t>
      </w:r>
      <w:r w:rsidR="0082588A" w:rsidRPr="007C19B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2588A" w:rsidRPr="007C19BE">
        <w:rPr>
          <w:rFonts w:ascii="Times New Roman" w:hAnsi="Times New Roman" w:cs="Times New Roman"/>
          <w:sz w:val="24"/>
          <w:szCs w:val="24"/>
        </w:rPr>
        <w:t xml:space="preserve">Qiang Chen, Zhongwei Liu, and Xinwei Wang, Atomic Layer Deposition of Nickel Carbide for Supercapacitors and Electrocatalytic Hydrogen Evolution, </w:t>
      </w:r>
      <w:r w:rsidR="0082588A" w:rsidRPr="007C19BE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>Journal of Materials Chemistry A</w:t>
      </w:r>
      <w:r w:rsidR="0082588A" w:rsidRPr="007C19BE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82588A" w:rsidRPr="007C19BE">
        <w:rPr>
          <w:rFonts w:ascii="Times New Roman" w:hAnsi="Times New Roman" w:cs="Times New Roman"/>
          <w:sz w:val="24"/>
          <w:szCs w:val="24"/>
        </w:rPr>
        <w:t xml:space="preserve"> 2017 (in print)  </w:t>
      </w:r>
    </w:p>
    <w:p w:rsidR="005B2BB2" w:rsidRPr="005B2BB2" w:rsidRDefault="007411A0" w:rsidP="007528C1">
      <w:pPr>
        <w:spacing w:line="360" w:lineRule="auto"/>
        <w:rPr>
          <w:sz w:val="24"/>
        </w:rPr>
      </w:pPr>
      <w:r w:rsidRPr="002979B3">
        <w:rPr>
          <w:rFonts w:hint="eastAsia"/>
          <w:sz w:val="24"/>
        </w:rPr>
        <w:t>14.</w:t>
      </w:r>
      <w:r w:rsidR="005B2BB2" w:rsidRPr="002979B3">
        <w:rPr>
          <w:rFonts w:hint="eastAsia"/>
          <w:sz w:val="24"/>
        </w:rPr>
        <w:t xml:space="preserve"> </w:t>
      </w:r>
      <w:bookmarkStart w:id="2" w:name="OLE_LINK28"/>
      <w:bookmarkStart w:id="3" w:name="OLE_LINK30"/>
      <w:r w:rsidR="00F35D3A">
        <w:rPr>
          <w:sz w:val="24"/>
        </w:rPr>
        <w:t>Ming Fang, Lizhen Yang</w:t>
      </w:r>
      <w:r w:rsidR="005B2BB2" w:rsidRPr="005B2BB2">
        <w:rPr>
          <w:sz w:val="24"/>
        </w:rPr>
        <w:t>, Wenwen Lei, Lijun Sang, Zhongwei Liu, Qiang Chen</w:t>
      </w:r>
      <w:r w:rsidR="005B2BB2" w:rsidRPr="005B2BB2">
        <w:rPr>
          <w:rFonts w:hint="eastAsia"/>
          <w:sz w:val="24"/>
        </w:rPr>
        <w:t xml:space="preserve">, The </w:t>
      </w:r>
      <w:r w:rsidR="005B2BB2" w:rsidRPr="005B2BB2">
        <w:rPr>
          <w:sz w:val="24"/>
        </w:rPr>
        <w:t>Barrier Properties</w:t>
      </w:r>
      <w:r w:rsidR="005B2BB2" w:rsidRPr="005B2BB2">
        <w:rPr>
          <w:rFonts w:hint="eastAsia"/>
          <w:sz w:val="24"/>
        </w:rPr>
        <w:t xml:space="preserve"> of</w:t>
      </w:r>
      <w:r w:rsidR="005B2BB2" w:rsidRPr="005B2BB2">
        <w:rPr>
          <w:sz w:val="24"/>
        </w:rPr>
        <w:t xml:space="preserve"> Pre-treatment of Polyethylene Terephthalate </w:t>
      </w:r>
      <w:r w:rsidR="005B2BB2" w:rsidRPr="005B2BB2">
        <w:rPr>
          <w:rFonts w:hint="eastAsia"/>
          <w:sz w:val="24"/>
        </w:rPr>
        <w:t xml:space="preserve">Coated </w:t>
      </w:r>
      <w:r w:rsidR="005B2BB2" w:rsidRPr="005B2BB2">
        <w:rPr>
          <w:sz w:val="24"/>
        </w:rPr>
        <w:t>Al</w:t>
      </w:r>
      <w:r w:rsidR="005B2BB2" w:rsidRPr="005B2BB2">
        <w:rPr>
          <w:sz w:val="24"/>
          <w:vertAlign w:val="subscript"/>
        </w:rPr>
        <w:t>2</w:t>
      </w:r>
      <w:r w:rsidR="005B2BB2" w:rsidRPr="005B2BB2">
        <w:rPr>
          <w:sz w:val="24"/>
        </w:rPr>
        <w:t>O</w:t>
      </w:r>
      <w:r w:rsidR="005B2BB2" w:rsidRPr="005B2BB2">
        <w:rPr>
          <w:sz w:val="24"/>
          <w:vertAlign w:val="subscript"/>
        </w:rPr>
        <w:t>3</w:t>
      </w:r>
      <w:r w:rsidR="005B2BB2" w:rsidRPr="005B2BB2">
        <w:rPr>
          <w:rFonts w:hint="eastAsia"/>
          <w:sz w:val="24"/>
          <w:vertAlign w:val="subscript"/>
        </w:rPr>
        <w:t xml:space="preserve"> </w:t>
      </w:r>
      <w:r w:rsidR="005B2BB2" w:rsidRPr="005B2BB2">
        <w:rPr>
          <w:rFonts w:hint="eastAsia"/>
          <w:sz w:val="24"/>
        </w:rPr>
        <w:t>T</w:t>
      </w:r>
      <w:r w:rsidR="005B2BB2" w:rsidRPr="005B2BB2">
        <w:rPr>
          <w:sz w:val="24"/>
        </w:rPr>
        <w:t>h</w:t>
      </w:r>
      <w:r w:rsidR="005B2BB2" w:rsidRPr="005B2BB2">
        <w:rPr>
          <w:rFonts w:hint="eastAsia"/>
          <w:sz w:val="24"/>
        </w:rPr>
        <w:t xml:space="preserve">rough Atomic Layer </w:t>
      </w:r>
      <w:r w:rsidR="005B2BB2" w:rsidRPr="005B2BB2">
        <w:rPr>
          <w:sz w:val="24"/>
        </w:rPr>
        <w:t xml:space="preserve">Deposition </w:t>
      </w:r>
      <w:r w:rsidR="005B2BB2" w:rsidRPr="005B2BB2">
        <w:rPr>
          <w:rFonts w:hint="eastAsia"/>
          <w:sz w:val="24"/>
        </w:rPr>
        <w:t>Technology</w:t>
      </w:r>
      <w:bookmarkEnd w:id="2"/>
      <w:bookmarkEnd w:id="3"/>
      <w:r w:rsidR="005B2BB2" w:rsidRPr="005B2BB2">
        <w:rPr>
          <w:rFonts w:hint="eastAsia"/>
          <w:sz w:val="24"/>
        </w:rPr>
        <w:t>,</w:t>
      </w:r>
      <w:r w:rsidR="005B2BB2" w:rsidRPr="005B2BB2">
        <w:rPr>
          <w:rFonts w:hint="eastAsia"/>
          <w:b/>
          <w:i/>
          <w:color w:val="0000FF"/>
          <w:sz w:val="24"/>
        </w:rPr>
        <w:t xml:space="preserve"> </w:t>
      </w:r>
      <w:r w:rsidR="005B2BB2" w:rsidRPr="005B2BB2">
        <w:rPr>
          <w:b/>
          <w:i/>
          <w:iCs/>
          <w:color w:val="0000FF"/>
          <w:sz w:val="24"/>
        </w:rPr>
        <w:t>Int. J. Nanotechnology</w:t>
      </w:r>
      <w:r w:rsidR="005B2BB2" w:rsidRPr="005B2BB2">
        <w:rPr>
          <w:sz w:val="24"/>
        </w:rPr>
        <w:t xml:space="preserve">, </w:t>
      </w:r>
      <w:r w:rsidR="005B2BB2" w:rsidRPr="005B2BB2">
        <w:rPr>
          <w:rFonts w:hint="eastAsia"/>
          <w:sz w:val="24"/>
        </w:rPr>
        <w:t>2017,</w:t>
      </w:r>
      <w:r w:rsidR="007528C1">
        <w:rPr>
          <w:rFonts w:hint="eastAsia"/>
          <w:sz w:val="24"/>
        </w:rPr>
        <w:t xml:space="preserve"> </w:t>
      </w:r>
      <w:r w:rsidR="005B2BB2" w:rsidRPr="005B2BB2">
        <w:rPr>
          <w:rFonts w:hint="eastAsia"/>
          <w:sz w:val="24"/>
        </w:rPr>
        <w:t>24 (12)0345</w:t>
      </w:r>
      <w:r w:rsidR="007528C1">
        <w:rPr>
          <w:rFonts w:hint="eastAsia"/>
          <w:sz w:val="24"/>
        </w:rPr>
        <w:t>-7</w:t>
      </w:r>
    </w:p>
    <w:p w:rsidR="007528C1" w:rsidRPr="007528C1" w:rsidRDefault="002979B3" w:rsidP="007528C1">
      <w:pPr>
        <w:spacing w:line="360" w:lineRule="auto"/>
        <w:rPr>
          <w:rFonts w:eastAsiaTheme="minorEastAsia"/>
          <w:kern w:val="0"/>
          <w:sz w:val="24"/>
        </w:rPr>
      </w:pPr>
      <w:r w:rsidRPr="007528C1">
        <w:rPr>
          <w:rFonts w:eastAsiaTheme="minorEastAsia"/>
          <w:sz w:val="24"/>
        </w:rPr>
        <w:t>15.</w:t>
      </w:r>
      <w:r w:rsidR="007528C1" w:rsidRPr="007528C1">
        <w:rPr>
          <w:rFonts w:eastAsiaTheme="minorEastAsia"/>
          <w:sz w:val="24"/>
        </w:rPr>
        <w:t xml:space="preserve"> </w:t>
      </w:r>
      <w:r w:rsidR="007528C1" w:rsidRPr="007528C1">
        <w:rPr>
          <w:rFonts w:eastAsiaTheme="minorEastAsia" w:hAnsiTheme="minorEastAsia"/>
          <w:kern w:val="0"/>
          <w:sz w:val="24"/>
        </w:rPr>
        <w:t>曹玥，王灿，张改梅，宋晓利，陈强</w:t>
      </w:r>
      <w:r w:rsidR="007528C1" w:rsidRPr="007528C1">
        <w:rPr>
          <w:rFonts w:eastAsiaTheme="minorEastAsia"/>
          <w:kern w:val="0"/>
          <w:sz w:val="24"/>
        </w:rPr>
        <w:t xml:space="preserve">, </w:t>
      </w:r>
      <w:r w:rsidR="007528C1" w:rsidRPr="007528C1">
        <w:rPr>
          <w:rFonts w:eastAsiaTheme="minorEastAsia"/>
          <w:b/>
          <w:bCs/>
          <w:kern w:val="0"/>
          <w:sz w:val="24"/>
        </w:rPr>
        <w:t xml:space="preserve">PECVD </w:t>
      </w:r>
      <w:r w:rsidR="007528C1" w:rsidRPr="007528C1">
        <w:rPr>
          <w:rFonts w:eastAsiaTheme="minorEastAsia" w:hAnsiTheme="minorEastAsia"/>
          <w:kern w:val="0"/>
          <w:sz w:val="24"/>
        </w:rPr>
        <w:t>法制备纳米多孔</w:t>
      </w:r>
      <w:r w:rsidR="007528C1" w:rsidRPr="007528C1">
        <w:rPr>
          <w:rFonts w:eastAsiaTheme="minorEastAsia"/>
          <w:b/>
          <w:bCs/>
          <w:kern w:val="0"/>
          <w:sz w:val="24"/>
        </w:rPr>
        <w:t>SiO</w:t>
      </w:r>
      <w:r w:rsidR="007528C1" w:rsidRPr="007528C1">
        <w:rPr>
          <w:rFonts w:eastAsiaTheme="minorEastAsia"/>
          <w:b/>
          <w:bCs/>
          <w:i/>
          <w:iCs/>
          <w:kern w:val="0"/>
          <w:sz w:val="24"/>
        </w:rPr>
        <w:t xml:space="preserve">x </w:t>
      </w:r>
      <w:r w:rsidR="007528C1" w:rsidRPr="007528C1">
        <w:rPr>
          <w:rFonts w:eastAsiaTheme="minorEastAsia" w:hAnsiTheme="minorEastAsia"/>
          <w:kern w:val="0"/>
          <w:sz w:val="24"/>
        </w:rPr>
        <w:t>薄膜</w:t>
      </w:r>
      <w:r w:rsidR="007528C1" w:rsidRPr="007528C1">
        <w:rPr>
          <w:rFonts w:eastAsiaTheme="minorEastAsia"/>
          <w:kern w:val="0"/>
          <w:sz w:val="24"/>
        </w:rPr>
        <w:t>,</w:t>
      </w:r>
      <w:r w:rsidR="007528C1" w:rsidRPr="00DF6148">
        <w:rPr>
          <w:rFonts w:eastAsiaTheme="minorEastAsia"/>
          <w:b/>
          <w:i/>
          <w:color w:val="0000FF"/>
          <w:kern w:val="0"/>
          <w:sz w:val="24"/>
        </w:rPr>
        <w:t xml:space="preserve"> </w:t>
      </w:r>
      <w:r w:rsidR="007528C1" w:rsidRPr="00DF6148">
        <w:rPr>
          <w:rFonts w:eastAsiaTheme="minorEastAsia" w:hAnsiTheme="minorEastAsia"/>
          <w:b/>
          <w:i/>
          <w:color w:val="0000FF"/>
          <w:kern w:val="0"/>
          <w:sz w:val="24"/>
        </w:rPr>
        <w:t>包装工程</w:t>
      </w:r>
      <w:r w:rsidR="007528C1" w:rsidRPr="007528C1">
        <w:rPr>
          <w:rFonts w:eastAsiaTheme="minorEastAsia"/>
          <w:kern w:val="0"/>
          <w:sz w:val="24"/>
        </w:rPr>
        <w:t>,</w:t>
      </w:r>
      <w:r w:rsidR="007528C1">
        <w:rPr>
          <w:rFonts w:eastAsiaTheme="minorEastAsia" w:hint="eastAsia"/>
          <w:kern w:val="0"/>
          <w:sz w:val="24"/>
        </w:rPr>
        <w:t xml:space="preserve"> </w:t>
      </w:r>
      <w:r w:rsidR="007528C1" w:rsidRPr="007528C1">
        <w:rPr>
          <w:rFonts w:eastAsiaTheme="minorEastAsia"/>
          <w:kern w:val="0"/>
          <w:sz w:val="24"/>
        </w:rPr>
        <w:t>2017,</w:t>
      </w:r>
      <w:r w:rsidR="007528C1">
        <w:rPr>
          <w:rFonts w:eastAsiaTheme="minorEastAsia" w:hint="eastAsia"/>
          <w:kern w:val="0"/>
          <w:sz w:val="24"/>
        </w:rPr>
        <w:t xml:space="preserve"> </w:t>
      </w:r>
      <w:r w:rsidR="007528C1" w:rsidRPr="007528C1">
        <w:rPr>
          <w:rFonts w:eastAsiaTheme="minorEastAsia"/>
          <w:kern w:val="0"/>
          <w:sz w:val="24"/>
        </w:rPr>
        <w:t>38(19)</w:t>
      </w:r>
      <w:r w:rsidR="007528C1">
        <w:rPr>
          <w:rFonts w:eastAsiaTheme="minorEastAsia" w:hint="eastAsia"/>
          <w:kern w:val="0"/>
          <w:sz w:val="24"/>
        </w:rPr>
        <w:t xml:space="preserve">, </w:t>
      </w:r>
      <w:r w:rsidR="007528C1" w:rsidRPr="007528C1">
        <w:rPr>
          <w:rFonts w:eastAsiaTheme="minorEastAsia"/>
          <w:kern w:val="0"/>
          <w:sz w:val="24"/>
        </w:rPr>
        <w:t>35-40</w:t>
      </w:r>
    </w:p>
    <w:p w:rsidR="00553752" w:rsidRDefault="00553752" w:rsidP="00B7463E">
      <w:pPr>
        <w:pStyle w:val="ab"/>
        <w:spacing w:line="360" w:lineRule="auto"/>
        <w:rPr>
          <w:rFonts w:ascii="Times New Roman" w:hAnsi="Times New Roman" w:cs="Times New Roman"/>
          <w:b/>
        </w:rPr>
      </w:pPr>
    </w:p>
    <w:p w:rsidR="001F72A0" w:rsidRPr="0038390B" w:rsidRDefault="003C210B" w:rsidP="00A54B4E">
      <w:pPr>
        <w:pStyle w:val="ab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8390B">
        <w:rPr>
          <w:rFonts w:ascii="Times New Roman" w:eastAsiaTheme="minorEastAsia" w:hAnsi="Times New Roman" w:cs="Times New Roman"/>
          <w:b/>
          <w:sz w:val="24"/>
          <w:szCs w:val="24"/>
        </w:rPr>
        <w:t>International conferences</w:t>
      </w:r>
      <w:r w:rsidR="007C062C" w:rsidRPr="0038390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E65100" w:rsidRPr="0038390B" w:rsidRDefault="00AE5BBA" w:rsidP="00CD2C21">
      <w:pPr>
        <w:spacing w:line="360" w:lineRule="auto"/>
        <w:rPr>
          <w:rFonts w:eastAsiaTheme="minorEastAsia"/>
          <w:bCs/>
          <w:kern w:val="0"/>
          <w:sz w:val="24"/>
        </w:rPr>
      </w:pPr>
      <w:r w:rsidRPr="0038390B">
        <w:rPr>
          <w:rFonts w:eastAsiaTheme="minorEastAsia"/>
          <w:kern w:val="0"/>
          <w:sz w:val="24"/>
        </w:rPr>
        <w:t>1.</w:t>
      </w:r>
      <w:r w:rsidR="00B5748E" w:rsidRPr="0038390B">
        <w:rPr>
          <w:rFonts w:eastAsiaTheme="minorEastAsia"/>
          <w:bCs/>
          <w:color w:val="FFFFFF"/>
          <w:kern w:val="0"/>
          <w:sz w:val="24"/>
        </w:rPr>
        <w:t xml:space="preserve"> </w:t>
      </w:r>
      <w:r w:rsidR="00B5748E" w:rsidRPr="0038390B">
        <w:rPr>
          <w:rFonts w:eastAsiaTheme="minorEastAsia"/>
          <w:sz w:val="24"/>
        </w:rPr>
        <w:t>Lizhen Yang, Lijun Sang, Zhongwei Liu, Qiang Chen, Atomic Layer Deposition Al</w:t>
      </w:r>
      <w:r w:rsidR="00B5748E" w:rsidRPr="0038390B">
        <w:rPr>
          <w:rFonts w:eastAsiaTheme="minorEastAsia"/>
          <w:sz w:val="24"/>
          <w:vertAlign w:val="subscript"/>
        </w:rPr>
        <w:t>2</w:t>
      </w:r>
      <w:r w:rsidR="00B5748E" w:rsidRPr="0038390B">
        <w:rPr>
          <w:rFonts w:eastAsiaTheme="minorEastAsia"/>
          <w:sz w:val="24"/>
        </w:rPr>
        <w:t>O</w:t>
      </w:r>
      <w:r w:rsidR="00B5748E" w:rsidRPr="0038390B">
        <w:rPr>
          <w:rFonts w:eastAsiaTheme="minorEastAsia"/>
          <w:sz w:val="24"/>
          <w:vertAlign w:val="subscript"/>
        </w:rPr>
        <w:t xml:space="preserve">3 </w:t>
      </w:r>
      <w:r w:rsidR="00B5748E" w:rsidRPr="0038390B">
        <w:rPr>
          <w:rFonts w:eastAsiaTheme="minorEastAsia"/>
          <w:sz w:val="24"/>
        </w:rPr>
        <w:t xml:space="preserve"> on Pre-treated Polyethylene Terephthalate As Water Vapor Barrier Layer, </w:t>
      </w:r>
      <w:r w:rsidR="00B5748E" w:rsidRPr="0038390B">
        <w:rPr>
          <w:rFonts w:eastAsiaTheme="minorEastAsia"/>
          <w:b/>
          <w:bCs/>
          <w:i/>
          <w:color w:val="0000FF"/>
          <w:kern w:val="0"/>
          <w:sz w:val="24"/>
        </w:rPr>
        <w:t>8th International Conference on Advanced Materials and Nanotechnology</w:t>
      </w:r>
      <w:r w:rsidR="00B5748E" w:rsidRPr="0038390B">
        <w:rPr>
          <w:rFonts w:eastAsiaTheme="minorEastAsia"/>
          <w:bCs/>
          <w:kern w:val="0"/>
          <w:sz w:val="24"/>
        </w:rPr>
        <w:t>, 12</w:t>
      </w:r>
      <w:r w:rsidR="001E16C6" w:rsidRPr="0038390B">
        <w:rPr>
          <w:rFonts w:eastAsiaTheme="minorEastAsia"/>
          <w:bCs/>
          <w:kern w:val="0"/>
          <w:sz w:val="24"/>
        </w:rPr>
        <w:t>~</w:t>
      </w:r>
      <w:r w:rsidR="00B5748E" w:rsidRPr="0038390B">
        <w:rPr>
          <w:rFonts w:eastAsiaTheme="minorEastAsia"/>
          <w:bCs/>
          <w:kern w:val="0"/>
          <w:sz w:val="24"/>
        </w:rPr>
        <w:t>16 February 2017, Queenstown, New Zealand</w:t>
      </w:r>
      <w:r w:rsidR="00A0256B" w:rsidRPr="0038390B">
        <w:rPr>
          <w:rFonts w:eastAsiaTheme="minorEastAsia"/>
          <w:bCs/>
          <w:kern w:val="0"/>
          <w:sz w:val="24"/>
        </w:rPr>
        <w:t xml:space="preserve"> </w:t>
      </w:r>
      <w:r w:rsidR="00B5748E" w:rsidRPr="0038390B">
        <w:rPr>
          <w:rFonts w:eastAsiaTheme="minorEastAsia"/>
          <w:bCs/>
          <w:kern w:val="0"/>
          <w:sz w:val="24"/>
        </w:rPr>
        <w:t>(poster)</w:t>
      </w:r>
    </w:p>
    <w:p w:rsidR="00C33CA4" w:rsidRPr="0038390B" w:rsidRDefault="00C33CA4" w:rsidP="009B0919">
      <w:pPr>
        <w:autoSpaceDE w:val="0"/>
        <w:autoSpaceDN w:val="0"/>
        <w:adjustRightInd w:val="0"/>
        <w:spacing w:line="360" w:lineRule="auto"/>
        <w:rPr>
          <w:rFonts w:eastAsiaTheme="minorEastAsia"/>
          <w:color w:val="000000" w:themeColor="text1"/>
          <w:kern w:val="0"/>
          <w:sz w:val="24"/>
        </w:rPr>
      </w:pPr>
      <w:r w:rsidRPr="0038390B">
        <w:rPr>
          <w:rFonts w:eastAsiaTheme="minorEastAsia"/>
          <w:kern w:val="0"/>
          <w:sz w:val="24"/>
        </w:rPr>
        <w:t>2.</w:t>
      </w:r>
      <w:r w:rsidR="00CD2C21" w:rsidRPr="0038390B">
        <w:rPr>
          <w:rFonts w:eastAsiaTheme="minorEastAsia"/>
          <w:kern w:val="0"/>
          <w:sz w:val="24"/>
        </w:rPr>
        <w:t xml:space="preserve"> </w:t>
      </w:r>
      <w:r w:rsidR="009B0919" w:rsidRPr="009B0919">
        <w:rPr>
          <w:rFonts w:eastAsiaTheme="minorEastAsia"/>
          <w:kern w:val="0"/>
          <w:sz w:val="24"/>
        </w:rPr>
        <w:t>H. Zhang, Z. Liu, Q. Chen, L. Bai and F. Yuan</w:t>
      </w:r>
      <w:r w:rsidR="009B0919">
        <w:rPr>
          <w:rFonts w:eastAsiaTheme="minorEastAsia" w:hint="eastAsia"/>
          <w:kern w:val="0"/>
          <w:sz w:val="24"/>
        </w:rPr>
        <w:t>,</w:t>
      </w:r>
      <w:r w:rsidR="009B0919" w:rsidRPr="009B0919">
        <w:rPr>
          <w:rFonts w:eastAsiaTheme="minorEastAsia"/>
          <w:kern w:val="0"/>
          <w:sz w:val="24"/>
        </w:rPr>
        <w:t xml:space="preserve"> Synthesis of tungsten-based nanoparticles by RF thermal plasma</w:t>
      </w:r>
      <w:r w:rsidR="009B0919" w:rsidRPr="009B0919">
        <w:rPr>
          <w:rFonts w:eastAsiaTheme="minorEastAsia" w:hint="eastAsia"/>
          <w:color w:val="000000" w:themeColor="text1"/>
          <w:kern w:val="0"/>
          <w:sz w:val="24"/>
        </w:rPr>
        <w:t>,</w:t>
      </w:r>
      <w:r w:rsidR="009B0919">
        <w:rPr>
          <w:rFonts w:eastAsiaTheme="minorEastAsia" w:hint="eastAsia"/>
          <w:kern w:val="0"/>
          <w:sz w:val="24"/>
        </w:rPr>
        <w:t xml:space="preserve"> </w:t>
      </w:r>
      <w:r w:rsidR="00CD2C21" w:rsidRPr="0038390B">
        <w:rPr>
          <w:rFonts w:eastAsiaTheme="minorEastAsia"/>
          <w:b/>
          <w:bCs/>
          <w:color w:val="0000FF"/>
          <w:kern w:val="0"/>
          <w:sz w:val="24"/>
        </w:rPr>
        <w:t xml:space="preserve">23 rd International Symposium on Plasma Chemistry, </w:t>
      </w:r>
      <w:r w:rsidR="00CD2C21" w:rsidRPr="0038390B">
        <w:rPr>
          <w:rFonts w:eastAsiaTheme="minorEastAsia"/>
          <w:color w:val="000000" w:themeColor="text1"/>
          <w:kern w:val="0"/>
          <w:sz w:val="24"/>
        </w:rPr>
        <w:t>30 July ~ 4 August, 2017, Montréal, Canada</w:t>
      </w:r>
      <w:r w:rsidR="00A0256B" w:rsidRPr="0038390B">
        <w:rPr>
          <w:rFonts w:eastAsiaTheme="minorEastAsia"/>
          <w:color w:val="000000" w:themeColor="text1"/>
          <w:kern w:val="0"/>
          <w:sz w:val="24"/>
        </w:rPr>
        <w:t xml:space="preserve"> (poster)</w:t>
      </w:r>
    </w:p>
    <w:p w:rsidR="00C33CA4" w:rsidRPr="0038390B" w:rsidRDefault="00C33CA4" w:rsidP="00CD2C21">
      <w:pPr>
        <w:autoSpaceDE w:val="0"/>
        <w:autoSpaceDN w:val="0"/>
        <w:adjustRightInd w:val="0"/>
        <w:spacing w:line="360" w:lineRule="auto"/>
        <w:rPr>
          <w:rFonts w:eastAsiaTheme="minorEastAsia"/>
          <w:kern w:val="0"/>
          <w:sz w:val="24"/>
        </w:rPr>
      </w:pPr>
      <w:r w:rsidRPr="0038390B">
        <w:rPr>
          <w:rFonts w:eastAsiaTheme="minorEastAsia"/>
          <w:kern w:val="0"/>
          <w:sz w:val="24"/>
        </w:rPr>
        <w:t>3.</w:t>
      </w:r>
      <w:r w:rsidR="001D2CF4" w:rsidRPr="0038390B">
        <w:rPr>
          <w:rFonts w:eastAsiaTheme="minorEastAsia"/>
          <w:kern w:val="0"/>
          <w:sz w:val="24"/>
        </w:rPr>
        <w:t xml:space="preserve"> </w:t>
      </w:r>
      <w:r w:rsidR="00B4077D" w:rsidRPr="0038390B">
        <w:rPr>
          <w:rFonts w:eastAsiaTheme="minorEastAsia"/>
          <w:kern w:val="0"/>
          <w:sz w:val="24"/>
        </w:rPr>
        <w:t xml:space="preserve">Zhongwei </w:t>
      </w:r>
      <w:r w:rsidRPr="0038390B">
        <w:rPr>
          <w:rFonts w:eastAsiaTheme="minorEastAsia"/>
          <w:kern w:val="0"/>
          <w:sz w:val="24"/>
        </w:rPr>
        <w:t xml:space="preserve">Liu, </w:t>
      </w:r>
      <w:r w:rsidR="001D2CF4" w:rsidRPr="0038390B">
        <w:rPr>
          <w:rFonts w:eastAsiaTheme="minorEastAsia"/>
          <w:kern w:val="0"/>
          <w:sz w:val="24"/>
        </w:rPr>
        <w:t>P</w:t>
      </w:r>
      <w:r w:rsidR="006916A6" w:rsidRPr="0038390B">
        <w:rPr>
          <w:rFonts w:eastAsiaTheme="minorEastAsia"/>
          <w:kern w:val="0"/>
          <w:sz w:val="24"/>
        </w:rPr>
        <w:t xml:space="preserve">lasma Enhanced Atomic Layer Deposition of Nickel Carbide Films, </w:t>
      </w:r>
      <w:r w:rsidRPr="0038390B">
        <w:rPr>
          <w:rFonts w:eastAsiaTheme="minorEastAsia"/>
          <w:b/>
          <w:i/>
          <w:color w:val="0000FF"/>
          <w:kern w:val="0"/>
          <w:sz w:val="24"/>
        </w:rPr>
        <w:t>PLASAS-9</w:t>
      </w:r>
      <w:r w:rsidRPr="0038390B">
        <w:rPr>
          <w:rFonts w:eastAsiaTheme="minorEastAsia"/>
          <w:kern w:val="0"/>
          <w:sz w:val="24"/>
        </w:rPr>
        <w:t>,</w:t>
      </w:r>
      <w:r w:rsidR="001D2CF4" w:rsidRPr="0038390B">
        <w:rPr>
          <w:rFonts w:eastAsiaTheme="minorEastAsia"/>
          <w:kern w:val="0"/>
          <w:sz w:val="24"/>
        </w:rPr>
        <w:t xml:space="preserve"> August 18 ~20, 2017, Kumamoto, Japan</w:t>
      </w:r>
      <w:r w:rsidRPr="0038390B">
        <w:rPr>
          <w:rFonts w:eastAsiaTheme="minorEastAsia"/>
          <w:kern w:val="0"/>
          <w:sz w:val="24"/>
        </w:rPr>
        <w:t xml:space="preserve"> </w:t>
      </w:r>
      <w:r w:rsidR="006916A6" w:rsidRPr="0038390B">
        <w:rPr>
          <w:rFonts w:eastAsiaTheme="minorEastAsia"/>
          <w:kern w:val="0"/>
          <w:sz w:val="24"/>
        </w:rPr>
        <w:t>(</w:t>
      </w:r>
      <w:r w:rsidR="00397011">
        <w:rPr>
          <w:rFonts w:eastAsiaTheme="minorEastAsia" w:hint="eastAsia"/>
          <w:kern w:val="0"/>
          <w:sz w:val="24"/>
        </w:rPr>
        <w:t>i</w:t>
      </w:r>
      <w:r w:rsidR="006916A6" w:rsidRPr="0038390B">
        <w:rPr>
          <w:rFonts w:eastAsiaTheme="minorEastAsia"/>
          <w:kern w:val="0"/>
          <w:sz w:val="24"/>
        </w:rPr>
        <w:t>nvited)</w:t>
      </w:r>
    </w:p>
    <w:p w:rsidR="00C33CA4" w:rsidRPr="0038390B" w:rsidRDefault="00C33CA4" w:rsidP="00B5748E">
      <w:pPr>
        <w:spacing w:line="360" w:lineRule="auto"/>
        <w:rPr>
          <w:rFonts w:eastAsiaTheme="minorEastAsia"/>
          <w:kern w:val="0"/>
          <w:sz w:val="24"/>
        </w:rPr>
      </w:pPr>
    </w:p>
    <w:p w:rsidR="00724597" w:rsidRPr="0038390B" w:rsidRDefault="003C210B" w:rsidP="00A54B4E">
      <w:pPr>
        <w:pStyle w:val="ab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8390B">
        <w:rPr>
          <w:rFonts w:ascii="Times New Roman" w:eastAsiaTheme="minorEastAsia" w:hAnsi="Times New Roman" w:cs="Times New Roman"/>
          <w:b/>
          <w:sz w:val="24"/>
          <w:szCs w:val="24"/>
        </w:rPr>
        <w:t>National conference</w:t>
      </w:r>
    </w:p>
    <w:p w:rsidR="009E7F6A" w:rsidRPr="0038390B" w:rsidRDefault="009E7F6A" w:rsidP="009E7F6A">
      <w:pPr>
        <w:spacing w:line="360" w:lineRule="auto"/>
        <w:rPr>
          <w:rFonts w:eastAsiaTheme="minorEastAsia"/>
          <w:color w:val="000000"/>
          <w:kern w:val="0"/>
          <w:sz w:val="24"/>
        </w:rPr>
      </w:pPr>
      <w:r w:rsidRPr="0038390B">
        <w:rPr>
          <w:rFonts w:eastAsiaTheme="minorEastAsia"/>
          <w:sz w:val="24"/>
        </w:rPr>
        <w:t>1.</w:t>
      </w:r>
      <w:r w:rsidRPr="0038390B">
        <w:rPr>
          <w:rFonts w:eastAsiaTheme="minorEastAsia" w:hAnsiTheme="minorEastAsia"/>
          <w:bCs/>
          <w:sz w:val="24"/>
        </w:rPr>
        <w:t>魏海燕，杨丽珍，刘忠伟，桑利军，郭红革，陈强</w:t>
      </w:r>
      <w:r w:rsidRPr="0038390B">
        <w:rPr>
          <w:rFonts w:eastAsiaTheme="minorEastAsia"/>
          <w:bCs/>
          <w:sz w:val="24"/>
        </w:rPr>
        <w:t xml:space="preserve">, </w:t>
      </w:r>
      <w:r w:rsidRPr="0038390B">
        <w:rPr>
          <w:rFonts w:eastAsiaTheme="minorEastAsia" w:hAnsiTheme="minorEastAsia"/>
          <w:bCs/>
          <w:sz w:val="24"/>
        </w:rPr>
        <w:t>等离子体辅助原子层沉积机理和应用</w:t>
      </w:r>
      <w:r w:rsidRPr="0038390B">
        <w:rPr>
          <w:rFonts w:eastAsiaTheme="minorEastAsia"/>
          <w:bCs/>
          <w:sz w:val="24"/>
        </w:rPr>
        <w:t xml:space="preserve">, </w:t>
      </w:r>
      <w:r w:rsidRPr="0038390B">
        <w:rPr>
          <w:rFonts w:eastAsiaTheme="minorEastAsia" w:hAnsiTheme="minorEastAsia"/>
          <w:b/>
          <w:i/>
          <w:color w:val="0000FF"/>
          <w:kern w:val="0"/>
          <w:sz w:val="24"/>
        </w:rPr>
        <w:t>第十八届全国等离子体科学技术会议（</w:t>
      </w:r>
      <w:r w:rsidRPr="0038390B">
        <w:rPr>
          <w:rFonts w:eastAsiaTheme="minorEastAsia"/>
          <w:b/>
          <w:i/>
          <w:color w:val="0000FF"/>
          <w:kern w:val="0"/>
          <w:sz w:val="24"/>
        </w:rPr>
        <w:t>NCPST</w:t>
      </w:r>
      <w:r w:rsidRPr="0038390B">
        <w:rPr>
          <w:rFonts w:eastAsiaTheme="minorEastAsia" w:hAnsiTheme="minorEastAsia"/>
          <w:b/>
          <w:i/>
          <w:color w:val="0000FF"/>
          <w:kern w:val="0"/>
          <w:sz w:val="24"/>
        </w:rPr>
        <w:t>）</w:t>
      </w:r>
      <w:r w:rsidRPr="0038390B">
        <w:rPr>
          <w:rFonts w:eastAsiaTheme="minorEastAsia" w:hAnsiTheme="minorEastAsia"/>
          <w:color w:val="000000"/>
          <w:kern w:val="0"/>
          <w:sz w:val="24"/>
        </w:rPr>
        <w:t>，</w:t>
      </w:r>
      <w:r w:rsidRPr="0038390B">
        <w:rPr>
          <w:rFonts w:eastAsiaTheme="minorEastAsia"/>
          <w:color w:val="000000"/>
          <w:kern w:val="0"/>
          <w:sz w:val="24"/>
        </w:rPr>
        <w:t>2017.7.26</w:t>
      </w:r>
      <w:r w:rsidR="00FD25CF" w:rsidRPr="0038390B">
        <w:rPr>
          <w:rFonts w:eastAsiaTheme="minorEastAsia"/>
          <w:color w:val="000000"/>
          <w:kern w:val="0"/>
          <w:sz w:val="24"/>
        </w:rPr>
        <w:t>~</w:t>
      </w:r>
      <w:r w:rsidRPr="0038390B">
        <w:rPr>
          <w:rFonts w:eastAsiaTheme="minorEastAsia"/>
          <w:color w:val="000000"/>
          <w:kern w:val="0"/>
          <w:sz w:val="24"/>
        </w:rPr>
        <w:t>29</w:t>
      </w:r>
      <w:r w:rsidRPr="0038390B">
        <w:rPr>
          <w:rFonts w:eastAsiaTheme="minorEastAsia" w:hAnsiTheme="minorEastAsia"/>
          <w:color w:val="000000"/>
          <w:kern w:val="0"/>
          <w:sz w:val="24"/>
        </w:rPr>
        <w:t>，中国西安（</w:t>
      </w:r>
      <w:r w:rsidRPr="0038390B">
        <w:rPr>
          <w:rFonts w:eastAsiaTheme="minorEastAsia"/>
          <w:color w:val="000000"/>
          <w:kern w:val="0"/>
          <w:sz w:val="24"/>
        </w:rPr>
        <w:t>invited</w:t>
      </w:r>
      <w:r w:rsidRPr="0038390B">
        <w:rPr>
          <w:rFonts w:eastAsiaTheme="minorEastAsia" w:hAnsiTheme="minorEastAsia"/>
          <w:color w:val="000000"/>
          <w:kern w:val="0"/>
          <w:sz w:val="24"/>
        </w:rPr>
        <w:t>）</w:t>
      </w:r>
    </w:p>
    <w:p w:rsidR="00A24BE6" w:rsidRPr="0038390B" w:rsidRDefault="00A24BE6" w:rsidP="00A24BE6">
      <w:pPr>
        <w:spacing w:line="360" w:lineRule="auto"/>
        <w:rPr>
          <w:rFonts w:eastAsiaTheme="minorEastAsia"/>
          <w:sz w:val="24"/>
        </w:rPr>
      </w:pPr>
      <w:r w:rsidRPr="0038390B">
        <w:rPr>
          <w:rFonts w:eastAsiaTheme="minorEastAsia"/>
          <w:sz w:val="24"/>
        </w:rPr>
        <w:t xml:space="preserve">2. </w:t>
      </w:r>
      <w:r w:rsidRPr="0038390B">
        <w:rPr>
          <w:rFonts w:eastAsiaTheme="minorEastAsia" w:hAnsiTheme="minorEastAsia"/>
          <w:sz w:val="24"/>
        </w:rPr>
        <w:t>郭群，刘忠伟，陈强，杨丽珍，</w:t>
      </w:r>
      <w:r w:rsidRPr="0038390B">
        <w:rPr>
          <w:rFonts w:eastAsiaTheme="minorEastAsia" w:hAnsiTheme="minorEastAsia"/>
          <w:bCs/>
          <w:sz w:val="24"/>
        </w:rPr>
        <w:t>原子层沉积技术制备碳化镍薄膜及其性能的研究，</w:t>
      </w:r>
      <w:r w:rsidRPr="0038390B">
        <w:rPr>
          <w:rFonts w:eastAsiaTheme="minorEastAsia" w:hAnsiTheme="minorEastAsia"/>
          <w:b/>
          <w:i/>
          <w:color w:val="0000FF"/>
          <w:kern w:val="0"/>
          <w:sz w:val="24"/>
        </w:rPr>
        <w:t>第十八届全国等离子体科学技术会议（</w:t>
      </w:r>
      <w:r w:rsidRPr="0038390B">
        <w:rPr>
          <w:rFonts w:eastAsiaTheme="minorEastAsia"/>
          <w:b/>
          <w:i/>
          <w:color w:val="0000FF"/>
          <w:kern w:val="0"/>
          <w:sz w:val="24"/>
        </w:rPr>
        <w:t>NCPST</w:t>
      </w:r>
      <w:r w:rsidRPr="0038390B">
        <w:rPr>
          <w:rFonts w:eastAsiaTheme="minorEastAsia" w:hAnsiTheme="minorEastAsia"/>
          <w:b/>
          <w:i/>
          <w:color w:val="0000FF"/>
          <w:kern w:val="0"/>
          <w:sz w:val="24"/>
        </w:rPr>
        <w:t>）</w:t>
      </w:r>
      <w:r w:rsidRPr="0038390B">
        <w:rPr>
          <w:rFonts w:eastAsiaTheme="minorEastAsia" w:hAnsiTheme="minorEastAsia"/>
          <w:color w:val="000000"/>
          <w:kern w:val="0"/>
          <w:sz w:val="24"/>
        </w:rPr>
        <w:t>，</w:t>
      </w:r>
      <w:r w:rsidRPr="0038390B">
        <w:rPr>
          <w:rFonts w:eastAsiaTheme="minorEastAsia"/>
          <w:color w:val="000000"/>
          <w:kern w:val="0"/>
          <w:sz w:val="24"/>
        </w:rPr>
        <w:t>2017.7.26~29</w:t>
      </w:r>
      <w:r w:rsidRPr="0038390B">
        <w:rPr>
          <w:rFonts w:eastAsiaTheme="minorEastAsia" w:hAnsiTheme="minorEastAsia"/>
          <w:color w:val="000000"/>
          <w:kern w:val="0"/>
          <w:sz w:val="24"/>
        </w:rPr>
        <w:t>，中国西安（</w:t>
      </w:r>
      <w:r w:rsidRPr="0038390B">
        <w:rPr>
          <w:rFonts w:eastAsiaTheme="minorEastAsia"/>
          <w:color w:val="000000"/>
          <w:kern w:val="0"/>
          <w:sz w:val="24"/>
        </w:rPr>
        <w:t>poster</w:t>
      </w:r>
      <w:r w:rsidRPr="0038390B">
        <w:rPr>
          <w:rFonts w:eastAsiaTheme="minorEastAsia" w:hAnsiTheme="minorEastAsia"/>
          <w:color w:val="000000"/>
          <w:kern w:val="0"/>
          <w:sz w:val="24"/>
        </w:rPr>
        <w:t>）</w:t>
      </w:r>
    </w:p>
    <w:p w:rsidR="002E4E08" w:rsidRPr="0038390B" w:rsidRDefault="002E4E08" w:rsidP="002E4E08">
      <w:pPr>
        <w:spacing w:line="360" w:lineRule="auto"/>
        <w:rPr>
          <w:rFonts w:eastAsiaTheme="minorEastAsia"/>
          <w:sz w:val="24"/>
        </w:rPr>
      </w:pPr>
      <w:r w:rsidRPr="0038390B">
        <w:rPr>
          <w:rFonts w:eastAsiaTheme="minorEastAsia"/>
          <w:sz w:val="24"/>
        </w:rPr>
        <w:t>3.</w:t>
      </w:r>
      <w:r w:rsidRPr="0038390B">
        <w:rPr>
          <w:rFonts w:eastAsiaTheme="minorEastAsia"/>
          <w:bCs/>
          <w:sz w:val="24"/>
        </w:rPr>
        <w:t xml:space="preserve"> </w:t>
      </w:r>
      <w:r w:rsidRPr="0038390B">
        <w:rPr>
          <w:rFonts w:eastAsiaTheme="minorEastAsia" w:hAnsiTheme="minorEastAsia"/>
          <w:bCs/>
          <w:sz w:val="24"/>
        </w:rPr>
        <w:t>曲浩，王东栋，陈强，水氧低温等离子体快速处理对钙钛矿太阳电池性能的研究，</w:t>
      </w:r>
      <w:r w:rsidRPr="0038390B">
        <w:rPr>
          <w:rFonts w:eastAsiaTheme="minorEastAsia" w:hAnsiTheme="minorEastAsia"/>
          <w:b/>
          <w:i/>
          <w:color w:val="0000FF"/>
          <w:kern w:val="0"/>
          <w:sz w:val="24"/>
        </w:rPr>
        <w:t>第十八届全国等离子体科学技术会议（</w:t>
      </w:r>
      <w:r w:rsidRPr="0038390B">
        <w:rPr>
          <w:rFonts w:eastAsiaTheme="minorEastAsia"/>
          <w:b/>
          <w:i/>
          <w:color w:val="0000FF"/>
          <w:kern w:val="0"/>
          <w:sz w:val="24"/>
        </w:rPr>
        <w:t>NCPST</w:t>
      </w:r>
      <w:r w:rsidRPr="0038390B">
        <w:rPr>
          <w:rFonts w:eastAsiaTheme="minorEastAsia" w:hAnsiTheme="minorEastAsia"/>
          <w:b/>
          <w:i/>
          <w:color w:val="0000FF"/>
          <w:kern w:val="0"/>
          <w:sz w:val="24"/>
        </w:rPr>
        <w:t>）</w:t>
      </w:r>
      <w:r w:rsidRPr="0038390B">
        <w:rPr>
          <w:rFonts w:eastAsiaTheme="minorEastAsia" w:hAnsiTheme="minorEastAsia"/>
          <w:color w:val="000000"/>
          <w:kern w:val="0"/>
          <w:sz w:val="24"/>
        </w:rPr>
        <w:t>，</w:t>
      </w:r>
      <w:r w:rsidRPr="0038390B">
        <w:rPr>
          <w:rFonts w:eastAsiaTheme="minorEastAsia"/>
          <w:color w:val="000000"/>
          <w:kern w:val="0"/>
          <w:sz w:val="24"/>
        </w:rPr>
        <w:t>2017.7.26~29</w:t>
      </w:r>
      <w:r w:rsidRPr="0038390B">
        <w:rPr>
          <w:rFonts w:eastAsiaTheme="minorEastAsia" w:hAnsiTheme="minorEastAsia"/>
          <w:color w:val="000000"/>
          <w:kern w:val="0"/>
          <w:sz w:val="24"/>
        </w:rPr>
        <w:t>，中国西安（</w:t>
      </w:r>
      <w:r w:rsidRPr="0038390B">
        <w:rPr>
          <w:rFonts w:eastAsiaTheme="minorEastAsia"/>
          <w:color w:val="000000"/>
          <w:kern w:val="0"/>
          <w:sz w:val="24"/>
        </w:rPr>
        <w:t>poster</w:t>
      </w:r>
      <w:r w:rsidRPr="0038390B">
        <w:rPr>
          <w:rFonts w:eastAsiaTheme="minorEastAsia" w:hAnsiTheme="minorEastAsia"/>
          <w:color w:val="000000"/>
          <w:kern w:val="0"/>
          <w:sz w:val="24"/>
        </w:rPr>
        <w:t>）</w:t>
      </w:r>
    </w:p>
    <w:p w:rsidR="002E4E08" w:rsidRPr="0038390B" w:rsidRDefault="002E4E08" w:rsidP="002E4E08">
      <w:pPr>
        <w:spacing w:line="360" w:lineRule="auto"/>
        <w:rPr>
          <w:rFonts w:eastAsiaTheme="minorEastAsia"/>
          <w:sz w:val="24"/>
        </w:rPr>
      </w:pPr>
    </w:p>
    <w:p w:rsidR="00E018BC" w:rsidRPr="0038390B" w:rsidRDefault="003E0806" w:rsidP="00E018BC">
      <w:pPr>
        <w:spacing w:line="360" w:lineRule="auto"/>
        <w:rPr>
          <w:rFonts w:eastAsiaTheme="minorEastAsia"/>
          <w:sz w:val="24"/>
        </w:rPr>
      </w:pPr>
      <w:r w:rsidRPr="0038390B">
        <w:rPr>
          <w:rFonts w:eastAsiaTheme="minorEastAsia"/>
          <w:sz w:val="24"/>
        </w:rPr>
        <w:t>4.</w:t>
      </w:r>
      <w:r w:rsidRPr="0038390B">
        <w:rPr>
          <w:rFonts w:eastAsiaTheme="minorEastAsia" w:hAnsiTheme="minorEastAsia"/>
          <w:sz w:val="24"/>
        </w:rPr>
        <w:t>魏海英</w:t>
      </w:r>
      <w:r w:rsidRPr="0038390B">
        <w:rPr>
          <w:rFonts w:eastAsiaTheme="minorEastAsia"/>
          <w:sz w:val="24"/>
        </w:rPr>
        <w:t xml:space="preserve">, </w:t>
      </w:r>
      <w:r w:rsidRPr="0038390B">
        <w:rPr>
          <w:rFonts w:eastAsiaTheme="minorEastAsia" w:hAnsiTheme="minorEastAsia"/>
          <w:sz w:val="24"/>
        </w:rPr>
        <w:t>郭红革</w:t>
      </w:r>
      <w:r w:rsidRPr="0038390B">
        <w:rPr>
          <w:rFonts w:eastAsiaTheme="minorEastAsia"/>
          <w:sz w:val="24"/>
        </w:rPr>
        <w:t xml:space="preserve">, </w:t>
      </w:r>
      <w:r w:rsidRPr="0038390B">
        <w:rPr>
          <w:rFonts w:eastAsiaTheme="minorEastAsia" w:hAnsiTheme="minorEastAsia"/>
          <w:sz w:val="24"/>
        </w:rPr>
        <w:t>陈强，</w:t>
      </w:r>
      <w:r w:rsidRPr="0038390B">
        <w:rPr>
          <w:rFonts w:eastAsiaTheme="minorEastAsia" w:hAnsiTheme="minorEastAsia"/>
          <w:bCs/>
          <w:sz w:val="24"/>
        </w:rPr>
        <w:t>聚乳酸表面原子层沉积</w:t>
      </w:r>
      <w:r w:rsidRPr="0038390B">
        <w:rPr>
          <w:rFonts w:eastAsiaTheme="minorEastAsia"/>
          <w:bCs/>
          <w:sz w:val="24"/>
        </w:rPr>
        <w:t>Al</w:t>
      </w:r>
      <w:r w:rsidRPr="0038390B">
        <w:rPr>
          <w:rFonts w:eastAsiaTheme="minorEastAsia"/>
          <w:bCs/>
          <w:sz w:val="24"/>
          <w:vertAlign w:val="subscript"/>
        </w:rPr>
        <w:t>2</w:t>
      </w:r>
      <w:r w:rsidRPr="0038390B">
        <w:rPr>
          <w:rFonts w:eastAsiaTheme="minorEastAsia"/>
          <w:bCs/>
          <w:sz w:val="24"/>
        </w:rPr>
        <w:t>O</w:t>
      </w:r>
      <w:r w:rsidRPr="0038390B">
        <w:rPr>
          <w:rFonts w:eastAsiaTheme="minorEastAsia"/>
          <w:bCs/>
          <w:sz w:val="24"/>
          <w:vertAlign w:val="subscript"/>
        </w:rPr>
        <w:t>3</w:t>
      </w:r>
      <w:r w:rsidRPr="0038390B">
        <w:rPr>
          <w:rFonts w:eastAsiaTheme="minorEastAsia" w:hAnsiTheme="minorEastAsia"/>
          <w:bCs/>
          <w:sz w:val="24"/>
        </w:rPr>
        <w:t>阻隔性和降解性研究</w:t>
      </w:r>
      <w:r w:rsidR="00E018BC" w:rsidRPr="0038390B">
        <w:rPr>
          <w:rFonts w:eastAsiaTheme="minorEastAsia" w:hAnsiTheme="minorEastAsia"/>
          <w:bCs/>
          <w:sz w:val="24"/>
        </w:rPr>
        <w:t>，</w:t>
      </w:r>
      <w:r w:rsidR="00E018BC" w:rsidRPr="0038390B">
        <w:rPr>
          <w:rFonts w:eastAsiaTheme="minorEastAsia" w:hAnsiTheme="minorEastAsia"/>
          <w:b/>
          <w:i/>
          <w:color w:val="0000FF"/>
          <w:kern w:val="0"/>
          <w:sz w:val="24"/>
        </w:rPr>
        <w:t>第十八届全国等离子体科学技术会议（</w:t>
      </w:r>
      <w:r w:rsidR="00E018BC" w:rsidRPr="0038390B">
        <w:rPr>
          <w:rFonts w:eastAsiaTheme="minorEastAsia"/>
          <w:b/>
          <w:i/>
          <w:color w:val="0000FF"/>
          <w:kern w:val="0"/>
          <w:sz w:val="24"/>
        </w:rPr>
        <w:t>NCPST</w:t>
      </w:r>
      <w:r w:rsidR="00E018BC" w:rsidRPr="0038390B">
        <w:rPr>
          <w:rFonts w:eastAsiaTheme="minorEastAsia" w:hAnsiTheme="minorEastAsia"/>
          <w:b/>
          <w:i/>
          <w:color w:val="0000FF"/>
          <w:kern w:val="0"/>
          <w:sz w:val="24"/>
        </w:rPr>
        <w:t>）</w:t>
      </w:r>
      <w:r w:rsidR="00E018BC" w:rsidRPr="0038390B">
        <w:rPr>
          <w:rFonts w:eastAsiaTheme="minorEastAsia" w:hAnsiTheme="minorEastAsia"/>
          <w:color w:val="000000"/>
          <w:kern w:val="0"/>
          <w:sz w:val="24"/>
        </w:rPr>
        <w:t>，</w:t>
      </w:r>
      <w:r w:rsidR="00E018BC" w:rsidRPr="0038390B">
        <w:rPr>
          <w:rFonts w:eastAsiaTheme="minorEastAsia"/>
          <w:color w:val="000000"/>
          <w:kern w:val="0"/>
          <w:sz w:val="24"/>
        </w:rPr>
        <w:t>2017.7.26~29</w:t>
      </w:r>
      <w:r w:rsidR="00E018BC" w:rsidRPr="0038390B">
        <w:rPr>
          <w:rFonts w:eastAsiaTheme="minorEastAsia" w:hAnsiTheme="minorEastAsia"/>
          <w:color w:val="000000"/>
          <w:kern w:val="0"/>
          <w:sz w:val="24"/>
        </w:rPr>
        <w:t>，中国西安（</w:t>
      </w:r>
      <w:r w:rsidR="00E018BC" w:rsidRPr="0038390B">
        <w:rPr>
          <w:rFonts w:eastAsiaTheme="minorEastAsia"/>
          <w:color w:val="000000"/>
          <w:kern w:val="0"/>
          <w:sz w:val="24"/>
        </w:rPr>
        <w:t>poster</w:t>
      </w:r>
      <w:r w:rsidR="00E018BC" w:rsidRPr="0038390B">
        <w:rPr>
          <w:rFonts w:eastAsiaTheme="minorEastAsia" w:hAnsiTheme="minorEastAsia"/>
          <w:color w:val="000000"/>
          <w:kern w:val="0"/>
          <w:sz w:val="24"/>
        </w:rPr>
        <w:t>）</w:t>
      </w:r>
    </w:p>
    <w:p w:rsidR="002F5682" w:rsidRPr="0038390B" w:rsidRDefault="002F5682" w:rsidP="002F5682">
      <w:pPr>
        <w:spacing w:line="360" w:lineRule="auto"/>
        <w:rPr>
          <w:rFonts w:eastAsiaTheme="minorEastAsia"/>
          <w:sz w:val="24"/>
        </w:rPr>
      </w:pPr>
      <w:r w:rsidRPr="0038390B">
        <w:rPr>
          <w:rFonts w:eastAsiaTheme="minorEastAsia"/>
          <w:sz w:val="24"/>
        </w:rPr>
        <w:t>5.</w:t>
      </w:r>
      <w:r w:rsidRPr="0038390B">
        <w:rPr>
          <w:rFonts w:eastAsiaTheme="minorEastAsia" w:hAnsiTheme="minorEastAsia"/>
          <w:sz w:val="24"/>
        </w:rPr>
        <w:t>袁燕，杨丽珍，王正铎，张海宝，陈强，</w:t>
      </w:r>
      <w:r w:rsidRPr="0038390B">
        <w:rPr>
          <w:rFonts w:eastAsiaTheme="minorEastAsia"/>
          <w:bCs/>
          <w:sz w:val="24"/>
        </w:rPr>
        <w:t>O</w:t>
      </w:r>
      <w:r w:rsidRPr="0038390B">
        <w:rPr>
          <w:rFonts w:eastAsiaTheme="minorEastAsia"/>
          <w:bCs/>
          <w:sz w:val="24"/>
          <w:vertAlign w:val="subscript"/>
        </w:rPr>
        <w:t>2</w:t>
      </w:r>
      <w:r w:rsidRPr="0038390B">
        <w:rPr>
          <w:rFonts w:eastAsiaTheme="minorEastAsia"/>
          <w:bCs/>
          <w:sz w:val="24"/>
        </w:rPr>
        <w:t>/Ar</w:t>
      </w:r>
      <w:r w:rsidRPr="0038390B">
        <w:rPr>
          <w:rFonts w:eastAsiaTheme="minorEastAsia" w:hAnsiTheme="minorEastAsia"/>
          <w:bCs/>
          <w:sz w:val="24"/>
        </w:rPr>
        <w:t>比和基底温度对</w:t>
      </w:r>
      <w:r w:rsidRPr="0038390B">
        <w:rPr>
          <w:rFonts w:eastAsiaTheme="minorEastAsia"/>
          <w:bCs/>
          <w:sz w:val="24"/>
        </w:rPr>
        <w:t>HiPIMS</w:t>
      </w:r>
      <w:r w:rsidRPr="0038390B">
        <w:rPr>
          <w:rFonts w:eastAsiaTheme="minorEastAsia" w:hAnsiTheme="minorEastAsia"/>
          <w:bCs/>
          <w:sz w:val="24"/>
        </w:rPr>
        <w:t>制备</w:t>
      </w:r>
      <w:r w:rsidRPr="0038390B">
        <w:rPr>
          <w:rFonts w:eastAsiaTheme="minorEastAsia"/>
          <w:bCs/>
          <w:sz w:val="24"/>
        </w:rPr>
        <w:t>ZnO</w:t>
      </w:r>
      <w:r w:rsidRPr="0038390B">
        <w:rPr>
          <w:rFonts w:eastAsiaTheme="minorEastAsia" w:hAnsiTheme="minorEastAsia"/>
          <w:bCs/>
          <w:sz w:val="24"/>
        </w:rPr>
        <w:t>薄膜结构和电学性能的影响研究，</w:t>
      </w:r>
      <w:r w:rsidRPr="0038390B">
        <w:rPr>
          <w:rFonts w:eastAsiaTheme="minorEastAsia" w:hAnsiTheme="minorEastAsia"/>
          <w:b/>
          <w:i/>
          <w:color w:val="0000FF"/>
          <w:kern w:val="0"/>
          <w:sz w:val="24"/>
        </w:rPr>
        <w:t>第十八届全国等离子体科学技术会议（</w:t>
      </w:r>
      <w:r w:rsidRPr="0038390B">
        <w:rPr>
          <w:rFonts w:eastAsiaTheme="minorEastAsia"/>
          <w:b/>
          <w:i/>
          <w:color w:val="0000FF"/>
          <w:kern w:val="0"/>
          <w:sz w:val="24"/>
        </w:rPr>
        <w:t>NCPST</w:t>
      </w:r>
      <w:r w:rsidRPr="0038390B">
        <w:rPr>
          <w:rFonts w:eastAsiaTheme="minorEastAsia" w:hAnsiTheme="minorEastAsia"/>
          <w:b/>
          <w:i/>
          <w:color w:val="0000FF"/>
          <w:kern w:val="0"/>
          <w:sz w:val="24"/>
        </w:rPr>
        <w:t>）</w:t>
      </w:r>
      <w:r w:rsidRPr="0038390B">
        <w:rPr>
          <w:rFonts w:eastAsiaTheme="minorEastAsia" w:hAnsiTheme="minorEastAsia"/>
          <w:color w:val="000000"/>
          <w:kern w:val="0"/>
          <w:sz w:val="24"/>
        </w:rPr>
        <w:t>，</w:t>
      </w:r>
      <w:r w:rsidRPr="0038390B">
        <w:rPr>
          <w:rFonts w:eastAsiaTheme="minorEastAsia"/>
          <w:color w:val="000000"/>
          <w:kern w:val="0"/>
          <w:sz w:val="24"/>
        </w:rPr>
        <w:t>2017.7.26~29</w:t>
      </w:r>
      <w:r w:rsidRPr="0038390B">
        <w:rPr>
          <w:rFonts w:eastAsiaTheme="minorEastAsia" w:hAnsiTheme="minorEastAsia"/>
          <w:color w:val="000000"/>
          <w:kern w:val="0"/>
          <w:sz w:val="24"/>
        </w:rPr>
        <w:t>，中国西安（</w:t>
      </w:r>
      <w:r w:rsidRPr="0038390B">
        <w:rPr>
          <w:rFonts w:eastAsiaTheme="minorEastAsia"/>
          <w:color w:val="000000"/>
          <w:kern w:val="0"/>
          <w:sz w:val="24"/>
        </w:rPr>
        <w:t>poster</w:t>
      </w:r>
      <w:r w:rsidRPr="0038390B">
        <w:rPr>
          <w:rFonts w:eastAsiaTheme="minorEastAsia" w:hAnsiTheme="minorEastAsia"/>
          <w:color w:val="000000"/>
          <w:kern w:val="0"/>
          <w:sz w:val="24"/>
        </w:rPr>
        <w:t>）</w:t>
      </w:r>
    </w:p>
    <w:p w:rsidR="0038390B" w:rsidRPr="0038390B" w:rsidRDefault="0038390B" w:rsidP="0038390B">
      <w:pPr>
        <w:spacing w:line="360" w:lineRule="auto"/>
        <w:rPr>
          <w:rFonts w:eastAsiaTheme="minorEastAsia"/>
          <w:sz w:val="24"/>
        </w:rPr>
      </w:pPr>
      <w:r w:rsidRPr="0038390B">
        <w:rPr>
          <w:rFonts w:eastAsiaTheme="minorEastAsia"/>
          <w:sz w:val="24"/>
        </w:rPr>
        <w:t>6.</w:t>
      </w:r>
      <w:r w:rsidRPr="0038390B">
        <w:rPr>
          <w:rFonts w:eastAsiaTheme="minorEastAsia"/>
          <w:b/>
          <w:sz w:val="24"/>
        </w:rPr>
        <w:t xml:space="preserve"> </w:t>
      </w:r>
      <w:r w:rsidRPr="0038390B">
        <w:rPr>
          <w:rFonts w:eastAsiaTheme="minorEastAsia" w:hAnsiTheme="minorEastAsia"/>
          <w:color w:val="000000"/>
          <w:kern w:val="0"/>
          <w:sz w:val="24"/>
        </w:rPr>
        <w:t>徐汾丽，刘忠伟，王正铎，陈强，微波表面波等离子体辅助气相制备高硬度</w:t>
      </w:r>
      <w:r w:rsidRPr="0038390B">
        <w:rPr>
          <w:rFonts w:eastAsiaTheme="minorEastAsia"/>
          <w:color w:val="000000"/>
          <w:kern w:val="0"/>
          <w:sz w:val="24"/>
        </w:rPr>
        <w:t>DLC</w:t>
      </w:r>
      <w:r w:rsidRPr="0038390B">
        <w:rPr>
          <w:rFonts w:eastAsiaTheme="minorEastAsia" w:hAnsiTheme="minorEastAsia"/>
          <w:color w:val="000000"/>
          <w:kern w:val="0"/>
          <w:sz w:val="24"/>
        </w:rPr>
        <w:t>膜的研究，</w:t>
      </w:r>
      <w:r w:rsidRPr="0038390B">
        <w:rPr>
          <w:rFonts w:eastAsiaTheme="minorEastAsia" w:hAnsiTheme="minorEastAsia"/>
          <w:b/>
          <w:i/>
          <w:color w:val="0000FF"/>
          <w:kern w:val="0"/>
          <w:sz w:val="24"/>
        </w:rPr>
        <w:t>第十八届全国等离子体科学技术会议（</w:t>
      </w:r>
      <w:r w:rsidRPr="0038390B">
        <w:rPr>
          <w:rFonts w:eastAsiaTheme="minorEastAsia"/>
          <w:b/>
          <w:i/>
          <w:color w:val="0000FF"/>
          <w:kern w:val="0"/>
          <w:sz w:val="24"/>
        </w:rPr>
        <w:t>NCPST</w:t>
      </w:r>
      <w:r w:rsidRPr="0038390B">
        <w:rPr>
          <w:rFonts w:eastAsiaTheme="minorEastAsia" w:hAnsiTheme="minorEastAsia"/>
          <w:b/>
          <w:i/>
          <w:color w:val="0000FF"/>
          <w:kern w:val="0"/>
          <w:sz w:val="24"/>
        </w:rPr>
        <w:t>）</w:t>
      </w:r>
      <w:r w:rsidRPr="0038390B">
        <w:rPr>
          <w:rFonts w:eastAsiaTheme="minorEastAsia" w:hAnsiTheme="minorEastAsia"/>
          <w:color w:val="000000"/>
          <w:kern w:val="0"/>
          <w:sz w:val="24"/>
        </w:rPr>
        <w:t>，</w:t>
      </w:r>
      <w:r w:rsidRPr="0038390B">
        <w:rPr>
          <w:rFonts w:eastAsiaTheme="minorEastAsia"/>
          <w:color w:val="000000"/>
          <w:kern w:val="0"/>
          <w:sz w:val="24"/>
        </w:rPr>
        <w:t>2017.7.26~29</w:t>
      </w:r>
      <w:r w:rsidRPr="0038390B">
        <w:rPr>
          <w:rFonts w:eastAsiaTheme="minorEastAsia" w:hAnsiTheme="minorEastAsia"/>
          <w:color w:val="000000"/>
          <w:kern w:val="0"/>
          <w:sz w:val="24"/>
        </w:rPr>
        <w:t>，中国西安（</w:t>
      </w:r>
      <w:r w:rsidRPr="0038390B">
        <w:rPr>
          <w:rFonts w:eastAsiaTheme="minorEastAsia"/>
          <w:color w:val="000000"/>
          <w:kern w:val="0"/>
          <w:sz w:val="24"/>
        </w:rPr>
        <w:t>poster</w:t>
      </w:r>
      <w:r w:rsidRPr="0038390B">
        <w:rPr>
          <w:rFonts w:eastAsiaTheme="minorEastAsia" w:hAnsiTheme="minorEastAsia"/>
          <w:color w:val="000000"/>
          <w:kern w:val="0"/>
          <w:sz w:val="24"/>
        </w:rPr>
        <w:t>）</w:t>
      </w:r>
    </w:p>
    <w:p w:rsidR="006E61E3" w:rsidRPr="0038390B" w:rsidRDefault="0038390B" w:rsidP="006E61E3">
      <w:pPr>
        <w:spacing w:line="360" w:lineRule="auto"/>
        <w:rPr>
          <w:rFonts w:eastAsiaTheme="minorEastAsia"/>
          <w:sz w:val="24"/>
        </w:rPr>
      </w:pPr>
      <w:r w:rsidRPr="0038390B">
        <w:rPr>
          <w:rFonts w:eastAsiaTheme="minorEastAsia"/>
          <w:sz w:val="24"/>
        </w:rPr>
        <w:t>7</w:t>
      </w:r>
      <w:r w:rsidR="0038697A" w:rsidRPr="0038390B">
        <w:rPr>
          <w:rFonts w:eastAsiaTheme="minorEastAsia"/>
          <w:sz w:val="24"/>
        </w:rPr>
        <w:t>.</w:t>
      </w:r>
      <w:r w:rsidR="006E61E3" w:rsidRPr="0038390B">
        <w:rPr>
          <w:rFonts w:eastAsiaTheme="minorEastAsia"/>
          <w:sz w:val="24"/>
        </w:rPr>
        <w:t xml:space="preserve"> </w:t>
      </w:r>
      <w:r w:rsidR="006E61E3" w:rsidRPr="0038390B">
        <w:rPr>
          <w:rFonts w:eastAsiaTheme="minorEastAsia" w:hAnsiTheme="minorEastAsia"/>
          <w:kern w:val="0"/>
          <w:sz w:val="24"/>
        </w:rPr>
        <w:t>刘忠伟</w:t>
      </w:r>
      <w:r w:rsidR="006E61E3" w:rsidRPr="0038390B">
        <w:rPr>
          <w:rFonts w:eastAsiaTheme="minorEastAsia"/>
          <w:kern w:val="0"/>
          <w:sz w:val="24"/>
        </w:rPr>
        <w:t xml:space="preserve">, </w:t>
      </w:r>
      <w:r w:rsidR="006E61E3" w:rsidRPr="0038390B">
        <w:rPr>
          <w:rFonts w:eastAsiaTheme="minorEastAsia" w:hAnsiTheme="minorEastAsia"/>
          <w:kern w:val="0"/>
          <w:sz w:val="24"/>
        </w:rPr>
        <w:t>陈强</w:t>
      </w:r>
      <w:r w:rsidR="006E61E3" w:rsidRPr="0038390B">
        <w:rPr>
          <w:rFonts w:eastAsiaTheme="minorEastAsia"/>
          <w:kern w:val="0"/>
          <w:sz w:val="24"/>
        </w:rPr>
        <w:t xml:space="preserve">, </w:t>
      </w:r>
      <w:r w:rsidR="006E61E3" w:rsidRPr="0038390B">
        <w:rPr>
          <w:rFonts w:eastAsiaTheme="minorEastAsia" w:hAnsiTheme="minorEastAsia"/>
          <w:kern w:val="0"/>
          <w:sz w:val="24"/>
        </w:rPr>
        <w:t>郭群</w:t>
      </w:r>
      <w:r w:rsidR="006E61E3" w:rsidRPr="0038390B">
        <w:rPr>
          <w:rFonts w:eastAsiaTheme="minorEastAsia"/>
          <w:kern w:val="0"/>
          <w:sz w:val="24"/>
        </w:rPr>
        <w:t xml:space="preserve">, </w:t>
      </w:r>
      <w:r w:rsidR="006E61E3" w:rsidRPr="0038390B">
        <w:rPr>
          <w:rFonts w:eastAsiaTheme="minorEastAsia" w:hAnsiTheme="minorEastAsia"/>
          <w:kern w:val="0"/>
          <w:sz w:val="24"/>
        </w:rPr>
        <w:t>王正铎，等离子体辅助化学气相沉积</w:t>
      </w:r>
      <w:r w:rsidR="006E61E3" w:rsidRPr="0038390B">
        <w:rPr>
          <w:rFonts w:eastAsiaTheme="minorEastAsia"/>
          <w:b/>
          <w:bCs/>
          <w:kern w:val="0"/>
          <w:sz w:val="24"/>
        </w:rPr>
        <w:t>/</w:t>
      </w:r>
      <w:r w:rsidR="006E61E3" w:rsidRPr="0038390B">
        <w:rPr>
          <w:rFonts w:eastAsiaTheme="minorEastAsia" w:hAnsiTheme="minorEastAsia"/>
          <w:kern w:val="0"/>
          <w:sz w:val="24"/>
        </w:rPr>
        <w:t>原子层沉积用前驱体的研究，</w:t>
      </w:r>
      <w:r w:rsidR="006E61E3" w:rsidRPr="0038390B">
        <w:rPr>
          <w:rFonts w:eastAsiaTheme="minorEastAsia" w:hAnsiTheme="minorEastAsia"/>
          <w:b/>
          <w:i/>
          <w:color w:val="0000FF"/>
          <w:kern w:val="0"/>
          <w:sz w:val="24"/>
        </w:rPr>
        <w:t>第十八届全国等离子体科学技术会议（</w:t>
      </w:r>
      <w:r w:rsidR="006E61E3" w:rsidRPr="0038390B">
        <w:rPr>
          <w:rFonts w:eastAsiaTheme="minorEastAsia"/>
          <w:b/>
          <w:i/>
          <w:color w:val="0000FF"/>
          <w:kern w:val="0"/>
          <w:sz w:val="24"/>
        </w:rPr>
        <w:t>NCPST</w:t>
      </w:r>
      <w:r w:rsidR="006E61E3" w:rsidRPr="0038390B">
        <w:rPr>
          <w:rFonts w:eastAsiaTheme="minorEastAsia" w:hAnsiTheme="minorEastAsia"/>
          <w:b/>
          <w:i/>
          <w:color w:val="0000FF"/>
          <w:kern w:val="0"/>
          <w:sz w:val="24"/>
        </w:rPr>
        <w:t>）</w:t>
      </w:r>
      <w:r w:rsidR="006E61E3" w:rsidRPr="0038390B">
        <w:rPr>
          <w:rFonts w:eastAsiaTheme="minorEastAsia" w:hAnsiTheme="minorEastAsia"/>
          <w:color w:val="000000"/>
          <w:kern w:val="0"/>
          <w:sz w:val="24"/>
        </w:rPr>
        <w:t>，</w:t>
      </w:r>
      <w:r w:rsidR="006E61E3" w:rsidRPr="0038390B">
        <w:rPr>
          <w:rFonts w:eastAsiaTheme="minorEastAsia"/>
          <w:color w:val="000000"/>
          <w:kern w:val="0"/>
          <w:sz w:val="24"/>
        </w:rPr>
        <w:t>2017.7.26~29</w:t>
      </w:r>
      <w:r w:rsidR="006E61E3" w:rsidRPr="0038390B">
        <w:rPr>
          <w:rFonts w:eastAsiaTheme="minorEastAsia" w:hAnsiTheme="minorEastAsia"/>
          <w:color w:val="000000"/>
          <w:kern w:val="0"/>
          <w:sz w:val="24"/>
        </w:rPr>
        <w:t>，中国西安（</w:t>
      </w:r>
      <w:r w:rsidR="006E61E3" w:rsidRPr="0038390B">
        <w:rPr>
          <w:rFonts w:eastAsiaTheme="minorEastAsia"/>
          <w:color w:val="000000"/>
          <w:kern w:val="0"/>
          <w:sz w:val="24"/>
        </w:rPr>
        <w:t>oral</w:t>
      </w:r>
      <w:r w:rsidR="006E61E3" w:rsidRPr="0038390B">
        <w:rPr>
          <w:rFonts w:eastAsiaTheme="minorEastAsia" w:hAnsiTheme="minorEastAsia"/>
          <w:color w:val="000000"/>
          <w:kern w:val="0"/>
          <w:sz w:val="24"/>
        </w:rPr>
        <w:t>）</w:t>
      </w:r>
    </w:p>
    <w:p w:rsidR="009E7F6A" w:rsidRPr="0038390B" w:rsidRDefault="0038390B" w:rsidP="009F46FD">
      <w:pPr>
        <w:spacing w:line="360" w:lineRule="auto"/>
        <w:rPr>
          <w:rFonts w:eastAsiaTheme="minorEastAsia"/>
          <w:sz w:val="24"/>
        </w:rPr>
      </w:pPr>
      <w:r w:rsidRPr="0038390B">
        <w:rPr>
          <w:rFonts w:eastAsiaTheme="minorEastAsia"/>
          <w:kern w:val="0"/>
          <w:sz w:val="24"/>
        </w:rPr>
        <w:t>8</w:t>
      </w:r>
      <w:r w:rsidR="006E61E3" w:rsidRPr="0038390B">
        <w:rPr>
          <w:rFonts w:eastAsiaTheme="minorEastAsia"/>
          <w:kern w:val="0"/>
          <w:sz w:val="24"/>
        </w:rPr>
        <w:t>.</w:t>
      </w:r>
      <w:r w:rsidR="00C121A3" w:rsidRPr="0038390B">
        <w:rPr>
          <w:rFonts w:eastAsiaTheme="minorEastAsia"/>
          <w:kern w:val="0"/>
          <w:sz w:val="24"/>
        </w:rPr>
        <w:t xml:space="preserve"> </w:t>
      </w:r>
      <w:r w:rsidR="00C121A3" w:rsidRPr="0038390B">
        <w:rPr>
          <w:rFonts w:eastAsiaTheme="minorEastAsia" w:hAnsiTheme="minorEastAsia"/>
          <w:kern w:val="0"/>
          <w:sz w:val="24"/>
        </w:rPr>
        <w:t>程久珊</w:t>
      </w:r>
      <w:r w:rsidR="00C121A3" w:rsidRPr="0038390B">
        <w:rPr>
          <w:rFonts w:eastAsiaTheme="minorEastAsia"/>
          <w:kern w:val="0"/>
          <w:sz w:val="24"/>
        </w:rPr>
        <w:t xml:space="preserve">, </w:t>
      </w:r>
      <w:r w:rsidR="00C121A3" w:rsidRPr="0038390B">
        <w:rPr>
          <w:rFonts w:eastAsiaTheme="minorEastAsia" w:hAnsiTheme="minorEastAsia"/>
          <w:kern w:val="0"/>
          <w:sz w:val="24"/>
        </w:rPr>
        <w:t>崔运秋</w:t>
      </w:r>
      <w:r w:rsidR="00C121A3" w:rsidRPr="0038390B">
        <w:rPr>
          <w:rFonts w:eastAsiaTheme="minorEastAsia"/>
          <w:kern w:val="0"/>
          <w:sz w:val="24"/>
        </w:rPr>
        <w:t xml:space="preserve">, </w:t>
      </w:r>
      <w:r w:rsidR="00C121A3" w:rsidRPr="0038390B">
        <w:rPr>
          <w:rFonts w:eastAsiaTheme="minorEastAsia" w:hAnsiTheme="minorEastAsia"/>
          <w:kern w:val="0"/>
          <w:sz w:val="24"/>
        </w:rPr>
        <w:t>陈强</w:t>
      </w:r>
      <w:r w:rsidR="00C121A3" w:rsidRPr="0038390B">
        <w:rPr>
          <w:rFonts w:eastAsiaTheme="minorEastAsia"/>
          <w:kern w:val="0"/>
          <w:sz w:val="24"/>
        </w:rPr>
        <w:t>,</w:t>
      </w:r>
      <w:r w:rsidR="00C121A3" w:rsidRPr="0038390B">
        <w:rPr>
          <w:rFonts w:eastAsiaTheme="minorEastAsia"/>
          <w:bCs/>
          <w:kern w:val="0"/>
          <w:sz w:val="24"/>
        </w:rPr>
        <w:t xml:space="preserve"> DBD </w:t>
      </w:r>
      <w:r w:rsidR="00C121A3" w:rsidRPr="0038390B">
        <w:rPr>
          <w:rFonts w:eastAsiaTheme="minorEastAsia" w:hAnsiTheme="minorEastAsia"/>
          <w:kern w:val="0"/>
          <w:sz w:val="24"/>
        </w:rPr>
        <w:t>等离子体处理四环素废液的研究</w:t>
      </w:r>
      <w:r w:rsidR="00C121A3" w:rsidRPr="0038390B">
        <w:rPr>
          <w:rFonts w:eastAsiaTheme="minorEastAsia"/>
          <w:kern w:val="0"/>
          <w:sz w:val="24"/>
        </w:rPr>
        <w:t xml:space="preserve">, </w:t>
      </w:r>
      <w:r w:rsidR="00C121A3" w:rsidRPr="0038390B">
        <w:rPr>
          <w:rFonts w:eastAsiaTheme="minorEastAsia" w:hAnsiTheme="minorEastAsia"/>
          <w:b/>
          <w:i/>
          <w:color w:val="0000FF"/>
          <w:kern w:val="0"/>
          <w:sz w:val="24"/>
        </w:rPr>
        <w:t>第十八届全国等离子体科学技术会议（</w:t>
      </w:r>
      <w:r w:rsidR="00C121A3" w:rsidRPr="0038390B">
        <w:rPr>
          <w:rFonts w:eastAsiaTheme="minorEastAsia"/>
          <w:b/>
          <w:i/>
          <w:color w:val="0000FF"/>
          <w:kern w:val="0"/>
          <w:sz w:val="24"/>
        </w:rPr>
        <w:t>NCPST</w:t>
      </w:r>
      <w:r w:rsidR="00C121A3" w:rsidRPr="0038390B">
        <w:rPr>
          <w:rFonts w:eastAsiaTheme="minorEastAsia" w:hAnsiTheme="minorEastAsia"/>
          <w:b/>
          <w:i/>
          <w:color w:val="0000FF"/>
          <w:kern w:val="0"/>
          <w:sz w:val="24"/>
        </w:rPr>
        <w:t>）</w:t>
      </w:r>
      <w:r w:rsidR="00C121A3" w:rsidRPr="0038390B">
        <w:rPr>
          <w:rFonts w:eastAsiaTheme="minorEastAsia" w:hAnsiTheme="minorEastAsia"/>
          <w:color w:val="000000"/>
          <w:kern w:val="0"/>
          <w:sz w:val="24"/>
        </w:rPr>
        <w:t>，</w:t>
      </w:r>
      <w:r w:rsidR="00C121A3" w:rsidRPr="0038390B">
        <w:rPr>
          <w:rFonts w:eastAsiaTheme="minorEastAsia"/>
          <w:color w:val="000000"/>
          <w:kern w:val="0"/>
          <w:sz w:val="24"/>
        </w:rPr>
        <w:t>2017.7.26~29</w:t>
      </w:r>
      <w:r w:rsidR="00C121A3" w:rsidRPr="0038390B">
        <w:rPr>
          <w:rFonts w:eastAsiaTheme="minorEastAsia" w:hAnsiTheme="minorEastAsia"/>
          <w:color w:val="000000"/>
          <w:kern w:val="0"/>
          <w:sz w:val="24"/>
        </w:rPr>
        <w:t>，中国西安（</w:t>
      </w:r>
      <w:r w:rsidR="00C121A3" w:rsidRPr="0038390B">
        <w:rPr>
          <w:rFonts w:eastAsiaTheme="minorEastAsia"/>
          <w:color w:val="000000"/>
          <w:kern w:val="0"/>
          <w:sz w:val="24"/>
        </w:rPr>
        <w:t>oral</w:t>
      </w:r>
      <w:r w:rsidR="00C121A3" w:rsidRPr="0038390B">
        <w:rPr>
          <w:rFonts w:eastAsiaTheme="minorEastAsia" w:hAnsiTheme="minorEastAsia"/>
          <w:color w:val="000000"/>
          <w:kern w:val="0"/>
          <w:sz w:val="24"/>
        </w:rPr>
        <w:t>）</w:t>
      </w:r>
    </w:p>
    <w:p w:rsidR="009F46FD" w:rsidRPr="0038390B" w:rsidRDefault="0038390B" w:rsidP="009F46FD">
      <w:pPr>
        <w:spacing w:line="360" w:lineRule="auto"/>
        <w:rPr>
          <w:rFonts w:eastAsiaTheme="minorEastAsia"/>
          <w:sz w:val="24"/>
        </w:rPr>
      </w:pPr>
      <w:r w:rsidRPr="0038390B">
        <w:rPr>
          <w:rFonts w:eastAsiaTheme="minorEastAsia"/>
          <w:sz w:val="24"/>
        </w:rPr>
        <w:t>9</w:t>
      </w:r>
      <w:r w:rsidR="009F46FD" w:rsidRPr="0038390B">
        <w:rPr>
          <w:rFonts w:eastAsiaTheme="minorEastAsia"/>
          <w:sz w:val="24"/>
        </w:rPr>
        <w:t xml:space="preserve">. </w:t>
      </w:r>
      <w:r w:rsidR="009F46FD" w:rsidRPr="0038390B">
        <w:rPr>
          <w:rFonts w:eastAsiaTheme="minorEastAsia" w:hAnsiTheme="minorEastAsia"/>
          <w:color w:val="000000"/>
          <w:kern w:val="0"/>
          <w:sz w:val="24"/>
        </w:rPr>
        <w:t>徐汾丽，王正铎，陈强，微波表面波等离子体制备高硬度</w:t>
      </w:r>
      <w:r w:rsidR="009F46FD" w:rsidRPr="0038390B">
        <w:rPr>
          <w:rFonts w:eastAsiaTheme="minorEastAsia"/>
          <w:color w:val="000000"/>
          <w:kern w:val="0"/>
          <w:sz w:val="24"/>
        </w:rPr>
        <w:t>DLC</w:t>
      </w:r>
      <w:r w:rsidR="009F46FD" w:rsidRPr="0038390B">
        <w:rPr>
          <w:rFonts w:eastAsiaTheme="minorEastAsia" w:hAnsiTheme="minorEastAsia"/>
          <w:color w:val="000000"/>
          <w:kern w:val="0"/>
          <w:sz w:val="24"/>
        </w:rPr>
        <w:t>膜的研究，</w:t>
      </w:r>
      <w:r w:rsidR="009F46FD" w:rsidRPr="0038390B">
        <w:rPr>
          <w:rFonts w:eastAsiaTheme="minorEastAsia"/>
          <w:b/>
          <w:i/>
          <w:iCs/>
          <w:color w:val="0000FF"/>
          <w:kern w:val="0"/>
          <w:sz w:val="24"/>
        </w:rPr>
        <w:t>TFC</w:t>
      </w:r>
      <w:r w:rsidR="009F46FD" w:rsidRPr="0038390B">
        <w:rPr>
          <w:rFonts w:eastAsiaTheme="minorEastAsia" w:hAnsiTheme="minorEastAsia"/>
          <w:b/>
          <w:i/>
          <w:iCs/>
          <w:color w:val="0000FF"/>
          <w:kern w:val="0"/>
          <w:sz w:val="24"/>
          <w:vertAlign w:val="superscript"/>
        </w:rPr>
        <w:t>，</w:t>
      </w:r>
      <w:r w:rsidR="009F46FD" w:rsidRPr="0038390B">
        <w:rPr>
          <w:rFonts w:eastAsiaTheme="minorEastAsia"/>
          <w:b/>
          <w:i/>
          <w:iCs/>
          <w:color w:val="0000FF"/>
          <w:kern w:val="0"/>
          <w:sz w:val="24"/>
        </w:rPr>
        <w:t xml:space="preserve">17 </w:t>
      </w:r>
      <w:r w:rsidR="009F46FD" w:rsidRPr="0038390B">
        <w:rPr>
          <w:rFonts w:eastAsiaTheme="minorEastAsia" w:hAnsiTheme="minorEastAsia"/>
          <w:b/>
          <w:i/>
          <w:iCs/>
          <w:color w:val="0000FF"/>
          <w:kern w:val="0"/>
          <w:sz w:val="24"/>
        </w:rPr>
        <w:t>全国薄膜技术学术研讨会会议</w:t>
      </w:r>
      <w:r w:rsidR="009F46FD" w:rsidRPr="0038390B">
        <w:rPr>
          <w:rFonts w:eastAsiaTheme="minorEastAsia" w:hAnsiTheme="minorEastAsia"/>
          <w:color w:val="000000"/>
          <w:kern w:val="0"/>
          <w:sz w:val="24"/>
        </w:rPr>
        <w:t>，</w:t>
      </w:r>
      <w:r w:rsidR="009F46FD" w:rsidRPr="0038390B">
        <w:rPr>
          <w:rFonts w:eastAsiaTheme="minorEastAsia"/>
          <w:color w:val="000000"/>
          <w:kern w:val="0"/>
          <w:sz w:val="24"/>
        </w:rPr>
        <w:t>2017.8.19-22</w:t>
      </w:r>
      <w:r w:rsidR="009F46FD" w:rsidRPr="0038390B">
        <w:rPr>
          <w:rFonts w:eastAsiaTheme="minorEastAsia" w:hAnsiTheme="minorEastAsia"/>
          <w:color w:val="000000"/>
          <w:kern w:val="0"/>
          <w:sz w:val="24"/>
        </w:rPr>
        <w:t>，中国合肥（</w:t>
      </w:r>
      <w:r w:rsidR="009F46FD" w:rsidRPr="0038390B">
        <w:rPr>
          <w:rFonts w:eastAsiaTheme="minorEastAsia"/>
          <w:color w:val="000000"/>
          <w:kern w:val="0"/>
          <w:sz w:val="24"/>
        </w:rPr>
        <w:t>oral</w:t>
      </w:r>
      <w:r w:rsidR="009F46FD" w:rsidRPr="0038390B">
        <w:rPr>
          <w:rFonts w:eastAsiaTheme="minorEastAsia" w:hAnsiTheme="minorEastAsia"/>
          <w:color w:val="000000"/>
          <w:kern w:val="0"/>
          <w:sz w:val="24"/>
        </w:rPr>
        <w:t>）</w:t>
      </w:r>
    </w:p>
    <w:p w:rsidR="003E2801" w:rsidRPr="0038390B" w:rsidRDefault="0038390B" w:rsidP="003E2801">
      <w:pPr>
        <w:spacing w:line="360" w:lineRule="auto"/>
        <w:rPr>
          <w:rFonts w:eastAsiaTheme="minorEastAsia"/>
          <w:sz w:val="24"/>
        </w:rPr>
      </w:pPr>
      <w:r w:rsidRPr="0038390B">
        <w:rPr>
          <w:rFonts w:eastAsiaTheme="minorEastAsia"/>
          <w:sz w:val="24"/>
        </w:rPr>
        <w:t>10</w:t>
      </w:r>
      <w:r w:rsidR="00AE5BBA" w:rsidRPr="0038390B">
        <w:rPr>
          <w:rFonts w:eastAsiaTheme="minorEastAsia"/>
          <w:sz w:val="24"/>
        </w:rPr>
        <w:t>.</w:t>
      </w:r>
      <w:r w:rsidR="003E2801" w:rsidRPr="0038390B">
        <w:rPr>
          <w:rFonts w:eastAsiaTheme="minorEastAsia" w:hAnsiTheme="minorEastAsia"/>
          <w:bCs/>
          <w:sz w:val="24"/>
        </w:rPr>
        <w:t>郭群</w:t>
      </w:r>
      <w:r w:rsidR="00BA77BB" w:rsidRPr="0038390B">
        <w:rPr>
          <w:rFonts w:eastAsiaTheme="minorEastAsia" w:hAnsiTheme="minorEastAsia"/>
          <w:bCs/>
          <w:sz w:val="24"/>
        </w:rPr>
        <w:t>，</w:t>
      </w:r>
      <w:r w:rsidR="003E2801" w:rsidRPr="0038390B">
        <w:rPr>
          <w:rFonts w:eastAsiaTheme="minorEastAsia" w:hAnsiTheme="minorEastAsia"/>
          <w:sz w:val="24"/>
        </w:rPr>
        <w:t>刘忠伟，杨丽珍，陈强</w:t>
      </w:r>
      <w:r w:rsidR="003E2801" w:rsidRPr="0038390B">
        <w:rPr>
          <w:rFonts w:eastAsiaTheme="minorEastAsia"/>
          <w:sz w:val="24"/>
        </w:rPr>
        <w:t xml:space="preserve">, </w:t>
      </w:r>
      <w:r w:rsidR="003E2801" w:rsidRPr="0038390B">
        <w:rPr>
          <w:rFonts w:eastAsiaTheme="minorEastAsia" w:hAnsiTheme="minorEastAsia"/>
          <w:sz w:val="24"/>
        </w:rPr>
        <w:t>等离子体增强原子层沉积碳化镍薄膜及其性能的研究</w:t>
      </w:r>
      <w:r w:rsidR="003E2801" w:rsidRPr="0038390B">
        <w:rPr>
          <w:rFonts w:eastAsiaTheme="minorEastAsia"/>
          <w:sz w:val="24"/>
        </w:rPr>
        <w:t xml:space="preserve">, </w:t>
      </w:r>
      <w:r w:rsidR="003E2801" w:rsidRPr="0038390B">
        <w:rPr>
          <w:rFonts w:eastAsiaTheme="minorEastAsia"/>
          <w:b/>
          <w:i/>
          <w:iCs/>
          <w:color w:val="0000FF"/>
          <w:kern w:val="0"/>
          <w:sz w:val="24"/>
        </w:rPr>
        <w:t>TFC</w:t>
      </w:r>
      <w:r w:rsidR="003E2801" w:rsidRPr="0038390B">
        <w:rPr>
          <w:rFonts w:eastAsiaTheme="minorEastAsia" w:hAnsiTheme="minorEastAsia"/>
          <w:b/>
          <w:i/>
          <w:iCs/>
          <w:color w:val="0000FF"/>
          <w:kern w:val="0"/>
          <w:sz w:val="24"/>
          <w:vertAlign w:val="superscript"/>
        </w:rPr>
        <w:t>，</w:t>
      </w:r>
      <w:r w:rsidR="003E2801" w:rsidRPr="0038390B">
        <w:rPr>
          <w:rFonts w:eastAsiaTheme="minorEastAsia"/>
          <w:b/>
          <w:i/>
          <w:iCs/>
          <w:color w:val="0000FF"/>
          <w:kern w:val="0"/>
          <w:sz w:val="24"/>
        </w:rPr>
        <w:t xml:space="preserve">17 </w:t>
      </w:r>
      <w:r w:rsidR="003E2801" w:rsidRPr="0038390B">
        <w:rPr>
          <w:rFonts w:eastAsiaTheme="minorEastAsia" w:hAnsiTheme="minorEastAsia"/>
          <w:b/>
          <w:i/>
          <w:iCs/>
          <w:color w:val="0000FF"/>
          <w:kern w:val="0"/>
          <w:sz w:val="24"/>
        </w:rPr>
        <w:t>全国薄膜技术学术研讨会会议</w:t>
      </w:r>
      <w:r w:rsidR="003E2801" w:rsidRPr="0038390B">
        <w:rPr>
          <w:rFonts w:eastAsiaTheme="minorEastAsia" w:hAnsiTheme="minorEastAsia"/>
          <w:color w:val="000000"/>
          <w:kern w:val="0"/>
          <w:sz w:val="24"/>
        </w:rPr>
        <w:t>，</w:t>
      </w:r>
      <w:r w:rsidR="003E2801" w:rsidRPr="0038390B">
        <w:rPr>
          <w:rFonts w:eastAsiaTheme="minorEastAsia"/>
          <w:color w:val="000000"/>
          <w:kern w:val="0"/>
          <w:sz w:val="24"/>
        </w:rPr>
        <w:t>2017.8.19-22</w:t>
      </w:r>
      <w:r w:rsidR="003E2801" w:rsidRPr="0038390B">
        <w:rPr>
          <w:rFonts w:eastAsiaTheme="minorEastAsia" w:hAnsiTheme="minorEastAsia"/>
          <w:color w:val="000000"/>
          <w:kern w:val="0"/>
          <w:sz w:val="24"/>
        </w:rPr>
        <w:t>，中国合肥（</w:t>
      </w:r>
      <w:r w:rsidR="003E2801" w:rsidRPr="0038390B">
        <w:rPr>
          <w:rFonts w:eastAsiaTheme="minorEastAsia"/>
          <w:color w:val="000000"/>
          <w:kern w:val="0"/>
          <w:sz w:val="24"/>
        </w:rPr>
        <w:t>oral</w:t>
      </w:r>
      <w:r w:rsidR="003E2801" w:rsidRPr="0038390B">
        <w:rPr>
          <w:rFonts w:eastAsiaTheme="minorEastAsia" w:hAnsiTheme="minorEastAsia"/>
          <w:color w:val="000000"/>
          <w:kern w:val="0"/>
          <w:sz w:val="24"/>
        </w:rPr>
        <w:t>）</w:t>
      </w:r>
    </w:p>
    <w:p w:rsidR="007624B2" w:rsidRPr="0038390B" w:rsidRDefault="0038390B" w:rsidP="007624B2">
      <w:pPr>
        <w:pStyle w:val="ab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8390B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7624B2" w:rsidRPr="0038390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624B2" w:rsidRPr="0038390B">
        <w:rPr>
          <w:rFonts w:ascii="Times New Roman" w:eastAsiaTheme="minorEastAsia" w:hAnsiTheme="minorEastAsia" w:cs="Times New Roman"/>
          <w:bCs/>
          <w:sz w:val="24"/>
          <w:szCs w:val="24"/>
        </w:rPr>
        <w:t>曲浩、王东栋，陈强，水、氧等离子体快速处理对钙钛矿太阳电池性能的研究，</w:t>
      </w:r>
      <w:r w:rsidR="007624B2" w:rsidRPr="0038390B">
        <w:rPr>
          <w:rFonts w:ascii="Times New Roman" w:eastAsiaTheme="minorEastAsia" w:hAnsi="Times New Roman" w:cs="Times New Roman"/>
          <w:b/>
          <w:i/>
          <w:iCs/>
          <w:color w:val="0000FF"/>
          <w:kern w:val="0"/>
          <w:sz w:val="24"/>
          <w:szCs w:val="24"/>
        </w:rPr>
        <w:t>TFC</w:t>
      </w:r>
      <w:r w:rsidR="007624B2" w:rsidRPr="0038390B">
        <w:rPr>
          <w:rFonts w:ascii="Times New Roman" w:eastAsiaTheme="minorEastAsia" w:hAnsiTheme="minorEastAsia" w:cs="Times New Roman"/>
          <w:b/>
          <w:i/>
          <w:iCs/>
          <w:color w:val="0000FF"/>
          <w:kern w:val="0"/>
          <w:sz w:val="24"/>
          <w:szCs w:val="24"/>
          <w:vertAlign w:val="superscript"/>
        </w:rPr>
        <w:t>，</w:t>
      </w:r>
      <w:r w:rsidR="007624B2" w:rsidRPr="0038390B">
        <w:rPr>
          <w:rFonts w:ascii="Times New Roman" w:eastAsiaTheme="minorEastAsia" w:hAnsi="Times New Roman" w:cs="Times New Roman"/>
          <w:b/>
          <w:i/>
          <w:iCs/>
          <w:color w:val="0000FF"/>
          <w:kern w:val="0"/>
          <w:sz w:val="24"/>
          <w:szCs w:val="24"/>
        </w:rPr>
        <w:t xml:space="preserve">17 </w:t>
      </w:r>
      <w:r w:rsidR="007624B2" w:rsidRPr="0038390B">
        <w:rPr>
          <w:rFonts w:ascii="Times New Roman" w:eastAsiaTheme="minorEastAsia" w:hAnsiTheme="minorEastAsia" w:cs="Times New Roman"/>
          <w:b/>
          <w:i/>
          <w:iCs/>
          <w:color w:val="0000FF"/>
          <w:kern w:val="0"/>
          <w:sz w:val="24"/>
          <w:szCs w:val="24"/>
        </w:rPr>
        <w:t>全国薄膜技术学术研讨会会议</w:t>
      </w:r>
      <w:r w:rsidR="007624B2" w:rsidRPr="0038390B"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  <w:t>，</w:t>
      </w:r>
      <w:r w:rsidR="007624B2" w:rsidRPr="0038390B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2017.8.19-22</w:t>
      </w:r>
      <w:r w:rsidR="007624B2" w:rsidRPr="0038390B"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  <w:t>，中国合肥（</w:t>
      </w:r>
      <w:r w:rsidR="007624B2" w:rsidRPr="0038390B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oral</w:t>
      </w:r>
      <w:r w:rsidR="007624B2" w:rsidRPr="0038390B"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  <w:t>）</w:t>
      </w:r>
      <w:r w:rsidR="007624B2" w:rsidRPr="0038390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550817" w:rsidRPr="0038390B" w:rsidRDefault="0038390B" w:rsidP="00550817">
      <w:pPr>
        <w:pStyle w:val="ab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8390B">
        <w:rPr>
          <w:rFonts w:ascii="Times New Roman" w:eastAsiaTheme="minorEastAsia" w:hAnsi="Times New Roman" w:cs="Times New Roman"/>
          <w:sz w:val="24"/>
          <w:szCs w:val="24"/>
        </w:rPr>
        <w:t>12</w:t>
      </w:r>
      <w:r w:rsidR="00550817" w:rsidRPr="0038390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50817" w:rsidRPr="0038390B">
        <w:rPr>
          <w:rFonts w:ascii="Times New Roman" w:eastAsiaTheme="minorEastAsia" w:hAnsiTheme="minorEastAsia" w:cs="Times New Roman"/>
          <w:bCs/>
          <w:sz w:val="24"/>
          <w:szCs w:val="24"/>
        </w:rPr>
        <w:t>魏海英，郭红革，陈强，</w:t>
      </w:r>
      <w:r w:rsidR="00550817" w:rsidRPr="0038390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550817" w:rsidRPr="0038390B">
        <w:rPr>
          <w:rFonts w:ascii="Times New Roman" w:eastAsiaTheme="minorEastAsia" w:hAnsiTheme="minorEastAsia" w:cs="Times New Roman"/>
          <w:bCs/>
          <w:sz w:val="24"/>
          <w:szCs w:val="24"/>
        </w:rPr>
        <w:t>生物降解聚乳酸薄膜表面原子层沉积</w:t>
      </w:r>
      <w:r w:rsidR="00550817" w:rsidRPr="0038390B">
        <w:rPr>
          <w:rFonts w:ascii="Times New Roman" w:eastAsiaTheme="minorEastAsia" w:hAnsi="Times New Roman" w:cs="Times New Roman"/>
          <w:bCs/>
          <w:sz w:val="24"/>
          <w:szCs w:val="24"/>
        </w:rPr>
        <w:t>Al</w:t>
      </w:r>
      <w:r w:rsidR="00550817" w:rsidRPr="0038390B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2</w:t>
      </w:r>
      <w:r w:rsidR="00550817" w:rsidRPr="0038390B">
        <w:rPr>
          <w:rFonts w:ascii="Times New Roman" w:eastAsiaTheme="minorEastAsia" w:hAnsi="Times New Roman" w:cs="Times New Roman"/>
          <w:bCs/>
          <w:sz w:val="24"/>
          <w:szCs w:val="24"/>
        </w:rPr>
        <w:t>O</w:t>
      </w:r>
      <w:r w:rsidR="00550817" w:rsidRPr="0038390B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3</w:t>
      </w:r>
      <w:r w:rsidR="00550817" w:rsidRPr="0038390B">
        <w:rPr>
          <w:rFonts w:ascii="Times New Roman" w:eastAsiaTheme="minorEastAsia" w:hAnsiTheme="minorEastAsia" w:cs="Times New Roman"/>
          <w:bCs/>
          <w:sz w:val="24"/>
          <w:szCs w:val="24"/>
        </w:rPr>
        <w:t>阻隔性能研究</w:t>
      </w:r>
      <w:r w:rsidR="00550817" w:rsidRPr="0038390B">
        <w:rPr>
          <w:rFonts w:ascii="Times New Roman" w:eastAsiaTheme="minorEastAsia" w:hAnsiTheme="minorEastAsia" w:cs="Times New Roman"/>
          <w:sz w:val="24"/>
          <w:szCs w:val="24"/>
        </w:rPr>
        <w:t>，</w:t>
      </w:r>
      <w:r w:rsidR="00550817" w:rsidRPr="0038390B">
        <w:rPr>
          <w:rFonts w:ascii="Times New Roman" w:eastAsiaTheme="minorEastAsia" w:hAnsi="Times New Roman" w:cs="Times New Roman"/>
          <w:b/>
          <w:i/>
          <w:iCs/>
          <w:color w:val="0000FF"/>
          <w:kern w:val="0"/>
          <w:sz w:val="24"/>
          <w:szCs w:val="24"/>
        </w:rPr>
        <w:t>TFC</w:t>
      </w:r>
      <w:r w:rsidR="00550817" w:rsidRPr="0038390B">
        <w:rPr>
          <w:rFonts w:ascii="Times New Roman" w:eastAsiaTheme="minorEastAsia" w:hAnsiTheme="minorEastAsia" w:cs="Times New Roman"/>
          <w:b/>
          <w:i/>
          <w:iCs/>
          <w:color w:val="0000FF"/>
          <w:kern w:val="0"/>
          <w:sz w:val="24"/>
          <w:szCs w:val="24"/>
          <w:vertAlign w:val="superscript"/>
        </w:rPr>
        <w:t>，</w:t>
      </w:r>
      <w:r w:rsidR="00550817" w:rsidRPr="0038390B">
        <w:rPr>
          <w:rFonts w:ascii="Times New Roman" w:eastAsiaTheme="minorEastAsia" w:hAnsi="Times New Roman" w:cs="Times New Roman"/>
          <w:b/>
          <w:i/>
          <w:iCs/>
          <w:color w:val="0000FF"/>
          <w:kern w:val="0"/>
          <w:sz w:val="24"/>
          <w:szCs w:val="24"/>
        </w:rPr>
        <w:t xml:space="preserve">17 </w:t>
      </w:r>
      <w:r w:rsidR="00550817" w:rsidRPr="0038390B">
        <w:rPr>
          <w:rFonts w:ascii="Times New Roman" w:eastAsiaTheme="minorEastAsia" w:hAnsiTheme="minorEastAsia" w:cs="Times New Roman"/>
          <w:b/>
          <w:i/>
          <w:iCs/>
          <w:color w:val="0000FF"/>
          <w:kern w:val="0"/>
          <w:sz w:val="24"/>
          <w:szCs w:val="24"/>
        </w:rPr>
        <w:t>全国薄膜技术学术研讨会会议</w:t>
      </w:r>
      <w:r w:rsidR="00550817" w:rsidRPr="0038390B"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  <w:t>，</w:t>
      </w:r>
      <w:r w:rsidR="00550817" w:rsidRPr="0038390B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2017.8.19-22</w:t>
      </w:r>
      <w:r w:rsidR="00550817" w:rsidRPr="0038390B"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  <w:t>，中国合肥（</w:t>
      </w:r>
      <w:r w:rsidR="00550817" w:rsidRPr="0038390B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oral</w:t>
      </w:r>
      <w:r w:rsidR="00550817" w:rsidRPr="0038390B"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  <w:t>）</w:t>
      </w:r>
      <w:r w:rsidR="00550817" w:rsidRPr="0038390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5B5A67" w:rsidRPr="0038390B" w:rsidRDefault="0038390B" w:rsidP="005B5A67">
      <w:pPr>
        <w:pStyle w:val="ab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8390B">
        <w:rPr>
          <w:rFonts w:ascii="Times New Roman" w:eastAsiaTheme="minorEastAsia" w:hAnsi="Times New Roman" w:cs="Times New Roman"/>
          <w:sz w:val="24"/>
          <w:szCs w:val="24"/>
        </w:rPr>
        <w:t>13</w:t>
      </w:r>
      <w:r w:rsidR="005B5A67" w:rsidRPr="0038390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B5A67" w:rsidRPr="0038390B">
        <w:rPr>
          <w:rFonts w:ascii="Times New Roman" w:eastAsiaTheme="minorEastAsia" w:hAnsiTheme="minorEastAsia" w:cs="Times New Roman"/>
          <w:sz w:val="24"/>
          <w:szCs w:val="24"/>
        </w:rPr>
        <w:t>袁燕，王正铎，刘忠伟，杨丽珍，陈强，高功率脉冲磁控溅射制备</w:t>
      </w:r>
      <w:r w:rsidR="005B5A67" w:rsidRPr="0038390B">
        <w:rPr>
          <w:rFonts w:ascii="Times New Roman" w:eastAsiaTheme="minorEastAsia" w:hAnsi="Times New Roman" w:cs="Times New Roman"/>
          <w:sz w:val="24"/>
          <w:szCs w:val="24"/>
        </w:rPr>
        <w:t>ZnO</w:t>
      </w:r>
      <w:r w:rsidR="005B5A67" w:rsidRPr="0038390B">
        <w:rPr>
          <w:rFonts w:ascii="Times New Roman" w:eastAsiaTheme="minorEastAsia" w:hAnsiTheme="minorEastAsia" w:cs="Times New Roman"/>
          <w:sz w:val="24"/>
          <w:szCs w:val="24"/>
        </w:rPr>
        <w:t>薄膜，</w:t>
      </w:r>
      <w:r w:rsidR="005B5A67" w:rsidRPr="0038390B">
        <w:rPr>
          <w:rFonts w:ascii="Times New Roman" w:eastAsiaTheme="minorEastAsia" w:hAnsi="Times New Roman" w:cs="Times New Roman"/>
          <w:b/>
          <w:i/>
          <w:iCs/>
          <w:color w:val="0000FF"/>
          <w:kern w:val="0"/>
          <w:sz w:val="24"/>
          <w:szCs w:val="24"/>
        </w:rPr>
        <w:t>TFC</w:t>
      </w:r>
      <w:r w:rsidR="005B5A67" w:rsidRPr="0038390B">
        <w:rPr>
          <w:rFonts w:ascii="Times New Roman" w:eastAsiaTheme="minorEastAsia" w:hAnsiTheme="minorEastAsia" w:cs="Times New Roman"/>
          <w:b/>
          <w:i/>
          <w:iCs/>
          <w:color w:val="0000FF"/>
          <w:kern w:val="0"/>
          <w:sz w:val="24"/>
          <w:szCs w:val="24"/>
          <w:vertAlign w:val="superscript"/>
        </w:rPr>
        <w:t>，</w:t>
      </w:r>
      <w:r w:rsidR="005B5A67" w:rsidRPr="0038390B">
        <w:rPr>
          <w:rFonts w:ascii="Times New Roman" w:eastAsiaTheme="minorEastAsia" w:hAnsi="Times New Roman" w:cs="Times New Roman"/>
          <w:b/>
          <w:i/>
          <w:iCs/>
          <w:color w:val="0000FF"/>
          <w:kern w:val="0"/>
          <w:sz w:val="24"/>
          <w:szCs w:val="24"/>
        </w:rPr>
        <w:t xml:space="preserve">17 </w:t>
      </w:r>
      <w:r w:rsidR="005B5A67" w:rsidRPr="0038390B">
        <w:rPr>
          <w:rFonts w:ascii="Times New Roman" w:eastAsiaTheme="minorEastAsia" w:hAnsiTheme="minorEastAsia" w:cs="Times New Roman"/>
          <w:b/>
          <w:i/>
          <w:iCs/>
          <w:color w:val="0000FF"/>
          <w:kern w:val="0"/>
          <w:sz w:val="24"/>
          <w:szCs w:val="24"/>
        </w:rPr>
        <w:t>全国薄膜技术学术研讨会会议</w:t>
      </w:r>
      <w:r w:rsidR="005B5A67" w:rsidRPr="0038390B"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  <w:t>，</w:t>
      </w:r>
      <w:r w:rsidR="005B5A67" w:rsidRPr="0038390B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2017.8.19-22</w:t>
      </w:r>
      <w:r w:rsidR="005B5A67" w:rsidRPr="0038390B"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  <w:t>，中国合肥（</w:t>
      </w:r>
      <w:r w:rsidR="005B5A67" w:rsidRPr="0038390B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oral</w:t>
      </w:r>
      <w:r w:rsidR="005B5A67" w:rsidRPr="0038390B"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  <w:t>）</w:t>
      </w:r>
    </w:p>
    <w:p w:rsidR="00806742" w:rsidRPr="0038390B" w:rsidRDefault="0038390B" w:rsidP="00806742">
      <w:pPr>
        <w:pStyle w:val="ab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4" w:name="OLE_LINK4"/>
      <w:r w:rsidRPr="0038390B">
        <w:rPr>
          <w:rFonts w:ascii="Times New Roman" w:eastAsiaTheme="minorEastAsia" w:hAnsi="Times New Roman" w:cs="Times New Roman"/>
          <w:sz w:val="24"/>
          <w:szCs w:val="24"/>
        </w:rPr>
        <w:t>14</w:t>
      </w:r>
      <w:r w:rsidR="00806742" w:rsidRPr="0038390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06742" w:rsidRPr="0038390B">
        <w:rPr>
          <w:rFonts w:ascii="Times New Roman" w:eastAsiaTheme="minorEastAsia" w:hAnsiTheme="minorEastAsia" w:cs="Times New Roman"/>
          <w:sz w:val="24"/>
          <w:szCs w:val="24"/>
        </w:rPr>
        <w:t>杨丽珍，刘忠伟，桑利军，王正铎，陈强</w:t>
      </w:r>
      <w:r w:rsidR="00806742" w:rsidRPr="0038390B">
        <w:rPr>
          <w:rFonts w:ascii="Times New Roman" w:eastAsiaTheme="minorEastAsia" w:hAnsiTheme="minorEastAsia" w:cs="Times New Roman"/>
          <w:bCs/>
          <w:sz w:val="24"/>
          <w:szCs w:val="24"/>
        </w:rPr>
        <w:t>，超薄薄膜的原子层沉积和应用</w:t>
      </w:r>
      <w:bookmarkEnd w:id="4"/>
      <w:r w:rsidR="00806742" w:rsidRPr="0038390B">
        <w:rPr>
          <w:rFonts w:ascii="Times New Roman" w:eastAsiaTheme="minorEastAsia" w:hAnsiTheme="minorEastAsia" w:cs="Times New Roman"/>
          <w:bCs/>
          <w:sz w:val="24"/>
          <w:szCs w:val="24"/>
        </w:rPr>
        <w:t>，</w:t>
      </w:r>
      <w:r w:rsidR="00806742" w:rsidRPr="0038390B">
        <w:rPr>
          <w:rFonts w:ascii="Times New Roman" w:eastAsiaTheme="minorEastAsia" w:hAnsi="Times New Roman" w:cs="Times New Roman"/>
          <w:b/>
          <w:i/>
          <w:iCs/>
          <w:color w:val="0000FF"/>
          <w:kern w:val="0"/>
          <w:sz w:val="24"/>
          <w:szCs w:val="24"/>
        </w:rPr>
        <w:t>TFC</w:t>
      </w:r>
      <w:r w:rsidR="00806742" w:rsidRPr="0038390B">
        <w:rPr>
          <w:rFonts w:ascii="Times New Roman" w:eastAsiaTheme="minorEastAsia" w:hAnsiTheme="minorEastAsia" w:cs="Times New Roman"/>
          <w:b/>
          <w:i/>
          <w:iCs/>
          <w:color w:val="0000FF"/>
          <w:kern w:val="0"/>
          <w:sz w:val="24"/>
          <w:szCs w:val="24"/>
          <w:vertAlign w:val="superscript"/>
        </w:rPr>
        <w:t>，</w:t>
      </w:r>
      <w:r w:rsidR="00806742" w:rsidRPr="0038390B">
        <w:rPr>
          <w:rFonts w:ascii="Times New Roman" w:eastAsiaTheme="minorEastAsia" w:hAnsi="Times New Roman" w:cs="Times New Roman"/>
          <w:b/>
          <w:i/>
          <w:iCs/>
          <w:color w:val="0000FF"/>
          <w:kern w:val="0"/>
          <w:sz w:val="24"/>
          <w:szCs w:val="24"/>
        </w:rPr>
        <w:t xml:space="preserve">17 </w:t>
      </w:r>
      <w:r w:rsidR="00806742" w:rsidRPr="0038390B">
        <w:rPr>
          <w:rFonts w:ascii="Times New Roman" w:eastAsiaTheme="minorEastAsia" w:hAnsiTheme="minorEastAsia" w:cs="Times New Roman"/>
          <w:b/>
          <w:i/>
          <w:iCs/>
          <w:color w:val="0000FF"/>
          <w:kern w:val="0"/>
          <w:sz w:val="24"/>
          <w:szCs w:val="24"/>
        </w:rPr>
        <w:t>全国薄膜技术学术研讨会会议</w:t>
      </w:r>
      <w:r w:rsidR="00806742" w:rsidRPr="0038390B"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  <w:t>，</w:t>
      </w:r>
      <w:r w:rsidR="00806742" w:rsidRPr="0038390B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2017.8.19-22</w:t>
      </w:r>
      <w:r w:rsidR="00806742" w:rsidRPr="0038390B"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  <w:t>，中国合肥（</w:t>
      </w:r>
      <w:r w:rsidR="00806742" w:rsidRPr="0038390B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invited</w:t>
      </w:r>
      <w:r w:rsidR="00806742" w:rsidRPr="0038390B"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  <w:t>）</w:t>
      </w:r>
    </w:p>
    <w:p w:rsidR="006710C5" w:rsidRPr="0038390B" w:rsidRDefault="0038390B" w:rsidP="006710C5">
      <w:pPr>
        <w:pStyle w:val="ab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8390B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6710C5" w:rsidRPr="0038390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710C5" w:rsidRPr="0038390B">
        <w:rPr>
          <w:rFonts w:ascii="Times New Roman" w:eastAsiaTheme="minorEastAsi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6710C5" w:rsidRPr="0038390B">
        <w:rPr>
          <w:rFonts w:ascii="Times New Roman" w:eastAsiaTheme="minorEastAsia" w:hAnsiTheme="minorEastAsia" w:cs="Times New Roman"/>
          <w:bCs/>
          <w:sz w:val="24"/>
          <w:szCs w:val="24"/>
        </w:rPr>
        <w:t>张海宝，李花，王正铎，杨丽珍，刘忠伟，陈强</w:t>
      </w:r>
      <w:r w:rsidR="006710C5" w:rsidRPr="0038390B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="00B82A55" w:rsidRPr="0038390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6710C5" w:rsidRPr="0038390B">
        <w:rPr>
          <w:rFonts w:ascii="Times New Roman" w:eastAsiaTheme="minorEastAsia" w:hAnsiTheme="minorEastAsia" w:cs="Times New Roman"/>
          <w:bCs/>
          <w:sz w:val="24"/>
          <w:szCs w:val="24"/>
        </w:rPr>
        <w:t>高附着力镀铝薄膜的制备及性能研究</w:t>
      </w:r>
      <w:r w:rsidR="006710C5" w:rsidRPr="0038390B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6710C5" w:rsidRPr="0038390B">
        <w:rPr>
          <w:rFonts w:ascii="Times New Roman" w:eastAsiaTheme="minorEastAsia" w:hAnsi="Times New Roman" w:cs="Times New Roman"/>
          <w:b/>
          <w:i/>
          <w:color w:val="0000FF"/>
          <w:sz w:val="24"/>
          <w:szCs w:val="24"/>
        </w:rPr>
        <w:t xml:space="preserve">2017 </w:t>
      </w:r>
      <w:r w:rsidR="006710C5" w:rsidRPr="0038390B">
        <w:rPr>
          <w:rFonts w:ascii="Times New Roman" w:eastAsiaTheme="minorEastAsia" w:hAnsiTheme="minorEastAsia" w:cs="Times New Roman"/>
          <w:b/>
          <w:i/>
          <w:color w:val="0000FF"/>
          <w:sz w:val="24"/>
          <w:szCs w:val="24"/>
        </w:rPr>
        <w:t>镀膜行业市场与技术发展论坛</w:t>
      </w:r>
      <w:r w:rsidR="006710C5" w:rsidRPr="0038390B">
        <w:rPr>
          <w:rFonts w:ascii="Times New Roman" w:eastAsiaTheme="minorEastAsia" w:hAnsi="Times New Roman" w:cs="Times New Roman"/>
          <w:sz w:val="24"/>
          <w:szCs w:val="24"/>
        </w:rPr>
        <w:t>, 2017</w:t>
      </w:r>
      <w:r w:rsidR="006710C5" w:rsidRPr="0038390B">
        <w:rPr>
          <w:rFonts w:ascii="Times New Roman" w:eastAsiaTheme="minorEastAsia" w:hAnsiTheme="minorEastAsia" w:cs="Times New Roman"/>
          <w:sz w:val="24"/>
          <w:szCs w:val="24"/>
        </w:rPr>
        <w:t>年</w:t>
      </w:r>
      <w:r w:rsidR="006710C5" w:rsidRPr="0038390B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6710C5" w:rsidRPr="0038390B">
        <w:rPr>
          <w:rFonts w:ascii="Times New Roman" w:eastAsiaTheme="minorEastAsia" w:hAnsiTheme="minorEastAsia" w:cs="Times New Roman"/>
          <w:sz w:val="24"/>
          <w:szCs w:val="24"/>
        </w:rPr>
        <w:t>月</w:t>
      </w:r>
      <w:r w:rsidR="006710C5" w:rsidRPr="0038390B">
        <w:rPr>
          <w:rFonts w:ascii="Times New Roman" w:eastAsiaTheme="minorEastAsia" w:hAnsi="Times New Roman" w:cs="Times New Roman"/>
          <w:sz w:val="24"/>
          <w:szCs w:val="24"/>
        </w:rPr>
        <w:t>16~17</w:t>
      </w:r>
      <w:r w:rsidR="006710C5" w:rsidRPr="0038390B">
        <w:rPr>
          <w:rFonts w:ascii="Times New Roman" w:eastAsiaTheme="minorEastAsia" w:hAnsiTheme="minorEastAsia" w:cs="Times New Roman"/>
          <w:sz w:val="24"/>
          <w:szCs w:val="24"/>
        </w:rPr>
        <w:t>日</w:t>
      </w:r>
      <w:r w:rsidR="006710C5" w:rsidRPr="0038390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710C5" w:rsidRPr="0038390B">
        <w:rPr>
          <w:rFonts w:ascii="Times New Roman" w:eastAsiaTheme="minorEastAsia" w:hAnsiTheme="minorEastAsia" w:cs="Times New Roman"/>
          <w:sz w:val="24"/>
          <w:szCs w:val="24"/>
        </w:rPr>
        <w:t>安徽</w:t>
      </w:r>
      <w:r w:rsidR="006710C5" w:rsidRPr="0038390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710C5" w:rsidRPr="0038390B">
        <w:rPr>
          <w:rFonts w:ascii="Times New Roman" w:eastAsiaTheme="minorEastAsia" w:hAnsiTheme="minorEastAsia" w:cs="Times New Roman"/>
          <w:sz w:val="24"/>
          <w:szCs w:val="24"/>
        </w:rPr>
        <w:t>合肥（</w:t>
      </w:r>
      <w:r w:rsidR="006710C5" w:rsidRPr="0038390B">
        <w:rPr>
          <w:rFonts w:ascii="Times New Roman" w:eastAsiaTheme="minorEastAsia" w:hAnsi="Times New Roman" w:cs="Times New Roman"/>
          <w:sz w:val="24"/>
          <w:szCs w:val="24"/>
        </w:rPr>
        <w:t>invited</w:t>
      </w:r>
      <w:r w:rsidR="006710C5" w:rsidRPr="0038390B">
        <w:rPr>
          <w:rFonts w:ascii="Times New Roman" w:eastAsiaTheme="minorEastAsia" w:hAnsiTheme="minorEastAsia" w:cs="Times New Roman"/>
          <w:sz w:val="24"/>
          <w:szCs w:val="24"/>
        </w:rPr>
        <w:t>）</w:t>
      </w:r>
    </w:p>
    <w:p w:rsidR="0090224C" w:rsidRPr="0038390B" w:rsidRDefault="0038390B" w:rsidP="0090224C">
      <w:pPr>
        <w:pStyle w:val="a5"/>
        <w:autoSpaceDE w:val="0"/>
        <w:autoSpaceDN w:val="0"/>
        <w:ind w:left="1" w:rightChars="12" w:right="25" w:hanging="1"/>
        <w:jc w:val="both"/>
        <w:rPr>
          <w:rFonts w:eastAsiaTheme="minorEastAsia"/>
          <w:b w:val="0"/>
        </w:rPr>
      </w:pPr>
      <w:r w:rsidRPr="0038390B">
        <w:rPr>
          <w:rFonts w:eastAsiaTheme="minorEastAsia"/>
          <w:b w:val="0"/>
          <w:bCs/>
        </w:rPr>
        <w:t>1</w:t>
      </w:r>
      <w:r w:rsidR="0090224C" w:rsidRPr="0038390B">
        <w:rPr>
          <w:rFonts w:eastAsiaTheme="minorEastAsia"/>
          <w:b w:val="0"/>
          <w:bCs/>
        </w:rPr>
        <w:t>6.</w:t>
      </w:r>
      <w:r w:rsidR="0090224C" w:rsidRPr="0038390B">
        <w:rPr>
          <w:rFonts w:eastAsiaTheme="minorEastAsia"/>
          <w:b w:val="0"/>
          <w:color w:val="000000"/>
          <w:kern w:val="24"/>
        </w:rPr>
        <w:t xml:space="preserve"> </w:t>
      </w:r>
      <w:r w:rsidR="0090224C" w:rsidRPr="0038390B">
        <w:rPr>
          <w:rFonts w:eastAsiaTheme="minorEastAsia" w:hAnsiTheme="minorEastAsia"/>
          <w:b w:val="0"/>
          <w:bCs/>
        </w:rPr>
        <w:t>程玖珊，崔运秋，陈强</w:t>
      </w:r>
      <w:r w:rsidR="0090224C" w:rsidRPr="0038390B">
        <w:rPr>
          <w:rFonts w:eastAsiaTheme="minorEastAsia"/>
          <w:b w:val="0"/>
          <w:bCs/>
        </w:rPr>
        <w:t xml:space="preserve">, </w:t>
      </w:r>
      <w:r w:rsidR="0090224C" w:rsidRPr="0038390B">
        <w:rPr>
          <w:rFonts w:eastAsiaTheme="minorEastAsia" w:hAnsiTheme="minorEastAsia"/>
          <w:b w:val="0"/>
          <w:bCs/>
        </w:rPr>
        <w:t>纳秒脉冲</w:t>
      </w:r>
      <w:r w:rsidR="0090224C" w:rsidRPr="0038390B">
        <w:rPr>
          <w:rFonts w:eastAsiaTheme="minorEastAsia"/>
          <w:b w:val="0"/>
          <w:bCs/>
        </w:rPr>
        <w:t>DBD</w:t>
      </w:r>
      <w:r w:rsidR="0090224C" w:rsidRPr="0038390B">
        <w:rPr>
          <w:rFonts w:eastAsiaTheme="minorEastAsia" w:hAnsiTheme="minorEastAsia"/>
          <w:b w:val="0"/>
          <w:bCs/>
        </w:rPr>
        <w:t>等离子体降解抗生素的研究</w:t>
      </w:r>
      <w:r w:rsidR="0090224C" w:rsidRPr="0038390B">
        <w:rPr>
          <w:rFonts w:eastAsiaTheme="minorEastAsia"/>
          <w:b w:val="0"/>
          <w:bCs/>
        </w:rPr>
        <w:t xml:space="preserve">, </w:t>
      </w:r>
      <w:r w:rsidR="0090224C" w:rsidRPr="0038390B">
        <w:rPr>
          <w:rFonts w:eastAsiaTheme="minorEastAsia"/>
          <w:i/>
          <w:color w:val="0000FF"/>
        </w:rPr>
        <w:t>2017</w:t>
      </w:r>
      <w:r w:rsidR="0090224C" w:rsidRPr="0038390B">
        <w:rPr>
          <w:rFonts w:eastAsiaTheme="minorEastAsia" w:hAnsiTheme="minorEastAsia"/>
          <w:i/>
          <w:color w:val="0000FF"/>
        </w:rPr>
        <w:t>年清华电机系</w:t>
      </w:r>
      <w:r w:rsidR="0090224C" w:rsidRPr="0038390B">
        <w:rPr>
          <w:rFonts w:eastAsiaTheme="minorEastAsia"/>
          <w:i/>
          <w:color w:val="0000FF"/>
        </w:rPr>
        <w:t>-</w:t>
      </w:r>
      <w:r w:rsidR="0090224C" w:rsidRPr="0038390B">
        <w:rPr>
          <w:rFonts w:eastAsiaTheme="minorEastAsia" w:hAnsiTheme="minorEastAsia"/>
          <w:i/>
          <w:color w:val="0000FF"/>
        </w:rPr>
        <w:t>中科院电工所学术交流会</w:t>
      </w:r>
      <w:r w:rsidR="0090224C" w:rsidRPr="0038390B">
        <w:rPr>
          <w:rFonts w:eastAsiaTheme="minorEastAsia"/>
          <w:b w:val="0"/>
        </w:rPr>
        <w:t>, 2017.4.26,</w:t>
      </w:r>
      <w:r w:rsidR="0090224C" w:rsidRPr="0038390B">
        <w:rPr>
          <w:rFonts w:eastAsiaTheme="minorEastAsia" w:hAnsiTheme="minorEastAsia"/>
          <w:b w:val="0"/>
        </w:rPr>
        <w:t>中国，北京</w:t>
      </w:r>
      <w:r w:rsidR="0090224C" w:rsidRPr="0038390B">
        <w:rPr>
          <w:rFonts w:eastAsiaTheme="minorEastAsia"/>
          <w:b w:val="0"/>
        </w:rPr>
        <w:t xml:space="preserve"> (oral) </w:t>
      </w:r>
    </w:p>
    <w:p w:rsidR="00EC4B6F" w:rsidRPr="0038390B" w:rsidRDefault="0038390B" w:rsidP="00EC4B6F">
      <w:pPr>
        <w:pStyle w:val="ab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8390B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EC4B6F" w:rsidRPr="0038390B">
        <w:rPr>
          <w:rFonts w:ascii="Times New Roman" w:eastAsiaTheme="minorEastAsia" w:hAnsi="Times New Roman" w:cs="Times New Roman"/>
          <w:bCs/>
          <w:sz w:val="24"/>
          <w:szCs w:val="24"/>
        </w:rPr>
        <w:t xml:space="preserve">7. </w:t>
      </w:r>
      <w:r w:rsidR="00EC4B6F" w:rsidRPr="0038390B">
        <w:rPr>
          <w:rFonts w:ascii="Times New Roman" w:eastAsiaTheme="minorEastAsia" w:hAnsiTheme="minorEastAsia" w:cs="Times New Roman"/>
          <w:bCs/>
          <w:sz w:val="24"/>
          <w:szCs w:val="24"/>
        </w:rPr>
        <w:t>王正铎，杨海娇，雷雯雯，刘忠伟，杨丽珍，陈强</w:t>
      </w:r>
      <w:r w:rsidR="00EC4B6F" w:rsidRPr="0038390B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EC4B6F" w:rsidRPr="0038390B">
        <w:rPr>
          <w:rFonts w:ascii="Times New Roman" w:eastAsiaTheme="minorEastAsia" w:hAnsiTheme="minorEastAsia" w:cs="Times New Roman"/>
          <w:bCs/>
          <w:sz w:val="24"/>
          <w:szCs w:val="24"/>
        </w:rPr>
        <w:t>等离子体技术制备抗腐涂层及其应用</w:t>
      </w:r>
      <w:r w:rsidR="00EC4B6F" w:rsidRPr="0038390B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EC4B6F" w:rsidRPr="0038390B">
        <w:rPr>
          <w:rFonts w:ascii="Times New Roman" w:eastAsiaTheme="minorEastAsia" w:hAnsi="Times New Roman" w:cs="Times New Roman"/>
          <w:b/>
          <w:i/>
          <w:color w:val="0000FF"/>
          <w:sz w:val="24"/>
          <w:szCs w:val="24"/>
        </w:rPr>
        <w:t>2017</w:t>
      </w:r>
      <w:r w:rsidR="00EC4B6F" w:rsidRPr="0038390B">
        <w:rPr>
          <w:rFonts w:ascii="Times New Roman" w:eastAsiaTheme="minorEastAsia" w:hAnsiTheme="minorEastAsia" w:cs="Times New Roman"/>
          <w:b/>
          <w:i/>
          <w:color w:val="0000FF"/>
          <w:sz w:val="24"/>
          <w:szCs w:val="24"/>
        </w:rPr>
        <w:t>年油气管道绿色防腐新技术北京研讨会</w:t>
      </w:r>
      <w:r w:rsidR="00EC4B6F" w:rsidRPr="0038390B">
        <w:rPr>
          <w:rFonts w:ascii="Times New Roman" w:eastAsiaTheme="minorEastAsia" w:hAnsi="Times New Roman" w:cs="Times New Roman"/>
          <w:sz w:val="24"/>
          <w:szCs w:val="24"/>
        </w:rPr>
        <w:t xml:space="preserve">, 2017.11.17, </w:t>
      </w:r>
      <w:r w:rsidR="00EC4B6F" w:rsidRPr="0038390B">
        <w:rPr>
          <w:rFonts w:ascii="Times New Roman" w:eastAsiaTheme="minorEastAsia" w:hAnsiTheme="minorEastAsia" w:cs="Times New Roman"/>
          <w:sz w:val="24"/>
          <w:szCs w:val="24"/>
        </w:rPr>
        <w:t>中国，北京</w:t>
      </w:r>
      <w:r w:rsidR="00AC77E6" w:rsidRPr="0038390B">
        <w:rPr>
          <w:rFonts w:ascii="Times New Roman" w:eastAsiaTheme="minorEastAsia" w:hAnsi="Times New Roman" w:cs="Times New Roman"/>
          <w:sz w:val="24"/>
          <w:szCs w:val="24"/>
        </w:rPr>
        <w:t xml:space="preserve"> (invited)</w:t>
      </w:r>
    </w:p>
    <w:p w:rsidR="00AC77E6" w:rsidRPr="0038390B" w:rsidRDefault="0038390B" w:rsidP="00AC77E6">
      <w:pPr>
        <w:spacing w:line="360" w:lineRule="auto"/>
        <w:rPr>
          <w:rFonts w:eastAsiaTheme="minorEastAsia"/>
          <w:bCs/>
          <w:sz w:val="24"/>
        </w:rPr>
      </w:pPr>
      <w:r w:rsidRPr="0038390B">
        <w:rPr>
          <w:rFonts w:eastAsiaTheme="minorEastAsia"/>
          <w:bCs/>
          <w:sz w:val="24"/>
        </w:rPr>
        <w:lastRenderedPageBreak/>
        <w:t>1</w:t>
      </w:r>
      <w:r w:rsidR="00CB1B5E" w:rsidRPr="0038390B">
        <w:rPr>
          <w:rFonts w:eastAsiaTheme="minorEastAsia"/>
          <w:bCs/>
          <w:sz w:val="24"/>
        </w:rPr>
        <w:t>8.</w:t>
      </w:r>
      <w:r w:rsidR="00AC77E6" w:rsidRPr="0038390B">
        <w:rPr>
          <w:rFonts w:eastAsiaTheme="minorEastAsia"/>
          <w:bCs/>
          <w:sz w:val="24"/>
        </w:rPr>
        <w:t xml:space="preserve"> </w:t>
      </w:r>
      <w:r w:rsidR="00AC77E6" w:rsidRPr="0038390B">
        <w:rPr>
          <w:rFonts w:eastAsiaTheme="minorEastAsia" w:hAnsiTheme="minorEastAsia"/>
          <w:bCs/>
          <w:sz w:val="24"/>
        </w:rPr>
        <w:t>杨丽珍，刘忠伟，桑利军，王正铎，陈强，等离子体辅助原子层沉积原理及其应用，</w:t>
      </w:r>
      <w:r w:rsidR="00AC77E6" w:rsidRPr="0038390B">
        <w:rPr>
          <w:rFonts w:eastAsiaTheme="minorEastAsia"/>
          <w:b/>
          <w:bCs/>
          <w:i/>
          <w:color w:val="0000FF"/>
          <w:sz w:val="24"/>
        </w:rPr>
        <w:t xml:space="preserve">2017 </w:t>
      </w:r>
      <w:r w:rsidR="00AC77E6" w:rsidRPr="0038390B">
        <w:rPr>
          <w:rFonts w:eastAsiaTheme="minorEastAsia" w:hAnsiTheme="minorEastAsia"/>
          <w:b/>
          <w:bCs/>
          <w:i/>
          <w:color w:val="0000FF"/>
          <w:sz w:val="24"/>
        </w:rPr>
        <w:t>粒子束技术创新与发展研讨会，</w:t>
      </w:r>
      <w:r w:rsidR="00AC77E6" w:rsidRPr="0038390B">
        <w:rPr>
          <w:rFonts w:eastAsiaTheme="minorEastAsia"/>
          <w:color w:val="000000"/>
          <w:sz w:val="24"/>
        </w:rPr>
        <w:t>2017.8.24~26</w:t>
      </w:r>
      <w:r w:rsidR="00AC77E6" w:rsidRPr="0038390B">
        <w:rPr>
          <w:rFonts w:eastAsiaTheme="minorEastAsia" w:hAnsiTheme="minorEastAsia"/>
          <w:color w:val="000000"/>
          <w:sz w:val="24"/>
        </w:rPr>
        <w:t>，中国，北京</w:t>
      </w:r>
      <w:r w:rsidR="00AC77E6" w:rsidRPr="0038390B">
        <w:rPr>
          <w:rFonts w:eastAsiaTheme="minorEastAsia"/>
          <w:sz w:val="24"/>
        </w:rPr>
        <w:t>(invited)</w:t>
      </w:r>
    </w:p>
    <w:p w:rsidR="0090224C" w:rsidRPr="0038390B" w:rsidRDefault="0038390B" w:rsidP="0090224C">
      <w:pPr>
        <w:pStyle w:val="ab"/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8390B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AC77E6" w:rsidRPr="0038390B">
        <w:rPr>
          <w:rFonts w:ascii="Times New Roman" w:eastAsiaTheme="minorEastAsia" w:hAnsi="Times New Roman" w:cs="Times New Roman"/>
          <w:bCs/>
          <w:sz w:val="24"/>
          <w:szCs w:val="24"/>
        </w:rPr>
        <w:t>9.</w:t>
      </w:r>
      <w:r w:rsidR="00A37C79" w:rsidRPr="0038390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A37C79" w:rsidRPr="0038390B">
        <w:rPr>
          <w:rFonts w:ascii="Times New Roman" w:eastAsiaTheme="minorEastAsia" w:hAnsiTheme="minorEastAsia" w:cs="Times New Roman"/>
          <w:bCs/>
          <w:sz w:val="24"/>
          <w:szCs w:val="24"/>
        </w:rPr>
        <w:t>杨丽珍，赵曼曼，方明</w:t>
      </w:r>
      <w:r w:rsidR="00A37C79" w:rsidRPr="0038390B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A37C79" w:rsidRPr="0038390B">
        <w:rPr>
          <w:rFonts w:ascii="Times New Roman" w:eastAsiaTheme="minorEastAsia" w:hAnsiTheme="minorEastAsia" w:cs="Times New Roman"/>
          <w:bCs/>
          <w:sz w:val="24"/>
          <w:szCs w:val="24"/>
        </w:rPr>
        <w:t>魏海英，桑利军，刘忠伟，陈强，大气压</w:t>
      </w:r>
      <w:r w:rsidR="00A37C79" w:rsidRPr="0038390B">
        <w:rPr>
          <w:rFonts w:ascii="Times New Roman" w:eastAsiaTheme="minorEastAsia" w:hAnsi="Times New Roman" w:cs="Times New Roman"/>
          <w:bCs/>
          <w:sz w:val="24"/>
          <w:szCs w:val="24"/>
        </w:rPr>
        <w:t>DBD</w:t>
      </w:r>
      <w:r w:rsidR="00A37C79" w:rsidRPr="0038390B">
        <w:rPr>
          <w:rFonts w:ascii="Times New Roman" w:eastAsiaTheme="minorEastAsia" w:hAnsiTheme="minorEastAsia" w:cs="Times New Roman"/>
          <w:bCs/>
          <w:sz w:val="24"/>
          <w:szCs w:val="24"/>
        </w:rPr>
        <w:t>放电辅助</w:t>
      </w:r>
      <w:r w:rsidR="00A37C79" w:rsidRPr="0038390B">
        <w:rPr>
          <w:rFonts w:ascii="Times New Roman" w:eastAsiaTheme="minorEastAsia" w:hAnsi="Times New Roman" w:cs="Times New Roman"/>
          <w:bCs/>
          <w:sz w:val="24"/>
          <w:szCs w:val="24"/>
        </w:rPr>
        <w:t>ALD</w:t>
      </w:r>
      <w:r w:rsidR="00A37C79" w:rsidRPr="0038390B">
        <w:rPr>
          <w:rFonts w:ascii="Times New Roman" w:eastAsiaTheme="minorEastAsia" w:hAnsiTheme="minorEastAsia" w:cs="Times New Roman"/>
          <w:bCs/>
          <w:sz w:val="24"/>
          <w:szCs w:val="24"/>
        </w:rPr>
        <w:t>沉积高阻隔层氧化物的研究，</w:t>
      </w:r>
      <w:r w:rsidR="00A37C79" w:rsidRPr="0038390B">
        <w:rPr>
          <w:rFonts w:ascii="Times New Roman" w:eastAsiaTheme="minorEastAsia" w:hAnsiTheme="minorEastAsia" w:cs="Times New Roman"/>
          <w:b/>
          <w:bCs/>
          <w:i/>
          <w:iCs/>
          <w:color w:val="0000FF"/>
          <w:sz w:val="24"/>
          <w:szCs w:val="24"/>
        </w:rPr>
        <w:t>第六届全国大气压等离子体及应用研讨会研讨会</w:t>
      </w:r>
      <w:r w:rsidR="00A37C79" w:rsidRPr="0038390B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, </w:t>
      </w:r>
      <w:r w:rsidR="00A37C79" w:rsidRPr="0038390B">
        <w:rPr>
          <w:rFonts w:ascii="Times New Roman" w:eastAsiaTheme="minorEastAsia" w:hAnsiTheme="minorEastAsia" w:cs="Times New Roman"/>
          <w:bCs/>
          <w:iCs/>
          <w:sz w:val="24"/>
          <w:szCs w:val="24"/>
        </w:rPr>
        <w:t>上海，</w:t>
      </w:r>
      <w:r w:rsidR="00A37C79" w:rsidRPr="0038390B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2017.5.5-7 (invited) </w:t>
      </w:r>
    </w:p>
    <w:p w:rsidR="006710C5" w:rsidRPr="006710C5" w:rsidRDefault="00237B03" w:rsidP="00397011">
      <w:pPr>
        <w:spacing w:line="360" w:lineRule="auto"/>
      </w:pPr>
      <w:r w:rsidRPr="00887970">
        <w:rPr>
          <w:rFonts w:eastAsiaTheme="minorEastAsia"/>
          <w:bCs/>
          <w:sz w:val="24"/>
        </w:rPr>
        <w:t xml:space="preserve">20. </w:t>
      </w:r>
      <w:r w:rsidR="00887970" w:rsidRPr="00887970">
        <w:rPr>
          <w:rFonts w:eastAsiaTheme="minorEastAsia" w:hAnsiTheme="minorEastAsia"/>
          <w:color w:val="000000"/>
          <w:kern w:val="0"/>
          <w:sz w:val="24"/>
        </w:rPr>
        <w:t>陈强，杨丽珍，刘忠伟，王正铎，桑利军，张海宝，程久珊，王东栋，等离子体物理及材料</w:t>
      </w:r>
      <w:r w:rsidR="00887970">
        <w:rPr>
          <w:rFonts w:eastAsiaTheme="minorEastAsia" w:hAnsiTheme="minorEastAsia" w:hint="eastAsia"/>
          <w:color w:val="000000"/>
          <w:kern w:val="0"/>
          <w:sz w:val="24"/>
        </w:rPr>
        <w:t>研究室</w:t>
      </w:r>
      <w:r w:rsidR="00887970" w:rsidRPr="00887970">
        <w:rPr>
          <w:rFonts w:eastAsiaTheme="minorEastAsia"/>
          <w:color w:val="000000"/>
          <w:kern w:val="0"/>
          <w:sz w:val="24"/>
        </w:rPr>
        <w:t>—30</w:t>
      </w:r>
      <w:r w:rsidR="00887970" w:rsidRPr="00887970">
        <w:rPr>
          <w:rFonts w:eastAsiaTheme="minorEastAsia" w:hAnsiTheme="minorEastAsia"/>
          <w:color w:val="000000"/>
          <w:kern w:val="0"/>
          <w:sz w:val="24"/>
        </w:rPr>
        <w:t>年的因与果，</w:t>
      </w:r>
      <w:r w:rsidRPr="00887970">
        <w:rPr>
          <w:rFonts w:eastAsiaTheme="minorEastAsia" w:hAnsiTheme="minorEastAsia"/>
          <w:b/>
          <w:bCs/>
          <w:i/>
          <w:color w:val="0000FF"/>
          <w:kern w:val="0"/>
          <w:sz w:val="24"/>
        </w:rPr>
        <w:t>中国力学大会</w:t>
      </w:r>
      <w:r w:rsidRPr="00887970">
        <w:rPr>
          <w:rFonts w:eastAsiaTheme="minorEastAsia"/>
          <w:b/>
          <w:bCs/>
          <w:i/>
          <w:color w:val="0000FF"/>
          <w:kern w:val="0"/>
          <w:sz w:val="24"/>
        </w:rPr>
        <w:t>-2017</w:t>
      </w:r>
      <w:r w:rsidRPr="00887970">
        <w:rPr>
          <w:rFonts w:eastAsiaTheme="minorEastAsia" w:hAnsiTheme="minorEastAsia"/>
          <w:b/>
          <w:bCs/>
          <w:i/>
          <w:color w:val="0000FF"/>
          <w:kern w:val="0"/>
          <w:sz w:val="24"/>
        </w:rPr>
        <w:t>暨庆祝中国力学学会成立</w:t>
      </w:r>
      <w:r w:rsidRPr="00887970">
        <w:rPr>
          <w:rFonts w:eastAsiaTheme="minorEastAsia"/>
          <w:b/>
          <w:bCs/>
          <w:i/>
          <w:color w:val="0000FF"/>
          <w:kern w:val="0"/>
          <w:sz w:val="24"/>
        </w:rPr>
        <w:t>60</w:t>
      </w:r>
      <w:r w:rsidRPr="00887970">
        <w:rPr>
          <w:rFonts w:eastAsiaTheme="minorEastAsia" w:hAnsiTheme="minorEastAsia"/>
          <w:b/>
          <w:bCs/>
          <w:i/>
          <w:color w:val="0000FF"/>
          <w:kern w:val="0"/>
          <w:sz w:val="24"/>
        </w:rPr>
        <w:t>周年大会</w:t>
      </w:r>
      <w:r w:rsidRPr="00887970">
        <w:rPr>
          <w:rFonts w:eastAsiaTheme="minorEastAsia"/>
          <w:bCs/>
          <w:color w:val="000206"/>
          <w:kern w:val="0"/>
          <w:sz w:val="24"/>
        </w:rPr>
        <w:t>,</w:t>
      </w:r>
      <w:r w:rsidRPr="00887970">
        <w:rPr>
          <w:rFonts w:eastAsiaTheme="minorEastAsia"/>
          <w:color w:val="000206"/>
          <w:sz w:val="24"/>
        </w:rPr>
        <w:t xml:space="preserve"> 2017.08.13~16, </w:t>
      </w:r>
      <w:r w:rsidRPr="00887970">
        <w:rPr>
          <w:rFonts w:eastAsiaTheme="minorEastAsia" w:hAnsiTheme="minorEastAsia"/>
          <w:color w:val="000206"/>
          <w:sz w:val="24"/>
        </w:rPr>
        <w:t>中国北京</w:t>
      </w:r>
    </w:p>
    <w:sectPr w:rsidR="006710C5" w:rsidRPr="006710C5" w:rsidSect="005F781E">
      <w:pgSz w:w="11906" w:h="16838"/>
      <w:pgMar w:top="1091" w:right="1286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581" w:rsidRDefault="00916581" w:rsidP="00231382">
      <w:r>
        <w:separator/>
      </w:r>
    </w:p>
  </w:endnote>
  <w:endnote w:type="continuationSeparator" w:id="1">
    <w:p w:rsidR="00916581" w:rsidRDefault="00916581" w:rsidP="00231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角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dobeHeitiStd-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581" w:rsidRDefault="00916581" w:rsidP="00231382">
      <w:r>
        <w:separator/>
      </w:r>
    </w:p>
  </w:footnote>
  <w:footnote w:type="continuationSeparator" w:id="1">
    <w:p w:rsidR="00916581" w:rsidRDefault="00916581" w:rsidP="00231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944"/>
    <w:multiLevelType w:val="multilevel"/>
    <w:tmpl w:val="DD1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80A9D"/>
    <w:multiLevelType w:val="hybridMultilevel"/>
    <w:tmpl w:val="E850FA50"/>
    <w:lvl w:ilvl="0" w:tplc="3FFCF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82463B"/>
    <w:multiLevelType w:val="hybridMultilevel"/>
    <w:tmpl w:val="36ACB1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3C1AC4"/>
    <w:multiLevelType w:val="hybridMultilevel"/>
    <w:tmpl w:val="EC8AFB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DFF6765"/>
    <w:multiLevelType w:val="hybridMultilevel"/>
    <w:tmpl w:val="D4541B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60290F"/>
    <w:multiLevelType w:val="multilevel"/>
    <w:tmpl w:val="C884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D375CE"/>
    <w:multiLevelType w:val="hybridMultilevel"/>
    <w:tmpl w:val="689A45CA"/>
    <w:lvl w:ilvl="0" w:tplc="2F1E0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2FE2"/>
    <w:rsid w:val="000051D0"/>
    <w:rsid w:val="00014194"/>
    <w:rsid w:val="000219A9"/>
    <w:rsid w:val="0003069C"/>
    <w:rsid w:val="000323A7"/>
    <w:rsid w:val="000330FD"/>
    <w:rsid w:val="00041788"/>
    <w:rsid w:val="00043D62"/>
    <w:rsid w:val="00044DDE"/>
    <w:rsid w:val="00044F5E"/>
    <w:rsid w:val="000456F6"/>
    <w:rsid w:val="00051BB7"/>
    <w:rsid w:val="00053218"/>
    <w:rsid w:val="00053281"/>
    <w:rsid w:val="00055C40"/>
    <w:rsid w:val="00056214"/>
    <w:rsid w:val="00057858"/>
    <w:rsid w:val="00081870"/>
    <w:rsid w:val="00081C81"/>
    <w:rsid w:val="00090731"/>
    <w:rsid w:val="00095254"/>
    <w:rsid w:val="00097E86"/>
    <w:rsid w:val="000A35F7"/>
    <w:rsid w:val="000A59F3"/>
    <w:rsid w:val="000A5E40"/>
    <w:rsid w:val="000A7DDD"/>
    <w:rsid w:val="000B0F4B"/>
    <w:rsid w:val="000B62C1"/>
    <w:rsid w:val="000C2C6E"/>
    <w:rsid w:val="000D17CB"/>
    <w:rsid w:val="000D50E1"/>
    <w:rsid w:val="000D511D"/>
    <w:rsid w:val="000D71E8"/>
    <w:rsid w:val="000D72D5"/>
    <w:rsid w:val="000E157E"/>
    <w:rsid w:val="000E3472"/>
    <w:rsid w:val="000E3B7A"/>
    <w:rsid w:val="000E4295"/>
    <w:rsid w:val="000F535F"/>
    <w:rsid w:val="000F56D8"/>
    <w:rsid w:val="000F611F"/>
    <w:rsid w:val="000F6F7F"/>
    <w:rsid w:val="00101E6C"/>
    <w:rsid w:val="00111991"/>
    <w:rsid w:val="0011207D"/>
    <w:rsid w:val="00117074"/>
    <w:rsid w:val="00120095"/>
    <w:rsid w:val="00122EC9"/>
    <w:rsid w:val="00122EFF"/>
    <w:rsid w:val="0012529C"/>
    <w:rsid w:val="001257A9"/>
    <w:rsid w:val="00130D63"/>
    <w:rsid w:val="00131369"/>
    <w:rsid w:val="00146CF4"/>
    <w:rsid w:val="001478C9"/>
    <w:rsid w:val="00157173"/>
    <w:rsid w:val="001655E3"/>
    <w:rsid w:val="00165758"/>
    <w:rsid w:val="00167812"/>
    <w:rsid w:val="0017018B"/>
    <w:rsid w:val="00171BFE"/>
    <w:rsid w:val="00173A09"/>
    <w:rsid w:val="00177164"/>
    <w:rsid w:val="00177F8F"/>
    <w:rsid w:val="001809A9"/>
    <w:rsid w:val="00193057"/>
    <w:rsid w:val="001944E3"/>
    <w:rsid w:val="00197E87"/>
    <w:rsid w:val="001A1EF7"/>
    <w:rsid w:val="001A228B"/>
    <w:rsid w:val="001A3749"/>
    <w:rsid w:val="001A3BF7"/>
    <w:rsid w:val="001B016D"/>
    <w:rsid w:val="001B53EE"/>
    <w:rsid w:val="001B7680"/>
    <w:rsid w:val="001C0ACB"/>
    <w:rsid w:val="001C4856"/>
    <w:rsid w:val="001C4C13"/>
    <w:rsid w:val="001C5E05"/>
    <w:rsid w:val="001D0301"/>
    <w:rsid w:val="001D2CF4"/>
    <w:rsid w:val="001D308F"/>
    <w:rsid w:val="001D448F"/>
    <w:rsid w:val="001D51A7"/>
    <w:rsid w:val="001D647B"/>
    <w:rsid w:val="001D693C"/>
    <w:rsid w:val="001E0EE4"/>
    <w:rsid w:val="001E16C6"/>
    <w:rsid w:val="001E2F19"/>
    <w:rsid w:val="001E6DCD"/>
    <w:rsid w:val="001F0FE3"/>
    <w:rsid w:val="001F1EB6"/>
    <w:rsid w:val="001F3FAE"/>
    <w:rsid w:val="001F423C"/>
    <w:rsid w:val="001F7285"/>
    <w:rsid w:val="001F72A0"/>
    <w:rsid w:val="00203480"/>
    <w:rsid w:val="0020601E"/>
    <w:rsid w:val="0020740B"/>
    <w:rsid w:val="00211109"/>
    <w:rsid w:val="00215800"/>
    <w:rsid w:val="00216272"/>
    <w:rsid w:val="002226AF"/>
    <w:rsid w:val="00226BC3"/>
    <w:rsid w:val="00227172"/>
    <w:rsid w:val="0023123F"/>
    <w:rsid w:val="00231382"/>
    <w:rsid w:val="00232E06"/>
    <w:rsid w:val="00235029"/>
    <w:rsid w:val="00236FDF"/>
    <w:rsid w:val="00237750"/>
    <w:rsid w:val="00237B03"/>
    <w:rsid w:val="002460EB"/>
    <w:rsid w:val="002543D8"/>
    <w:rsid w:val="002549CD"/>
    <w:rsid w:val="00254D97"/>
    <w:rsid w:val="00257269"/>
    <w:rsid w:val="00260F60"/>
    <w:rsid w:val="002638C5"/>
    <w:rsid w:val="00264C8C"/>
    <w:rsid w:val="002653A3"/>
    <w:rsid w:val="00266E84"/>
    <w:rsid w:val="00267079"/>
    <w:rsid w:val="00267B8E"/>
    <w:rsid w:val="00273028"/>
    <w:rsid w:val="00273679"/>
    <w:rsid w:val="002740E5"/>
    <w:rsid w:val="0029345C"/>
    <w:rsid w:val="00293DA4"/>
    <w:rsid w:val="00295332"/>
    <w:rsid w:val="002959B9"/>
    <w:rsid w:val="00296D7A"/>
    <w:rsid w:val="002979B3"/>
    <w:rsid w:val="002A1C42"/>
    <w:rsid w:val="002A1CAD"/>
    <w:rsid w:val="002A38C2"/>
    <w:rsid w:val="002A5B8B"/>
    <w:rsid w:val="002B2747"/>
    <w:rsid w:val="002B3C21"/>
    <w:rsid w:val="002B4042"/>
    <w:rsid w:val="002B5011"/>
    <w:rsid w:val="002B5674"/>
    <w:rsid w:val="002B6E5A"/>
    <w:rsid w:val="002C778A"/>
    <w:rsid w:val="002D40FB"/>
    <w:rsid w:val="002D708A"/>
    <w:rsid w:val="002E0AB3"/>
    <w:rsid w:val="002E1C4A"/>
    <w:rsid w:val="002E459A"/>
    <w:rsid w:val="002E4E08"/>
    <w:rsid w:val="002E55EB"/>
    <w:rsid w:val="002F42E9"/>
    <w:rsid w:val="002F5682"/>
    <w:rsid w:val="00303BBD"/>
    <w:rsid w:val="00310AA3"/>
    <w:rsid w:val="0031340C"/>
    <w:rsid w:val="00316394"/>
    <w:rsid w:val="0032000F"/>
    <w:rsid w:val="00321612"/>
    <w:rsid w:val="00330176"/>
    <w:rsid w:val="0033141A"/>
    <w:rsid w:val="003315FF"/>
    <w:rsid w:val="003408BF"/>
    <w:rsid w:val="00340FF1"/>
    <w:rsid w:val="003427D0"/>
    <w:rsid w:val="0034588C"/>
    <w:rsid w:val="00351FD6"/>
    <w:rsid w:val="00354992"/>
    <w:rsid w:val="00355F23"/>
    <w:rsid w:val="00357496"/>
    <w:rsid w:val="00357EE0"/>
    <w:rsid w:val="00363BAC"/>
    <w:rsid w:val="00365390"/>
    <w:rsid w:val="003657D5"/>
    <w:rsid w:val="00365C66"/>
    <w:rsid w:val="00366FD3"/>
    <w:rsid w:val="00375AEF"/>
    <w:rsid w:val="00376040"/>
    <w:rsid w:val="00376EBC"/>
    <w:rsid w:val="00376ED4"/>
    <w:rsid w:val="00377E36"/>
    <w:rsid w:val="003817F4"/>
    <w:rsid w:val="00381A7A"/>
    <w:rsid w:val="0038390B"/>
    <w:rsid w:val="00383C77"/>
    <w:rsid w:val="00385C57"/>
    <w:rsid w:val="0038697A"/>
    <w:rsid w:val="0039115F"/>
    <w:rsid w:val="00391333"/>
    <w:rsid w:val="0039168C"/>
    <w:rsid w:val="00396559"/>
    <w:rsid w:val="00397011"/>
    <w:rsid w:val="00397A5E"/>
    <w:rsid w:val="003A0AC6"/>
    <w:rsid w:val="003A1A5A"/>
    <w:rsid w:val="003A2779"/>
    <w:rsid w:val="003B1128"/>
    <w:rsid w:val="003B3CDB"/>
    <w:rsid w:val="003C210B"/>
    <w:rsid w:val="003D0950"/>
    <w:rsid w:val="003D1BFF"/>
    <w:rsid w:val="003D4A75"/>
    <w:rsid w:val="003D5389"/>
    <w:rsid w:val="003D674E"/>
    <w:rsid w:val="003E0806"/>
    <w:rsid w:val="003E2801"/>
    <w:rsid w:val="003E568B"/>
    <w:rsid w:val="003E73A0"/>
    <w:rsid w:val="003F4252"/>
    <w:rsid w:val="003F6E18"/>
    <w:rsid w:val="00400BEE"/>
    <w:rsid w:val="0040348C"/>
    <w:rsid w:val="00403602"/>
    <w:rsid w:val="00403789"/>
    <w:rsid w:val="00404994"/>
    <w:rsid w:val="00405DBD"/>
    <w:rsid w:val="004066A1"/>
    <w:rsid w:val="00407400"/>
    <w:rsid w:val="00412684"/>
    <w:rsid w:val="00424BFF"/>
    <w:rsid w:val="00432215"/>
    <w:rsid w:val="00442125"/>
    <w:rsid w:val="0044263D"/>
    <w:rsid w:val="004432B3"/>
    <w:rsid w:val="00445550"/>
    <w:rsid w:val="004456D9"/>
    <w:rsid w:val="00445D62"/>
    <w:rsid w:val="004469E0"/>
    <w:rsid w:val="00453E0F"/>
    <w:rsid w:val="00457CEA"/>
    <w:rsid w:val="00466FB0"/>
    <w:rsid w:val="004677E4"/>
    <w:rsid w:val="00474237"/>
    <w:rsid w:val="004825A4"/>
    <w:rsid w:val="00482F78"/>
    <w:rsid w:val="0048477E"/>
    <w:rsid w:val="00490BBB"/>
    <w:rsid w:val="00494881"/>
    <w:rsid w:val="004972E3"/>
    <w:rsid w:val="004A1B78"/>
    <w:rsid w:val="004A3080"/>
    <w:rsid w:val="004A6EAE"/>
    <w:rsid w:val="004A6ED7"/>
    <w:rsid w:val="004C0D44"/>
    <w:rsid w:val="004C4045"/>
    <w:rsid w:val="004C6FB2"/>
    <w:rsid w:val="004C754A"/>
    <w:rsid w:val="004D21BF"/>
    <w:rsid w:val="004D4A5A"/>
    <w:rsid w:val="004D5697"/>
    <w:rsid w:val="004D59D8"/>
    <w:rsid w:val="004D6E25"/>
    <w:rsid w:val="004E018B"/>
    <w:rsid w:val="004E1602"/>
    <w:rsid w:val="004E50E4"/>
    <w:rsid w:val="004E76CE"/>
    <w:rsid w:val="004F00DD"/>
    <w:rsid w:val="004F19FF"/>
    <w:rsid w:val="00501281"/>
    <w:rsid w:val="005017DE"/>
    <w:rsid w:val="00504420"/>
    <w:rsid w:val="00505907"/>
    <w:rsid w:val="00505EAB"/>
    <w:rsid w:val="005065BB"/>
    <w:rsid w:val="00507882"/>
    <w:rsid w:val="00510998"/>
    <w:rsid w:val="00510B9A"/>
    <w:rsid w:val="005165A9"/>
    <w:rsid w:val="0052467E"/>
    <w:rsid w:val="00526860"/>
    <w:rsid w:val="00533CBC"/>
    <w:rsid w:val="005345DE"/>
    <w:rsid w:val="0053725A"/>
    <w:rsid w:val="0053771A"/>
    <w:rsid w:val="00540431"/>
    <w:rsid w:val="00545861"/>
    <w:rsid w:val="0054742F"/>
    <w:rsid w:val="00550817"/>
    <w:rsid w:val="00550F2A"/>
    <w:rsid w:val="005521D6"/>
    <w:rsid w:val="00553752"/>
    <w:rsid w:val="00554120"/>
    <w:rsid w:val="00557298"/>
    <w:rsid w:val="0055768B"/>
    <w:rsid w:val="00557725"/>
    <w:rsid w:val="00561FC1"/>
    <w:rsid w:val="005655B0"/>
    <w:rsid w:val="00586F98"/>
    <w:rsid w:val="00592469"/>
    <w:rsid w:val="0059617C"/>
    <w:rsid w:val="00597E7D"/>
    <w:rsid w:val="005A00ED"/>
    <w:rsid w:val="005A0A27"/>
    <w:rsid w:val="005A12D4"/>
    <w:rsid w:val="005A3489"/>
    <w:rsid w:val="005A6CA8"/>
    <w:rsid w:val="005B2BB2"/>
    <w:rsid w:val="005B368F"/>
    <w:rsid w:val="005B5A67"/>
    <w:rsid w:val="005B5A6D"/>
    <w:rsid w:val="005B5F8A"/>
    <w:rsid w:val="005B61D6"/>
    <w:rsid w:val="005C425A"/>
    <w:rsid w:val="005C4325"/>
    <w:rsid w:val="005C7115"/>
    <w:rsid w:val="005D470B"/>
    <w:rsid w:val="005D6793"/>
    <w:rsid w:val="005D68A3"/>
    <w:rsid w:val="005E3028"/>
    <w:rsid w:val="005F0C11"/>
    <w:rsid w:val="005F3FE4"/>
    <w:rsid w:val="005F7408"/>
    <w:rsid w:val="005F781E"/>
    <w:rsid w:val="00601165"/>
    <w:rsid w:val="00605F27"/>
    <w:rsid w:val="00606C2D"/>
    <w:rsid w:val="00606EF4"/>
    <w:rsid w:val="00611203"/>
    <w:rsid w:val="00623385"/>
    <w:rsid w:val="00624882"/>
    <w:rsid w:val="006253D5"/>
    <w:rsid w:val="0062561C"/>
    <w:rsid w:val="006267FE"/>
    <w:rsid w:val="00627BB4"/>
    <w:rsid w:val="00631C46"/>
    <w:rsid w:val="00634A09"/>
    <w:rsid w:val="00635DC3"/>
    <w:rsid w:val="006368DE"/>
    <w:rsid w:val="00640A6F"/>
    <w:rsid w:val="00641EE2"/>
    <w:rsid w:val="00644505"/>
    <w:rsid w:val="00650242"/>
    <w:rsid w:val="00650DF7"/>
    <w:rsid w:val="006513A5"/>
    <w:rsid w:val="00653066"/>
    <w:rsid w:val="00653A6E"/>
    <w:rsid w:val="006565D8"/>
    <w:rsid w:val="006624C6"/>
    <w:rsid w:val="00665845"/>
    <w:rsid w:val="00667586"/>
    <w:rsid w:val="00667650"/>
    <w:rsid w:val="006710C5"/>
    <w:rsid w:val="00672EDD"/>
    <w:rsid w:val="006737CF"/>
    <w:rsid w:val="0067741E"/>
    <w:rsid w:val="00681E67"/>
    <w:rsid w:val="006821CB"/>
    <w:rsid w:val="006827DA"/>
    <w:rsid w:val="006827E3"/>
    <w:rsid w:val="00684105"/>
    <w:rsid w:val="00687DE0"/>
    <w:rsid w:val="006916A6"/>
    <w:rsid w:val="00691D58"/>
    <w:rsid w:val="00691F71"/>
    <w:rsid w:val="00696E4B"/>
    <w:rsid w:val="006A5F18"/>
    <w:rsid w:val="006B3567"/>
    <w:rsid w:val="006C547B"/>
    <w:rsid w:val="006D1934"/>
    <w:rsid w:val="006D1946"/>
    <w:rsid w:val="006D421E"/>
    <w:rsid w:val="006D4E6C"/>
    <w:rsid w:val="006E43FC"/>
    <w:rsid w:val="006E61E3"/>
    <w:rsid w:val="006E647D"/>
    <w:rsid w:val="006E7450"/>
    <w:rsid w:val="006F3170"/>
    <w:rsid w:val="00702A46"/>
    <w:rsid w:val="00703246"/>
    <w:rsid w:val="007036C6"/>
    <w:rsid w:val="00706C07"/>
    <w:rsid w:val="007124A6"/>
    <w:rsid w:val="00713AA0"/>
    <w:rsid w:val="00715563"/>
    <w:rsid w:val="007235E6"/>
    <w:rsid w:val="00724597"/>
    <w:rsid w:val="00724A04"/>
    <w:rsid w:val="007254A9"/>
    <w:rsid w:val="00730629"/>
    <w:rsid w:val="00730B14"/>
    <w:rsid w:val="00733715"/>
    <w:rsid w:val="00736E2B"/>
    <w:rsid w:val="007378BF"/>
    <w:rsid w:val="00737FC2"/>
    <w:rsid w:val="007411A0"/>
    <w:rsid w:val="007413AE"/>
    <w:rsid w:val="007433CE"/>
    <w:rsid w:val="00744498"/>
    <w:rsid w:val="007451C1"/>
    <w:rsid w:val="00745F6E"/>
    <w:rsid w:val="00750EBD"/>
    <w:rsid w:val="007528C1"/>
    <w:rsid w:val="0075303F"/>
    <w:rsid w:val="007560D2"/>
    <w:rsid w:val="0075765C"/>
    <w:rsid w:val="0076043C"/>
    <w:rsid w:val="00760570"/>
    <w:rsid w:val="007624B2"/>
    <w:rsid w:val="00766644"/>
    <w:rsid w:val="00775207"/>
    <w:rsid w:val="0077534F"/>
    <w:rsid w:val="007771B8"/>
    <w:rsid w:val="00777500"/>
    <w:rsid w:val="00784652"/>
    <w:rsid w:val="0079229D"/>
    <w:rsid w:val="00793881"/>
    <w:rsid w:val="00794B6D"/>
    <w:rsid w:val="00794C76"/>
    <w:rsid w:val="00794CB7"/>
    <w:rsid w:val="00795AD4"/>
    <w:rsid w:val="007A0AAF"/>
    <w:rsid w:val="007A1FD1"/>
    <w:rsid w:val="007A392A"/>
    <w:rsid w:val="007B66B3"/>
    <w:rsid w:val="007C062C"/>
    <w:rsid w:val="007C19BE"/>
    <w:rsid w:val="007C598A"/>
    <w:rsid w:val="007D2E29"/>
    <w:rsid w:val="007D2F5B"/>
    <w:rsid w:val="007D407E"/>
    <w:rsid w:val="007D5948"/>
    <w:rsid w:val="007E0773"/>
    <w:rsid w:val="007E0BB5"/>
    <w:rsid w:val="007E1A72"/>
    <w:rsid w:val="007E619C"/>
    <w:rsid w:val="007E70C3"/>
    <w:rsid w:val="007F04FB"/>
    <w:rsid w:val="007F0B8B"/>
    <w:rsid w:val="007F22F9"/>
    <w:rsid w:val="007F2465"/>
    <w:rsid w:val="007F289D"/>
    <w:rsid w:val="007F399E"/>
    <w:rsid w:val="00806742"/>
    <w:rsid w:val="00810240"/>
    <w:rsid w:val="00811423"/>
    <w:rsid w:val="0081344B"/>
    <w:rsid w:val="00823259"/>
    <w:rsid w:val="0082518D"/>
    <w:rsid w:val="0082588A"/>
    <w:rsid w:val="008316CC"/>
    <w:rsid w:val="00831A3D"/>
    <w:rsid w:val="00833404"/>
    <w:rsid w:val="00840DB6"/>
    <w:rsid w:val="0084489E"/>
    <w:rsid w:val="00844F89"/>
    <w:rsid w:val="0084532E"/>
    <w:rsid w:val="00857483"/>
    <w:rsid w:val="0086070B"/>
    <w:rsid w:val="008611C0"/>
    <w:rsid w:val="008651FA"/>
    <w:rsid w:val="00866334"/>
    <w:rsid w:val="00872B4A"/>
    <w:rsid w:val="00876C5A"/>
    <w:rsid w:val="00876DF4"/>
    <w:rsid w:val="00882FB4"/>
    <w:rsid w:val="00885F7B"/>
    <w:rsid w:val="00887970"/>
    <w:rsid w:val="00892188"/>
    <w:rsid w:val="00894EFD"/>
    <w:rsid w:val="008A126C"/>
    <w:rsid w:val="008A251D"/>
    <w:rsid w:val="008A5A67"/>
    <w:rsid w:val="008A72A2"/>
    <w:rsid w:val="008B14B3"/>
    <w:rsid w:val="008B3AAB"/>
    <w:rsid w:val="008B5B85"/>
    <w:rsid w:val="008B6A8F"/>
    <w:rsid w:val="008C1D86"/>
    <w:rsid w:val="008C3D88"/>
    <w:rsid w:val="008C4647"/>
    <w:rsid w:val="008C65DF"/>
    <w:rsid w:val="008D0BCA"/>
    <w:rsid w:val="008D1857"/>
    <w:rsid w:val="008D4BA1"/>
    <w:rsid w:val="008E042E"/>
    <w:rsid w:val="008E08A4"/>
    <w:rsid w:val="008E355B"/>
    <w:rsid w:val="008F272A"/>
    <w:rsid w:val="008F71F0"/>
    <w:rsid w:val="00901312"/>
    <w:rsid w:val="0090224C"/>
    <w:rsid w:val="00904EDC"/>
    <w:rsid w:val="0090581E"/>
    <w:rsid w:val="00912D36"/>
    <w:rsid w:val="009133DF"/>
    <w:rsid w:val="009133F6"/>
    <w:rsid w:val="00913C0F"/>
    <w:rsid w:val="00916581"/>
    <w:rsid w:val="0092188C"/>
    <w:rsid w:val="00926CD8"/>
    <w:rsid w:val="00931718"/>
    <w:rsid w:val="00932923"/>
    <w:rsid w:val="009329A5"/>
    <w:rsid w:val="0093484B"/>
    <w:rsid w:val="009351D7"/>
    <w:rsid w:val="00936465"/>
    <w:rsid w:val="00941DDC"/>
    <w:rsid w:val="00943A78"/>
    <w:rsid w:val="00945013"/>
    <w:rsid w:val="009453D0"/>
    <w:rsid w:val="0094676B"/>
    <w:rsid w:val="00951543"/>
    <w:rsid w:val="00952B76"/>
    <w:rsid w:val="0095431F"/>
    <w:rsid w:val="009547DD"/>
    <w:rsid w:val="009560D4"/>
    <w:rsid w:val="00956FD8"/>
    <w:rsid w:val="00961102"/>
    <w:rsid w:val="00963FC0"/>
    <w:rsid w:val="00965F1E"/>
    <w:rsid w:val="0096626B"/>
    <w:rsid w:val="009702B7"/>
    <w:rsid w:val="009709B2"/>
    <w:rsid w:val="00972B39"/>
    <w:rsid w:val="009756AB"/>
    <w:rsid w:val="009763A7"/>
    <w:rsid w:val="00980F79"/>
    <w:rsid w:val="00984B5B"/>
    <w:rsid w:val="0098542C"/>
    <w:rsid w:val="00985EC4"/>
    <w:rsid w:val="0098618F"/>
    <w:rsid w:val="00987585"/>
    <w:rsid w:val="00992572"/>
    <w:rsid w:val="009A3A6F"/>
    <w:rsid w:val="009B03D2"/>
    <w:rsid w:val="009B0919"/>
    <w:rsid w:val="009B0A50"/>
    <w:rsid w:val="009B0B3D"/>
    <w:rsid w:val="009B0FA9"/>
    <w:rsid w:val="009B219F"/>
    <w:rsid w:val="009B27CF"/>
    <w:rsid w:val="009B6439"/>
    <w:rsid w:val="009C2B8B"/>
    <w:rsid w:val="009C410D"/>
    <w:rsid w:val="009C568D"/>
    <w:rsid w:val="009C6562"/>
    <w:rsid w:val="009D3B3A"/>
    <w:rsid w:val="009D73CB"/>
    <w:rsid w:val="009E0643"/>
    <w:rsid w:val="009E38CB"/>
    <w:rsid w:val="009E5CDE"/>
    <w:rsid w:val="009E780B"/>
    <w:rsid w:val="009E7F6A"/>
    <w:rsid w:val="009F46FD"/>
    <w:rsid w:val="00A0256B"/>
    <w:rsid w:val="00A04B00"/>
    <w:rsid w:val="00A12E24"/>
    <w:rsid w:val="00A1515D"/>
    <w:rsid w:val="00A17C2D"/>
    <w:rsid w:val="00A22D97"/>
    <w:rsid w:val="00A24BE6"/>
    <w:rsid w:val="00A31ED4"/>
    <w:rsid w:val="00A36347"/>
    <w:rsid w:val="00A37C79"/>
    <w:rsid w:val="00A4380C"/>
    <w:rsid w:val="00A443E1"/>
    <w:rsid w:val="00A464FA"/>
    <w:rsid w:val="00A468B0"/>
    <w:rsid w:val="00A472D8"/>
    <w:rsid w:val="00A47A3D"/>
    <w:rsid w:val="00A50CB7"/>
    <w:rsid w:val="00A549F4"/>
    <w:rsid w:val="00A54B4E"/>
    <w:rsid w:val="00A5651A"/>
    <w:rsid w:val="00A70DBD"/>
    <w:rsid w:val="00A773E0"/>
    <w:rsid w:val="00A80F84"/>
    <w:rsid w:val="00A8229C"/>
    <w:rsid w:val="00A867EE"/>
    <w:rsid w:val="00A95A21"/>
    <w:rsid w:val="00A960FD"/>
    <w:rsid w:val="00A97F6F"/>
    <w:rsid w:val="00AA6957"/>
    <w:rsid w:val="00AB2AA5"/>
    <w:rsid w:val="00AB374C"/>
    <w:rsid w:val="00AB487D"/>
    <w:rsid w:val="00AB4C01"/>
    <w:rsid w:val="00AB75DB"/>
    <w:rsid w:val="00AB7FBD"/>
    <w:rsid w:val="00AC12D8"/>
    <w:rsid w:val="00AC270A"/>
    <w:rsid w:val="00AC63C3"/>
    <w:rsid w:val="00AC77E6"/>
    <w:rsid w:val="00AD3068"/>
    <w:rsid w:val="00AD674A"/>
    <w:rsid w:val="00AD6D74"/>
    <w:rsid w:val="00AE2905"/>
    <w:rsid w:val="00AE2975"/>
    <w:rsid w:val="00AE4225"/>
    <w:rsid w:val="00AE4281"/>
    <w:rsid w:val="00AE5BBA"/>
    <w:rsid w:val="00AE731F"/>
    <w:rsid w:val="00AE75E8"/>
    <w:rsid w:val="00AF0812"/>
    <w:rsid w:val="00AF08CF"/>
    <w:rsid w:val="00AF68BB"/>
    <w:rsid w:val="00B060F4"/>
    <w:rsid w:val="00B073AA"/>
    <w:rsid w:val="00B07BA6"/>
    <w:rsid w:val="00B106B0"/>
    <w:rsid w:val="00B20FAB"/>
    <w:rsid w:val="00B2165A"/>
    <w:rsid w:val="00B23FA7"/>
    <w:rsid w:val="00B25CD6"/>
    <w:rsid w:val="00B272B9"/>
    <w:rsid w:val="00B27C7F"/>
    <w:rsid w:val="00B31CF7"/>
    <w:rsid w:val="00B3286C"/>
    <w:rsid w:val="00B331DB"/>
    <w:rsid w:val="00B36024"/>
    <w:rsid w:val="00B369B9"/>
    <w:rsid w:val="00B4077D"/>
    <w:rsid w:val="00B43DB9"/>
    <w:rsid w:val="00B44C92"/>
    <w:rsid w:val="00B47699"/>
    <w:rsid w:val="00B52740"/>
    <w:rsid w:val="00B5748E"/>
    <w:rsid w:val="00B6032E"/>
    <w:rsid w:val="00B626C4"/>
    <w:rsid w:val="00B65B1E"/>
    <w:rsid w:val="00B65B75"/>
    <w:rsid w:val="00B669B0"/>
    <w:rsid w:val="00B675F4"/>
    <w:rsid w:val="00B719DA"/>
    <w:rsid w:val="00B7463E"/>
    <w:rsid w:val="00B762E8"/>
    <w:rsid w:val="00B8234B"/>
    <w:rsid w:val="00B82A55"/>
    <w:rsid w:val="00B82FCC"/>
    <w:rsid w:val="00B85032"/>
    <w:rsid w:val="00B87585"/>
    <w:rsid w:val="00B87794"/>
    <w:rsid w:val="00B879F9"/>
    <w:rsid w:val="00B90519"/>
    <w:rsid w:val="00B92175"/>
    <w:rsid w:val="00B95764"/>
    <w:rsid w:val="00BA3A70"/>
    <w:rsid w:val="00BA3A94"/>
    <w:rsid w:val="00BA77BB"/>
    <w:rsid w:val="00BB10A1"/>
    <w:rsid w:val="00BB45BB"/>
    <w:rsid w:val="00BB4A9C"/>
    <w:rsid w:val="00BC1CAF"/>
    <w:rsid w:val="00BC3A4A"/>
    <w:rsid w:val="00BC52A7"/>
    <w:rsid w:val="00BC6616"/>
    <w:rsid w:val="00BD0256"/>
    <w:rsid w:val="00BD22DF"/>
    <w:rsid w:val="00BD333B"/>
    <w:rsid w:val="00BD442C"/>
    <w:rsid w:val="00BD58DA"/>
    <w:rsid w:val="00BD5EBF"/>
    <w:rsid w:val="00BD691F"/>
    <w:rsid w:val="00BE1B46"/>
    <w:rsid w:val="00BE47AF"/>
    <w:rsid w:val="00BE5840"/>
    <w:rsid w:val="00BE647A"/>
    <w:rsid w:val="00BE7D92"/>
    <w:rsid w:val="00BF1894"/>
    <w:rsid w:val="00BF2E88"/>
    <w:rsid w:val="00BF638A"/>
    <w:rsid w:val="00C03FD4"/>
    <w:rsid w:val="00C058DF"/>
    <w:rsid w:val="00C07339"/>
    <w:rsid w:val="00C121A3"/>
    <w:rsid w:val="00C16FFD"/>
    <w:rsid w:val="00C24D4F"/>
    <w:rsid w:val="00C26EDA"/>
    <w:rsid w:val="00C3142D"/>
    <w:rsid w:val="00C32285"/>
    <w:rsid w:val="00C339DD"/>
    <w:rsid w:val="00C33CA4"/>
    <w:rsid w:val="00C353BB"/>
    <w:rsid w:val="00C358A9"/>
    <w:rsid w:val="00C407ED"/>
    <w:rsid w:val="00C40E5E"/>
    <w:rsid w:val="00C41110"/>
    <w:rsid w:val="00C45920"/>
    <w:rsid w:val="00C46FB7"/>
    <w:rsid w:val="00C54094"/>
    <w:rsid w:val="00C5635D"/>
    <w:rsid w:val="00C5637F"/>
    <w:rsid w:val="00C56FDF"/>
    <w:rsid w:val="00C603ED"/>
    <w:rsid w:val="00C60790"/>
    <w:rsid w:val="00C701A6"/>
    <w:rsid w:val="00C72AA1"/>
    <w:rsid w:val="00C73DED"/>
    <w:rsid w:val="00C742C8"/>
    <w:rsid w:val="00C76CE3"/>
    <w:rsid w:val="00C84217"/>
    <w:rsid w:val="00C862E7"/>
    <w:rsid w:val="00C87B8F"/>
    <w:rsid w:val="00C92BD9"/>
    <w:rsid w:val="00C93312"/>
    <w:rsid w:val="00C96528"/>
    <w:rsid w:val="00CA058E"/>
    <w:rsid w:val="00CA06F5"/>
    <w:rsid w:val="00CA2A2C"/>
    <w:rsid w:val="00CA4EBC"/>
    <w:rsid w:val="00CA59CA"/>
    <w:rsid w:val="00CB11FD"/>
    <w:rsid w:val="00CB1B5E"/>
    <w:rsid w:val="00CB4D71"/>
    <w:rsid w:val="00CC25C2"/>
    <w:rsid w:val="00CC3F3D"/>
    <w:rsid w:val="00CC5909"/>
    <w:rsid w:val="00CD0D53"/>
    <w:rsid w:val="00CD2C21"/>
    <w:rsid w:val="00CE0F02"/>
    <w:rsid w:val="00CE6893"/>
    <w:rsid w:val="00CE7738"/>
    <w:rsid w:val="00CE7832"/>
    <w:rsid w:val="00CF066E"/>
    <w:rsid w:val="00CF2023"/>
    <w:rsid w:val="00CF2469"/>
    <w:rsid w:val="00CF4100"/>
    <w:rsid w:val="00CF6843"/>
    <w:rsid w:val="00D00495"/>
    <w:rsid w:val="00D01246"/>
    <w:rsid w:val="00D109F7"/>
    <w:rsid w:val="00D14232"/>
    <w:rsid w:val="00D21A8F"/>
    <w:rsid w:val="00D231FE"/>
    <w:rsid w:val="00D267E6"/>
    <w:rsid w:val="00D32423"/>
    <w:rsid w:val="00D3281D"/>
    <w:rsid w:val="00D34064"/>
    <w:rsid w:val="00D36D66"/>
    <w:rsid w:val="00D42DF2"/>
    <w:rsid w:val="00D47829"/>
    <w:rsid w:val="00D56298"/>
    <w:rsid w:val="00D61C25"/>
    <w:rsid w:val="00D64DEE"/>
    <w:rsid w:val="00D6542F"/>
    <w:rsid w:val="00D6705A"/>
    <w:rsid w:val="00D73EFA"/>
    <w:rsid w:val="00D76C3D"/>
    <w:rsid w:val="00D7763D"/>
    <w:rsid w:val="00D80BD6"/>
    <w:rsid w:val="00D83C9C"/>
    <w:rsid w:val="00D84DE8"/>
    <w:rsid w:val="00D90567"/>
    <w:rsid w:val="00D91934"/>
    <w:rsid w:val="00DA1C1B"/>
    <w:rsid w:val="00DA1D45"/>
    <w:rsid w:val="00DA2253"/>
    <w:rsid w:val="00DA2377"/>
    <w:rsid w:val="00DA24D0"/>
    <w:rsid w:val="00DA2F08"/>
    <w:rsid w:val="00DA5892"/>
    <w:rsid w:val="00DA71EC"/>
    <w:rsid w:val="00DB06D1"/>
    <w:rsid w:val="00DB0A31"/>
    <w:rsid w:val="00DB3E9C"/>
    <w:rsid w:val="00DB5212"/>
    <w:rsid w:val="00DB6E6D"/>
    <w:rsid w:val="00DC0531"/>
    <w:rsid w:val="00DC0C1C"/>
    <w:rsid w:val="00DC0C24"/>
    <w:rsid w:val="00DD099A"/>
    <w:rsid w:val="00DD39EA"/>
    <w:rsid w:val="00DE2111"/>
    <w:rsid w:val="00DE5E8E"/>
    <w:rsid w:val="00DF293A"/>
    <w:rsid w:val="00DF6148"/>
    <w:rsid w:val="00E00376"/>
    <w:rsid w:val="00E00ECC"/>
    <w:rsid w:val="00E018BC"/>
    <w:rsid w:val="00E02FE2"/>
    <w:rsid w:val="00E0390D"/>
    <w:rsid w:val="00E07E00"/>
    <w:rsid w:val="00E14028"/>
    <w:rsid w:val="00E15529"/>
    <w:rsid w:val="00E16D07"/>
    <w:rsid w:val="00E2299A"/>
    <w:rsid w:val="00E24881"/>
    <w:rsid w:val="00E2517E"/>
    <w:rsid w:val="00E27695"/>
    <w:rsid w:val="00E279E5"/>
    <w:rsid w:val="00E27B92"/>
    <w:rsid w:val="00E3460F"/>
    <w:rsid w:val="00E41814"/>
    <w:rsid w:val="00E4589F"/>
    <w:rsid w:val="00E47F04"/>
    <w:rsid w:val="00E507FD"/>
    <w:rsid w:val="00E5380F"/>
    <w:rsid w:val="00E5468A"/>
    <w:rsid w:val="00E56F40"/>
    <w:rsid w:val="00E61D51"/>
    <w:rsid w:val="00E62496"/>
    <w:rsid w:val="00E62872"/>
    <w:rsid w:val="00E649C1"/>
    <w:rsid w:val="00E64F99"/>
    <w:rsid w:val="00E65100"/>
    <w:rsid w:val="00E6693F"/>
    <w:rsid w:val="00E6796E"/>
    <w:rsid w:val="00E67A1F"/>
    <w:rsid w:val="00E72019"/>
    <w:rsid w:val="00E733D1"/>
    <w:rsid w:val="00E8116E"/>
    <w:rsid w:val="00E83418"/>
    <w:rsid w:val="00E9517F"/>
    <w:rsid w:val="00EA123E"/>
    <w:rsid w:val="00EA7BE4"/>
    <w:rsid w:val="00EB0C4C"/>
    <w:rsid w:val="00EB59C0"/>
    <w:rsid w:val="00EC170A"/>
    <w:rsid w:val="00EC3793"/>
    <w:rsid w:val="00EC4B6F"/>
    <w:rsid w:val="00ED4709"/>
    <w:rsid w:val="00EE0C80"/>
    <w:rsid w:val="00EE38C5"/>
    <w:rsid w:val="00EE4C32"/>
    <w:rsid w:val="00EF001F"/>
    <w:rsid w:val="00EF0696"/>
    <w:rsid w:val="00EF10C2"/>
    <w:rsid w:val="00EF50B2"/>
    <w:rsid w:val="00F00FC9"/>
    <w:rsid w:val="00F04D03"/>
    <w:rsid w:val="00F104B6"/>
    <w:rsid w:val="00F14530"/>
    <w:rsid w:val="00F14CE4"/>
    <w:rsid w:val="00F237F3"/>
    <w:rsid w:val="00F3079F"/>
    <w:rsid w:val="00F30BF5"/>
    <w:rsid w:val="00F314B7"/>
    <w:rsid w:val="00F35D3A"/>
    <w:rsid w:val="00F4042B"/>
    <w:rsid w:val="00F422F3"/>
    <w:rsid w:val="00F43B23"/>
    <w:rsid w:val="00F45263"/>
    <w:rsid w:val="00F479A2"/>
    <w:rsid w:val="00F52AC0"/>
    <w:rsid w:val="00F576F1"/>
    <w:rsid w:val="00F64589"/>
    <w:rsid w:val="00F72098"/>
    <w:rsid w:val="00F743AD"/>
    <w:rsid w:val="00F80EC2"/>
    <w:rsid w:val="00F82482"/>
    <w:rsid w:val="00F87688"/>
    <w:rsid w:val="00F962BE"/>
    <w:rsid w:val="00F96450"/>
    <w:rsid w:val="00F977C4"/>
    <w:rsid w:val="00FB1D31"/>
    <w:rsid w:val="00FB76C6"/>
    <w:rsid w:val="00FC1085"/>
    <w:rsid w:val="00FC1631"/>
    <w:rsid w:val="00FC33C9"/>
    <w:rsid w:val="00FC3826"/>
    <w:rsid w:val="00FD25CF"/>
    <w:rsid w:val="00FD4E94"/>
    <w:rsid w:val="00FD51B8"/>
    <w:rsid w:val="00FD540F"/>
    <w:rsid w:val="00FD5554"/>
    <w:rsid w:val="00FE3796"/>
    <w:rsid w:val="00FF0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F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124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EE0C8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F001F"/>
    <w:rPr>
      <w:color w:val="0000FF"/>
      <w:u w:val="single"/>
    </w:rPr>
  </w:style>
  <w:style w:type="paragraph" w:customStyle="1" w:styleId="a-">
    <w:name w:val="a-作者"/>
    <w:basedOn w:val="a"/>
    <w:rsid w:val="00611203"/>
    <w:pPr>
      <w:spacing w:beforeLines="50" w:line="0" w:lineRule="atLeast"/>
    </w:pPr>
    <w:rPr>
      <w:rFonts w:ascii="Arial" w:hAnsi="Arial" w:cs="Arial"/>
      <w:b/>
      <w:color w:val="000000"/>
      <w:spacing w:val="-4"/>
      <w:kern w:val="0"/>
      <w:sz w:val="22"/>
      <w:szCs w:val="22"/>
    </w:rPr>
  </w:style>
  <w:style w:type="paragraph" w:customStyle="1" w:styleId="Authors">
    <w:name w:val="Authors"/>
    <w:basedOn w:val="a"/>
    <w:rsid w:val="00C339DD"/>
    <w:pPr>
      <w:autoSpaceDE w:val="0"/>
      <w:autoSpaceDN w:val="0"/>
      <w:adjustRightInd w:val="0"/>
      <w:spacing w:after="360" w:line="276" w:lineRule="atLeast"/>
      <w:contextualSpacing/>
      <w:jc w:val="center"/>
    </w:pPr>
    <w:rPr>
      <w:kern w:val="0"/>
      <w:sz w:val="24"/>
      <w:lang w:val="en-GB" w:eastAsia="de-DE"/>
    </w:rPr>
  </w:style>
  <w:style w:type="paragraph" w:customStyle="1" w:styleId="10">
    <w:name w:val="标题1"/>
    <w:basedOn w:val="a"/>
    <w:rsid w:val="00C339DD"/>
    <w:pPr>
      <w:autoSpaceDE w:val="0"/>
      <w:autoSpaceDN w:val="0"/>
      <w:adjustRightInd w:val="0"/>
      <w:spacing w:before="720" w:after="565" w:line="553" w:lineRule="atLeast"/>
      <w:contextualSpacing/>
      <w:jc w:val="center"/>
    </w:pPr>
    <w:rPr>
      <w:kern w:val="0"/>
      <w:sz w:val="48"/>
      <w:szCs w:val="48"/>
      <w:lang w:val="en-GB" w:eastAsia="de-DE"/>
    </w:rPr>
  </w:style>
  <w:style w:type="paragraph" w:styleId="a4">
    <w:name w:val="Balloon Text"/>
    <w:basedOn w:val="a"/>
    <w:semiHidden/>
    <w:rsid w:val="003A1A5A"/>
    <w:rPr>
      <w:sz w:val="18"/>
      <w:szCs w:val="18"/>
    </w:rPr>
  </w:style>
  <w:style w:type="paragraph" w:styleId="HTML">
    <w:name w:val="HTML Preformatted"/>
    <w:basedOn w:val="a"/>
    <w:rsid w:val="002E0A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AB487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Title"/>
    <w:basedOn w:val="a"/>
    <w:link w:val="Char"/>
    <w:qFormat/>
    <w:rsid w:val="00BE5840"/>
    <w:pPr>
      <w:spacing w:line="360" w:lineRule="auto"/>
      <w:jc w:val="center"/>
    </w:pPr>
    <w:rPr>
      <w:b/>
      <w:sz w:val="24"/>
    </w:rPr>
  </w:style>
  <w:style w:type="character" w:customStyle="1" w:styleId="Char">
    <w:name w:val="标题 Char"/>
    <w:basedOn w:val="a0"/>
    <w:link w:val="a5"/>
    <w:rsid w:val="00BE5840"/>
    <w:rPr>
      <w:rFonts w:eastAsia="宋体"/>
      <w:b/>
      <w:kern w:val="2"/>
      <w:sz w:val="24"/>
      <w:szCs w:val="24"/>
      <w:lang w:val="en-US" w:eastAsia="zh-CN" w:bidi="ar-SA"/>
    </w:rPr>
  </w:style>
  <w:style w:type="character" w:customStyle="1" w:styleId="txt16b">
    <w:name w:val="txt_16b"/>
    <w:basedOn w:val="a0"/>
    <w:rsid w:val="00296D7A"/>
  </w:style>
  <w:style w:type="paragraph" w:customStyle="1" w:styleId="20">
    <w:name w:val="标题2"/>
    <w:basedOn w:val="a"/>
    <w:rsid w:val="0031340C"/>
    <w:pPr>
      <w:autoSpaceDE w:val="0"/>
      <w:autoSpaceDN w:val="0"/>
      <w:adjustRightInd w:val="0"/>
      <w:spacing w:before="720" w:after="565" w:line="553" w:lineRule="atLeast"/>
      <w:contextualSpacing/>
      <w:jc w:val="center"/>
    </w:pPr>
    <w:rPr>
      <w:kern w:val="0"/>
      <w:sz w:val="48"/>
      <w:szCs w:val="48"/>
      <w:lang w:val="en-GB" w:eastAsia="de-DE"/>
    </w:rPr>
  </w:style>
  <w:style w:type="paragraph" w:customStyle="1" w:styleId="RunAuthors">
    <w:name w:val="RunAuthors"/>
    <w:basedOn w:val="a"/>
    <w:rsid w:val="00505907"/>
    <w:pPr>
      <w:widowControl/>
      <w:spacing w:after="120"/>
      <w:jc w:val="left"/>
    </w:pPr>
    <w:rPr>
      <w:kern w:val="0"/>
      <w:sz w:val="22"/>
      <w:szCs w:val="20"/>
      <w:lang w:eastAsia="en-US"/>
    </w:rPr>
  </w:style>
  <w:style w:type="paragraph" w:customStyle="1" w:styleId="RunTitle">
    <w:name w:val="RunTitle"/>
    <w:basedOn w:val="a"/>
    <w:rsid w:val="00505907"/>
    <w:pPr>
      <w:widowControl/>
      <w:spacing w:before="120" w:after="120"/>
      <w:jc w:val="left"/>
    </w:pPr>
    <w:rPr>
      <w:kern w:val="0"/>
      <w:sz w:val="22"/>
      <w:szCs w:val="20"/>
      <w:lang w:eastAsia="en-US"/>
    </w:rPr>
  </w:style>
  <w:style w:type="character" w:customStyle="1" w:styleId="TitleChar">
    <w:name w:val="Title Char"/>
    <w:basedOn w:val="a0"/>
    <w:locked/>
    <w:rsid w:val="007036C6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6">
    <w:name w:val="header"/>
    <w:basedOn w:val="a"/>
    <w:link w:val="Char0"/>
    <w:rsid w:val="002313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231382"/>
    <w:rPr>
      <w:kern w:val="2"/>
      <w:sz w:val="18"/>
      <w:szCs w:val="18"/>
    </w:rPr>
  </w:style>
  <w:style w:type="paragraph" w:styleId="a7">
    <w:name w:val="footer"/>
    <w:basedOn w:val="a"/>
    <w:link w:val="Char1"/>
    <w:rsid w:val="002313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231382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2313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Els-Title">
    <w:name w:val="Els-Title"/>
    <w:next w:val="a"/>
    <w:rsid w:val="0039168C"/>
    <w:pPr>
      <w:suppressAutoHyphens/>
      <w:spacing w:after="240" w:line="400" w:lineRule="exact"/>
      <w:jc w:val="center"/>
    </w:pPr>
    <w:rPr>
      <w:sz w:val="34"/>
      <w:lang w:eastAsia="en-US"/>
    </w:rPr>
  </w:style>
  <w:style w:type="paragraph" w:styleId="a9">
    <w:name w:val="footnote text"/>
    <w:basedOn w:val="a"/>
    <w:link w:val="Char2"/>
    <w:rsid w:val="00894EFD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rsid w:val="00894EFD"/>
    <w:rPr>
      <w:kern w:val="2"/>
      <w:sz w:val="18"/>
      <w:szCs w:val="18"/>
    </w:rPr>
  </w:style>
  <w:style w:type="paragraph" w:customStyle="1" w:styleId="absbiaoti">
    <w:name w:val="abs_biaoti"/>
    <w:basedOn w:val="a"/>
    <w:rsid w:val="0029345C"/>
    <w:pPr>
      <w:widowControl/>
      <w:spacing w:before="100" w:beforeAutospacing="1" w:after="100" w:afterAutospacing="1" w:line="250" w:lineRule="atLeast"/>
      <w:jc w:val="left"/>
    </w:pPr>
    <w:rPr>
      <w:rFonts w:ascii="宋体" w:hAnsi="宋体" w:cs="宋体"/>
      <w:kern w:val="0"/>
      <w:sz w:val="24"/>
    </w:rPr>
  </w:style>
  <w:style w:type="character" w:customStyle="1" w:styleId="abszuozhe1">
    <w:name w:val="abs_zuozhe1"/>
    <w:basedOn w:val="a0"/>
    <w:rsid w:val="0029345C"/>
  </w:style>
  <w:style w:type="paragraph" w:styleId="aa">
    <w:name w:val="List Paragraph"/>
    <w:basedOn w:val="a"/>
    <w:uiPriority w:val="99"/>
    <w:qFormat/>
    <w:rsid w:val="00724597"/>
    <w:pPr>
      <w:ind w:firstLineChars="200" w:firstLine="420"/>
    </w:pPr>
  </w:style>
  <w:style w:type="paragraph" w:styleId="ab">
    <w:name w:val="No Spacing"/>
    <w:uiPriority w:val="1"/>
    <w:qFormat/>
    <w:rsid w:val="007A392A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ac">
    <w:name w:val="Body Text"/>
    <w:basedOn w:val="a"/>
    <w:link w:val="Char3"/>
    <w:rsid w:val="00131369"/>
    <w:pPr>
      <w:spacing w:line="400" w:lineRule="exact"/>
      <w:jc w:val="center"/>
    </w:pPr>
    <w:rPr>
      <w:rFonts w:ascii="Times" w:eastAsia="平成角ゴシック" w:hAnsi="Times"/>
      <w:b/>
      <w:color w:val="000000"/>
      <w:kern w:val="0"/>
      <w:sz w:val="28"/>
      <w:szCs w:val="20"/>
      <w:lang w:eastAsia="ja-JP"/>
    </w:rPr>
  </w:style>
  <w:style w:type="character" w:customStyle="1" w:styleId="Char3">
    <w:name w:val="正文文本 Char"/>
    <w:basedOn w:val="a0"/>
    <w:link w:val="ac"/>
    <w:rsid w:val="00131369"/>
    <w:rPr>
      <w:rFonts w:ascii="Times" w:eastAsia="平成角ゴシック" w:hAnsi="Times"/>
      <w:b/>
      <w:color w:val="000000"/>
      <w:sz w:val="28"/>
      <w:lang w:eastAsia="ja-JP"/>
    </w:rPr>
  </w:style>
  <w:style w:type="character" w:styleId="ad">
    <w:name w:val="footnote reference"/>
    <w:basedOn w:val="a0"/>
    <w:rsid w:val="00B675F4"/>
    <w:rPr>
      <w:vertAlign w:val="superscript"/>
    </w:rPr>
  </w:style>
  <w:style w:type="paragraph" w:styleId="ae">
    <w:name w:val="Subtitle"/>
    <w:basedOn w:val="a"/>
    <w:next w:val="a"/>
    <w:link w:val="Char4"/>
    <w:qFormat/>
    <w:rsid w:val="00AC63C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e"/>
    <w:rsid w:val="00AC63C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264C8C"/>
  </w:style>
  <w:style w:type="character" w:customStyle="1" w:styleId="articletypelabel">
    <w:name w:val="articletypelabel"/>
    <w:basedOn w:val="a0"/>
    <w:rsid w:val="00264C8C"/>
  </w:style>
  <w:style w:type="character" w:customStyle="1" w:styleId="1Char">
    <w:name w:val="标题 1 Char"/>
    <w:basedOn w:val="a0"/>
    <w:link w:val="1"/>
    <w:rsid w:val="007124A6"/>
    <w:rPr>
      <w:b/>
      <w:bCs/>
      <w:kern w:val="44"/>
      <w:sz w:val="44"/>
      <w:szCs w:val="44"/>
    </w:rPr>
  </w:style>
  <w:style w:type="paragraph" w:customStyle="1" w:styleId="icon--meta-keyline-before1">
    <w:name w:val="icon--meta-keyline-before1"/>
    <w:basedOn w:val="a"/>
    <w:rsid w:val="007124A6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rticlecitationyear">
    <w:name w:val="articlecitation_year"/>
    <w:basedOn w:val="a0"/>
    <w:rsid w:val="007124A6"/>
  </w:style>
  <w:style w:type="character" w:customStyle="1" w:styleId="articlecitationvolume">
    <w:name w:val="articlecitation_volume"/>
    <w:basedOn w:val="a0"/>
    <w:rsid w:val="007124A6"/>
  </w:style>
  <w:style w:type="character" w:customStyle="1" w:styleId="articlecitationpages">
    <w:name w:val="articlecitation_pages"/>
    <w:basedOn w:val="a0"/>
    <w:rsid w:val="007124A6"/>
  </w:style>
  <w:style w:type="character" w:customStyle="1" w:styleId="authorsname">
    <w:name w:val="authors__name"/>
    <w:basedOn w:val="a0"/>
    <w:rsid w:val="00A54B4E"/>
  </w:style>
  <w:style w:type="character" w:customStyle="1" w:styleId="authorscontact">
    <w:name w:val="authors__contact"/>
    <w:basedOn w:val="a0"/>
    <w:rsid w:val="00A54B4E"/>
  </w:style>
  <w:style w:type="character" w:customStyle="1" w:styleId="journaltitle2">
    <w:name w:val="journaltitle2"/>
    <w:basedOn w:val="a0"/>
    <w:rsid w:val="00A54B4E"/>
  </w:style>
  <w:style w:type="character" w:styleId="af">
    <w:name w:val="Strong"/>
    <w:basedOn w:val="a0"/>
    <w:uiPriority w:val="22"/>
    <w:qFormat/>
    <w:rsid w:val="002460EB"/>
    <w:rPr>
      <w:b/>
      <w:bCs/>
    </w:rPr>
  </w:style>
  <w:style w:type="paragraph" w:customStyle="1" w:styleId="AuthNames">
    <w:name w:val="AuthNames"/>
    <w:aliases w:val="AU"/>
    <w:basedOn w:val="a"/>
    <w:next w:val="a"/>
    <w:rsid w:val="005B2BB2"/>
    <w:pPr>
      <w:widowControl/>
      <w:spacing w:before="120" w:after="120" w:line="320" w:lineRule="atLeast"/>
      <w:ind w:left="720" w:right="720"/>
      <w:jc w:val="left"/>
    </w:pPr>
    <w:rPr>
      <w:rFonts w:ascii="Arial" w:eastAsiaTheme="minorEastAsia" w:hAnsi="Arial"/>
      <w:kern w:val="0"/>
      <w:sz w:val="28"/>
      <w:lang w:val="en-GB" w:eastAsia="en-US"/>
    </w:rPr>
  </w:style>
  <w:style w:type="paragraph" w:customStyle="1" w:styleId="MainText">
    <w:name w:val="MainText"/>
    <w:aliases w:val="MT"/>
    <w:basedOn w:val="a"/>
    <w:rsid w:val="005B2BB2"/>
    <w:pPr>
      <w:widowControl/>
      <w:spacing w:line="240" w:lineRule="atLeast"/>
      <w:ind w:firstLine="300"/>
    </w:pPr>
    <w:rPr>
      <w:rFonts w:eastAsiaTheme="minorEastAsia"/>
      <w:kern w:val="0"/>
      <w:sz w:val="20"/>
      <w:lang w:val="en-GB" w:eastAsia="en-US"/>
    </w:rPr>
  </w:style>
  <w:style w:type="paragraph" w:customStyle="1" w:styleId="11">
    <w:name w:val="页眉1"/>
    <w:aliases w:val="RH"/>
    <w:basedOn w:val="MainText"/>
    <w:rsid w:val="005B2BB2"/>
    <w:pPr>
      <w:tabs>
        <w:tab w:val="left" w:pos="720"/>
        <w:tab w:val="right" w:pos="7200"/>
      </w:tabs>
      <w:spacing w:line="240" w:lineRule="auto"/>
      <w:ind w:firstLine="0"/>
      <w:jc w:val="left"/>
    </w:pPr>
    <w:rPr>
      <w:i/>
    </w:rPr>
  </w:style>
  <w:style w:type="character" w:styleId="af0">
    <w:name w:val="Emphasis"/>
    <w:basedOn w:val="a0"/>
    <w:uiPriority w:val="20"/>
    <w:qFormat/>
    <w:rsid w:val="00383C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12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3128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1519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4686">
                                  <w:marLeft w:val="0"/>
                                  <w:marRight w:val="0"/>
                                  <w:marTop w:val="0"/>
                                  <w:marBottom w:val="4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xx052310382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journal/1109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92AB-47CF-47B0-AB8B-9F8C3DC6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769</Words>
  <Characters>4388</Characters>
  <Application>Microsoft Office Word</Application>
  <DocSecurity>0</DocSecurity>
  <Lines>36</Lines>
  <Paragraphs>10</Paragraphs>
  <ScaleCrop>false</ScaleCrop>
  <Company>MC SYSTEM</Company>
  <LinksUpToDate>false</LinksUpToDate>
  <CharactersWithSpaces>5147</CharactersWithSpaces>
  <SharedDoc>false</SharedDoc>
  <HLinks>
    <vt:vector size="6" baseType="variant">
      <vt:variant>
        <vt:i4>2424957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article/pii/S00220248163039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等离子体物理及材料研究室发表论文统计</dc:title>
  <dc:creator>MC SYSTEM</dc:creator>
  <cp:lastModifiedBy>lenovo</cp:lastModifiedBy>
  <cp:revision>118</cp:revision>
  <cp:lastPrinted>2017-11-02T03:53:00Z</cp:lastPrinted>
  <dcterms:created xsi:type="dcterms:W3CDTF">2017-06-25T23:54:00Z</dcterms:created>
  <dcterms:modified xsi:type="dcterms:W3CDTF">2018-01-02T14:20:00Z</dcterms:modified>
</cp:coreProperties>
</file>